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9D665B">
      <w:pPr>
        <w:pStyle w:val="LabTitle"/>
      </w:pPr>
      <w:r w:rsidRPr="00FD4A68">
        <w:t>Lab</w:t>
      </w:r>
      <w:r w:rsidR="00B97943">
        <w:t xml:space="preserve"> </w:t>
      </w:r>
      <w:r w:rsidR="00464ACA">
        <w:t>–</w:t>
      </w:r>
      <w:r w:rsidRPr="00FD4A68">
        <w:t xml:space="preserve"> </w:t>
      </w:r>
      <w:r w:rsidR="00464ACA">
        <w:t xml:space="preserve">Managing Device Configuration Files Using TFTP, </w:t>
      </w:r>
      <w:r w:rsidR="00F97FB6">
        <w:t>Flash</w:t>
      </w:r>
      <w:r w:rsidR="008C72BF">
        <w:t>,</w:t>
      </w:r>
      <w:r w:rsidR="00F97FB6">
        <w:t xml:space="preserve"> and </w:t>
      </w:r>
      <w:r w:rsidR="00464ACA">
        <w:t>USB</w:t>
      </w:r>
    </w:p>
    <w:p w:rsidR="003C6BCA" w:rsidRDefault="001E38E0" w:rsidP="0014219C">
      <w:pPr>
        <w:pStyle w:val="LabSection"/>
      </w:pPr>
      <w:r>
        <w:t>Topology</w:t>
      </w:r>
    </w:p>
    <w:p w:rsidR="008C4307" w:rsidRDefault="00715F85" w:rsidP="00A6283D">
      <w:pPr>
        <w:pStyle w:val="Visual"/>
      </w:pPr>
      <w:r>
        <w:rPr>
          <w:noProof/>
        </w:rPr>
        <w:drawing>
          <wp:inline distT="0" distB="0" distL="0" distR="0">
            <wp:extent cx="4633595" cy="10788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33595" cy="10788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D41936" w:rsidTr="00D4193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E87D62">
            <w:pPr>
              <w:pStyle w:val="TableHeading"/>
            </w:pPr>
            <w:r w:rsidRPr="00E87D62">
              <w:t>Default Gateway</w:t>
            </w:r>
          </w:p>
        </w:tc>
      </w:tr>
      <w:tr w:rsidR="00D41936" w:rsidTr="00D41936">
        <w:trPr>
          <w:cantSplit/>
          <w:jc w:val="center"/>
        </w:trPr>
        <w:tc>
          <w:tcPr>
            <w:tcW w:w="1260" w:type="dxa"/>
            <w:vAlign w:val="bottom"/>
          </w:tcPr>
          <w:p w:rsidR="00D41936" w:rsidRPr="00E87D62" w:rsidRDefault="00D41936" w:rsidP="00E87D62">
            <w:pPr>
              <w:pStyle w:val="TableText"/>
            </w:pPr>
            <w:r>
              <w:t>R1</w:t>
            </w:r>
          </w:p>
        </w:tc>
        <w:tc>
          <w:tcPr>
            <w:tcW w:w="1620" w:type="dxa"/>
            <w:vAlign w:val="bottom"/>
          </w:tcPr>
          <w:p w:rsidR="00D41936" w:rsidRPr="00E87D62" w:rsidRDefault="00D41936" w:rsidP="009F4C2E">
            <w:pPr>
              <w:pStyle w:val="TableText"/>
            </w:pPr>
            <w:r>
              <w:t>G</w:t>
            </w:r>
            <w:r w:rsidRPr="00E87D62">
              <w:t>0/1</w:t>
            </w:r>
          </w:p>
        </w:tc>
        <w:tc>
          <w:tcPr>
            <w:tcW w:w="1710" w:type="dxa"/>
            <w:vAlign w:val="bottom"/>
          </w:tcPr>
          <w:p w:rsidR="00D41936" w:rsidRPr="00E87D62" w:rsidRDefault="00D41936" w:rsidP="009F4C2E">
            <w:pPr>
              <w:pStyle w:val="TableText"/>
            </w:pPr>
            <w:r w:rsidRPr="00E87D62">
              <w:t>192.168.1.1</w:t>
            </w:r>
          </w:p>
        </w:tc>
        <w:tc>
          <w:tcPr>
            <w:tcW w:w="1800" w:type="dxa"/>
            <w:vAlign w:val="bottom"/>
          </w:tcPr>
          <w:p w:rsidR="00D41936" w:rsidRPr="00E87D62" w:rsidRDefault="00D41936" w:rsidP="009F4C2E">
            <w:pPr>
              <w:pStyle w:val="TableText"/>
            </w:pPr>
            <w:r w:rsidRPr="00E87D62">
              <w:t>255.255.255.0</w:t>
            </w:r>
          </w:p>
        </w:tc>
        <w:tc>
          <w:tcPr>
            <w:tcW w:w="1800" w:type="dxa"/>
            <w:vAlign w:val="bottom"/>
          </w:tcPr>
          <w:p w:rsidR="00D41936" w:rsidRPr="00E87D62" w:rsidRDefault="00D41936" w:rsidP="009F4C2E">
            <w:pPr>
              <w:pStyle w:val="TableText"/>
            </w:pPr>
            <w:r w:rsidRPr="00E87D62">
              <w:t>N/A</w:t>
            </w:r>
          </w:p>
        </w:tc>
      </w:tr>
      <w:tr w:rsidR="00D41936" w:rsidTr="00D41936">
        <w:trPr>
          <w:cantSplit/>
          <w:jc w:val="center"/>
        </w:trPr>
        <w:tc>
          <w:tcPr>
            <w:tcW w:w="1260" w:type="dxa"/>
            <w:vAlign w:val="bottom"/>
          </w:tcPr>
          <w:p w:rsidR="00D41936" w:rsidRPr="00E87D62" w:rsidRDefault="00D41936" w:rsidP="00E87D62">
            <w:pPr>
              <w:pStyle w:val="TableText"/>
            </w:pPr>
            <w:r>
              <w:t>S1</w:t>
            </w:r>
          </w:p>
        </w:tc>
        <w:tc>
          <w:tcPr>
            <w:tcW w:w="1620" w:type="dxa"/>
            <w:vAlign w:val="bottom"/>
          </w:tcPr>
          <w:p w:rsidR="00D41936" w:rsidRPr="00E87D62" w:rsidRDefault="00D41936" w:rsidP="00E87D62">
            <w:pPr>
              <w:pStyle w:val="TableText"/>
            </w:pPr>
            <w:r>
              <w:t>VLAN 1</w:t>
            </w:r>
          </w:p>
        </w:tc>
        <w:tc>
          <w:tcPr>
            <w:tcW w:w="1710" w:type="dxa"/>
            <w:vAlign w:val="bottom"/>
          </w:tcPr>
          <w:p w:rsidR="00D41936" w:rsidRPr="00E87D62" w:rsidRDefault="00D41936" w:rsidP="00E87D62">
            <w:pPr>
              <w:pStyle w:val="TableText"/>
            </w:pPr>
            <w:r>
              <w:t>192.168.1.11</w:t>
            </w:r>
          </w:p>
        </w:tc>
        <w:tc>
          <w:tcPr>
            <w:tcW w:w="1800" w:type="dxa"/>
            <w:vAlign w:val="bottom"/>
          </w:tcPr>
          <w:p w:rsidR="00D41936" w:rsidRPr="00E87D62" w:rsidRDefault="00D41936" w:rsidP="00E87D62">
            <w:pPr>
              <w:pStyle w:val="TableText"/>
            </w:pPr>
            <w:r>
              <w:t>255.255.255.0</w:t>
            </w:r>
          </w:p>
        </w:tc>
        <w:tc>
          <w:tcPr>
            <w:tcW w:w="1800" w:type="dxa"/>
            <w:vAlign w:val="bottom"/>
          </w:tcPr>
          <w:p w:rsidR="00D41936" w:rsidRPr="00E87D62" w:rsidRDefault="00D41936" w:rsidP="00E87D62">
            <w:pPr>
              <w:pStyle w:val="TableText"/>
            </w:pPr>
            <w:r>
              <w:t>192.168.1.1</w:t>
            </w:r>
          </w:p>
        </w:tc>
      </w:tr>
      <w:tr w:rsidR="00D41936" w:rsidTr="00D41936">
        <w:trPr>
          <w:cantSplit/>
          <w:jc w:val="center"/>
        </w:trPr>
        <w:tc>
          <w:tcPr>
            <w:tcW w:w="1260" w:type="dxa"/>
            <w:vAlign w:val="bottom"/>
          </w:tcPr>
          <w:p w:rsidR="00D41936" w:rsidRPr="00E87D62" w:rsidRDefault="00D41936" w:rsidP="00E87D62">
            <w:pPr>
              <w:pStyle w:val="TableText"/>
            </w:pPr>
            <w:r w:rsidRPr="00E87D62">
              <w:t>PC-A</w:t>
            </w:r>
          </w:p>
        </w:tc>
        <w:tc>
          <w:tcPr>
            <w:tcW w:w="1620" w:type="dxa"/>
            <w:vAlign w:val="bottom"/>
          </w:tcPr>
          <w:p w:rsidR="00D41936" w:rsidRPr="00E87D62" w:rsidRDefault="00D41936" w:rsidP="00E87D62">
            <w:pPr>
              <w:pStyle w:val="TableText"/>
            </w:pPr>
            <w:r w:rsidRPr="00E87D62">
              <w:t>NIC</w:t>
            </w:r>
          </w:p>
        </w:tc>
        <w:tc>
          <w:tcPr>
            <w:tcW w:w="1710" w:type="dxa"/>
            <w:vAlign w:val="bottom"/>
          </w:tcPr>
          <w:p w:rsidR="00D41936" w:rsidRPr="00E87D62" w:rsidRDefault="00D41936" w:rsidP="00E87D62">
            <w:pPr>
              <w:pStyle w:val="TableText"/>
            </w:pPr>
            <w:r w:rsidRPr="00E87D62">
              <w:t>192.168.1.3</w:t>
            </w:r>
          </w:p>
        </w:tc>
        <w:tc>
          <w:tcPr>
            <w:tcW w:w="1800" w:type="dxa"/>
            <w:vAlign w:val="bottom"/>
          </w:tcPr>
          <w:p w:rsidR="00D41936" w:rsidRPr="00E87D62" w:rsidRDefault="00D41936" w:rsidP="00E87D62">
            <w:pPr>
              <w:pStyle w:val="TableText"/>
            </w:pPr>
            <w:r w:rsidRPr="00E87D62">
              <w:t>255.255.255.0</w:t>
            </w:r>
          </w:p>
        </w:tc>
        <w:tc>
          <w:tcPr>
            <w:tcW w:w="1800" w:type="dxa"/>
            <w:vAlign w:val="bottom"/>
          </w:tcPr>
          <w:p w:rsidR="00D41936" w:rsidRPr="00E87D62" w:rsidRDefault="00D41936"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Default="00963E34" w:rsidP="00963E34">
      <w:pPr>
        <w:pStyle w:val="BodyTextL25Bold"/>
      </w:pPr>
      <w:r>
        <w:t xml:space="preserve">Part 1: </w:t>
      </w:r>
      <w:r w:rsidR="00464ACA">
        <w:t>Build the Network and Configure Basic Device Settings</w:t>
      </w:r>
    </w:p>
    <w:p w:rsidR="00482071" w:rsidRPr="004C0909" w:rsidRDefault="00482071" w:rsidP="00963E34">
      <w:pPr>
        <w:pStyle w:val="BodyTextL25Bold"/>
      </w:pPr>
      <w:r>
        <w:t xml:space="preserve">Part 2: </w:t>
      </w:r>
      <w:r w:rsidR="00D41936">
        <w:t xml:space="preserve">(Optional) </w:t>
      </w:r>
      <w:r>
        <w:t>Download TFTP Server Software</w:t>
      </w:r>
    </w:p>
    <w:p w:rsidR="00464ACA" w:rsidRDefault="00542206" w:rsidP="00464ACA">
      <w:pPr>
        <w:pStyle w:val="BodyTextL25Bold"/>
      </w:pPr>
      <w:r>
        <w:t>Part 3</w:t>
      </w:r>
      <w:r w:rsidR="00464ACA">
        <w:t>: Use TFTP to Back</w:t>
      </w:r>
      <w:r w:rsidR="00EB3F4A">
        <w:t xml:space="preserve"> </w:t>
      </w:r>
      <w:r w:rsidR="000F1B49">
        <w:t xml:space="preserve">Up </w:t>
      </w:r>
      <w:r w:rsidR="00464ACA">
        <w:t>and Restore the Switch Running Configuration</w:t>
      </w:r>
    </w:p>
    <w:p w:rsidR="00464ACA" w:rsidRDefault="00542206" w:rsidP="00464ACA">
      <w:pPr>
        <w:pStyle w:val="BodyTextL25Bold"/>
      </w:pPr>
      <w:r>
        <w:t>Part 4</w:t>
      </w:r>
      <w:r w:rsidR="00464ACA">
        <w:t>: Use TFTP to Back</w:t>
      </w:r>
      <w:r w:rsidR="00EB3F4A">
        <w:t xml:space="preserve"> </w:t>
      </w:r>
      <w:r w:rsidR="000F1B49">
        <w:t xml:space="preserve">Up </w:t>
      </w:r>
      <w:r w:rsidR="00464ACA">
        <w:t>and Restore the Router Running Configuration</w:t>
      </w:r>
    </w:p>
    <w:p w:rsidR="00464ACA" w:rsidRDefault="00542206" w:rsidP="00464ACA">
      <w:pPr>
        <w:pStyle w:val="BodyTextL25Bold"/>
      </w:pPr>
      <w:r>
        <w:t>Part 5</w:t>
      </w:r>
      <w:r w:rsidR="00464ACA">
        <w:t xml:space="preserve">: </w:t>
      </w:r>
      <w:r w:rsidR="000007CF">
        <w:t>Back</w:t>
      </w:r>
      <w:r w:rsidR="00EB3F4A">
        <w:t xml:space="preserve"> </w:t>
      </w:r>
      <w:r w:rsidR="000F1B49">
        <w:t xml:space="preserve">Up </w:t>
      </w:r>
      <w:r w:rsidR="000007CF">
        <w:t>and Restore Running</w:t>
      </w:r>
      <w:r w:rsidR="00464ACA">
        <w:t xml:space="preserve"> Configurations Using Router Flash Memory</w:t>
      </w:r>
    </w:p>
    <w:p w:rsidR="00464ACA" w:rsidRDefault="00542206" w:rsidP="00464ACA">
      <w:pPr>
        <w:pStyle w:val="BodyTextL25Bold"/>
      </w:pPr>
      <w:r>
        <w:t>Part 6</w:t>
      </w:r>
      <w:r w:rsidR="00464ACA">
        <w:t xml:space="preserve">: </w:t>
      </w:r>
      <w:r w:rsidR="00D41936">
        <w:t xml:space="preserve">(Optional) </w:t>
      </w:r>
      <w:r w:rsidR="00464ACA">
        <w:t>Use a USB Drive to Back</w:t>
      </w:r>
      <w:r w:rsidR="00EB3F4A">
        <w:t xml:space="preserve"> </w:t>
      </w:r>
      <w:r w:rsidR="000F1B49">
        <w:t xml:space="preserve">Up </w:t>
      </w:r>
      <w:r w:rsidR="00464ACA">
        <w:t>and Restore the Running Configuration</w:t>
      </w:r>
    </w:p>
    <w:p w:rsidR="00C07FD9" w:rsidRDefault="009D2C27" w:rsidP="0014219C">
      <w:pPr>
        <w:pStyle w:val="LabSection"/>
      </w:pPr>
      <w:r>
        <w:t xml:space="preserve">Background </w:t>
      </w:r>
      <w:r w:rsidR="00672919">
        <w:t>/ Scenario</w:t>
      </w:r>
    </w:p>
    <w:p w:rsidR="00D45010" w:rsidRDefault="001A3B87" w:rsidP="00127441">
      <w:pPr>
        <w:pStyle w:val="BodyTextL25"/>
      </w:pPr>
      <w:r>
        <w:t xml:space="preserve">Cisco </w:t>
      </w:r>
      <w:r w:rsidR="005E3C4E">
        <w:t xml:space="preserve">networking </w:t>
      </w:r>
      <w:r>
        <w:t xml:space="preserve">devices </w:t>
      </w:r>
      <w:r w:rsidR="00C65E1A">
        <w:t xml:space="preserve">are </w:t>
      </w:r>
      <w:r>
        <w:t xml:space="preserve">often upgraded or swapped out for a number of reasons. </w:t>
      </w:r>
      <w:r w:rsidR="0075143F">
        <w:t xml:space="preserve">It is important to maintain </w:t>
      </w:r>
      <w:r w:rsidR="005E3C4E">
        <w:t xml:space="preserve">backups of </w:t>
      </w:r>
      <w:r w:rsidR="0075143F">
        <w:t xml:space="preserve">the latest </w:t>
      </w:r>
      <w:r w:rsidR="005E3C4E">
        <w:t>device configuration</w:t>
      </w:r>
      <w:r w:rsidR="00351EF7">
        <w:t>s</w:t>
      </w:r>
      <w:r w:rsidR="00EB3F4A">
        <w:t>,</w:t>
      </w:r>
      <w:r w:rsidR="005E3C4E">
        <w:t xml:space="preserve"> as well as a </w:t>
      </w:r>
      <w:r w:rsidR="0075143F">
        <w:t xml:space="preserve">history of configuration </w:t>
      </w:r>
      <w:r w:rsidR="005E3C4E">
        <w:t xml:space="preserve">changes. </w:t>
      </w:r>
      <w:r w:rsidR="00105713">
        <w:t xml:space="preserve">A TFTP server is often used to backup </w:t>
      </w:r>
      <w:r w:rsidR="005E3C4E">
        <w:t xml:space="preserve">configuration </w:t>
      </w:r>
      <w:r w:rsidR="0075143F">
        <w:t>files and IOS images</w:t>
      </w:r>
      <w:r w:rsidR="00105713">
        <w:t xml:space="preserve"> in production networks</w:t>
      </w:r>
      <w:r w:rsidR="008021F5">
        <w:t xml:space="preserve">. A TFTP server </w:t>
      </w:r>
      <w:r w:rsidR="005E3C4E">
        <w:t xml:space="preserve">is </w:t>
      </w:r>
      <w:r w:rsidR="00351EF7">
        <w:t xml:space="preserve">a centralized and secure method used </w:t>
      </w:r>
      <w:r w:rsidR="008021F5">
        <w:t>to store the backup copies of the files and restore the</w:t>
      </w:r>
      <w:r w:rsidR="00C65E1A">
        <w:t xml:space="preserve">m </w:t>
      </w:r>
      <w:r w:rsidR="008021F5">
        <w:t xml:space="preserve">as necessary. </w:t>
      </w:r>
      <w:r w:rsidR="00351EF7">
        <w:t>U</w:t>
      </w:r>
      <w:r w:rsidR="008021F5">
        <w:t xml:space="preserve">sing </w:t>
      </w:r>
      <w:r w:rsidR="00C65E1A">
        <w:t xml:space="preserve">a centralized </w:t>
      </w:r>
      <w:r w:rsidR="008021F5">
        <w:t>TFTP</w:t>
      </w:r>
      <w:r w:rsidR="00C65E1A">
        <w:t xml:space="preserve"> server</w:t>
      </w:r>
      <w:r w:rsidR="008021F5">
        <w:t xml:space="preserve">, </w:t>
      </w:r>
      <w:r w:rsidR="00351EF7">
        <w:t>you can back</w:t>
      </w:r>
      <w:r w:rsidR="00EB3F4A">
        <w:t xml:space="preserve"> </w:t>
      </w:r>
      <w:r w:rsidR="00351EF7">
        <w:t>up files from many different Cisco devices</w:t>
      </w:r>
      <w:r w:rsidR="007D16EE">
        <w:t>.</w:t>
      </w:r>
    </w:p>
    <w:p w:rsidR="00EF5A51" w:rsidRDefault="00D45010" w:rsidP="00127441">
      <w:pPr>
        <w:pStyle w:val="BodyTextL25"/>
      </w:pPr>
      <w:r>
        <w:t xml:space="preserve">In addition to </w:t>
      </w:r>
      <w:r w:rsidR="00C65E1A">
        <w:t xml:space="preserve">a </w:t>
      </w:r>
      <w:r>
        <w:t>TFTP server,</w:t>
      </w:r>
      <w:r w:rsidR="00EF5A51">
        <w:t xml:space="preserve"> most of the current Cisco routers can back</w:t>
      </w:r>
      <w:r w:rsidR="00EB3F4A">
        <w:t xml:space="preserve"> </w:t>
      </w:r>
      <w:r w:rsidR="00EF5A51">
        <w:t xml:space="preserve">up and restore </w:t>
      </w:r>
      <w:r w:rsidR="00B41AAC">
        <w:t xml:space="preserve">files locally </w:t>
      </w:r>
      <w:r>
        <w:t xml:space="preserve">from CompactFlash (CF) memory </w:t>
      </w:r>
      <w:r w:rsidR="00C65E1A">
        <w:t xml:space="preserve">or a </w:t>
      </w:r>
      <w:r>
        <w:t xml:space="preserve">USB flash drive. </w:t>
      </w:r>
      <w:r w:rsidR="00C65E1A">
        <w:t>T</w:t>
      </w:r>
      <w:r w:rsidR="00EF5A51">
        <w:t xml:space="preserve">he CF </w:t>
      </w:r>
      <w:r w:rsidR="00901F5C">
        <w:t xml:space="preserve">is a removable memory module that </w:t>
      </w:r>
      <w:r w:rsidR="00EF5A51">
        <w:t>has replaced the limited internal flash memory</w:t>
      </w:r>
      <w:r w:rsidR="00C65E1A">
        <w:t xml:space="preserve"> of earlier router models</w:t>
      </w:r>
      <w:r w:rsidR="00EF5A51">
        <w:t>. The IOS image for the router reside</w:t>
      </w:r>
      <w:r w:rsidR="00C65E1A">
        <w:t>s</w:t>
      </w:r>
      <w:r w:rsidR="00EF5A51">
        <w:t xml:space="preserve"> </w:t>
      </w:r>
      <w:r w:rsidR="00C65E1A">
        <w:t>i</w:t>
      </w:r>
      <w:r w:rsidR="00EF5A51">
        <w:t>n the CF</w:t>
      </w:r>
      <w:r w:rsidR="00E51774">
        <w:t xml:space="preserve"> memory</w:t>
      </w:r>
      <w:r w:rsidR="00EF5A51">
        <w:t>, and the router uses this IOS Imag</w:t>
      </w:r>
      <w:r w:rsidR="00C04A18">
        <w:t xml:space="preserve">e for the boot process. With the larger size of the CF memory, additional files can be stored for backup purposes. </w:t>
      </w:r>
      <w:r w:rsidR="00901F5C">
        <w:t xml:space="preserve">A removable </w:t>
      </w:r>
      <w:r w:rsidR="00C04A18">
        <w:t xml:space="preserve">USB flash drive can also be </w:t>
      </w:r>
      <w:r w:rsidR="00901F5C">
        <w:t xml:space="preserve">used </w:t>
      </w:r>
      <w:r w:rsidR="00C04A18">
        <w:t>for backup purposes</w:t>
      </w:r>
      <w:r w:rsidR="007D16EE">
        <w:t>.</w:t>
      </w:r>
    </w:p>
    <w:p w:rsidR="00127441" w:rsidRDefault="00127441" w:rsidP="00127441">
      <w:pPr>
        <w:pStyle w:val="Body11"/>
        <w:spacing w:before="120" w:after="120"/>
        <w:ind w:left="360"/>
        <w:rPr>
          <w:color w:val="000000"/>
          <w:sz w:val="20"/>
          <w:szCs w:val="20"/>
        </w:rPr>
      </w:pPr>
      <w:r>
        <w:rPr>
          <w:color w:val="000000"/>
          <w:sz w:val="20"/>
          <w:szCs w:val="20"/>
        </w:rPr>
        <w:t>In this lab, you will use TFTP server software to back up the Cisco device running configuration to the TFTP server or flash memory. You can edit</w:t>
      </w:r>
      <w:r w:rsidR="000122B6">
        <w:rPr>
          <w:color w:val="000000"/>
          <w:sz w:val="20"/>
          <w:szCs w:val="20"/>
        </w:rPr>
        <w:t xml:space="preserve"> the file using a text editor</w:t>
      </w:r>
      <w:r>
        <w:rPr>
          <w:color w:val="000000"/>
          <w:sz w:val="20"/>
          <w:szCs w:val="20"/>
        </w:rPr>
        <w:t xml:space="preserve"> and copy the new configuration </w:t>
      </w:r>
      <w:r w:rsidR="00C04A18">
        <w:rPr>
          <w:color w:val="000000"/>
          <w:sz w:val="20"/>
          <w:szCs w:val="20"/>
        </w:rPr>
        <w:t>back to a</w:t>
      </w:r>
      <w:r>
        <w:rPr>
          <w:color w:val="000000"/>
          <w:sz w:val="20"/>
          <w:szCs w:val="20"/>
        </w:rPr>
        <w:t xml:space="preserve"> Cisco device.</w:t>
      </w:r>
    </w:p>
    <w:p w:rsidR="00D50200" w:rsidRDefault="00D50200" w:rsidP="00D50200">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D50200" w:rsidRPr="00683036" w:rsidRDefault="00D50200" w:rsidP="00D50200">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506AFF">
        <w:t xml:space="preserve"> IOS </w:t>
      </w:r>
      <w:r w:rsidR="00B92670">
        <w:t>R</w:t>
      </w:r>
      <w:r w:rsidR="00506AFF">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963862" w:rsidP="00CD7F73">
      <w:pPr>
        <w:pStyle w:val="Bulletlevel1"/>
      </w:pPr>
      <w:r>
        <w:t>1 PC</w:t>
      </w:r>
      <w:r w:rsidR="00CD7F73">
        <w:t xml:space="preserve"> (Windows 7, Vista, or XP with terminal emulation program, such as Tera Term</w:t>
      </w:r>
      <w:r w:rsidR="00453B28">
        <w:t>, and a TFTP server</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963862" w:rsidP="00CD7F73">
      <w:pPr>
        <w:pStyle w:val="Bulletlevel1"/>
      </w:pPr>
      <w:r>
        <w:t>Ethernet</w:t>
      </w:r>
      <w:r w:rsidR="008D7F09">
        <w:t xml:space="preserve"> cables as shown in the topology</w:t>
      </w:r>
    </w:p>
    <w:p w:rsidR="006F5401" w:rsidRDefault="006F5401" w:rsidP="00CD7F73">
      <w:pPr>
        <w:pStyle w:val="Bulletlevel1"/>
      </w:pPr>
      <w:r>
        <w:t>USB flash drive (Optional)</w:t>
      </w:r>
    </w:p>
    <w:p w:rsidR="00112AC5" w:rsidRPr="004C0909" w:rsidRDefault="00EC721C" w:rsidP="00CD7F73">
      <w:pPr>
        <w:pStyle w:val="PartHead"/>
      </w:pPr>
      <w:r>
        <w:t>Build the Network and Configure Basic Device Settings</w:t>
      </w:r>
    </w:p>
    <w:p w:rsidR="00112AC5" w:rsidRDefault="00112AC5" w:rsidP="00580E73">
      <w:pPr>
        <w:pStyle w:val="BodyTextL25"/>
      </w:pPr>
      <w:r>
        <w:t xml:space="preserve">In Part 1, you </w:t>
      </w:r>
      <w:r w:rsidR="00242B88">
        <w:t xml:space="preserve">will </w:t>
      </w:r>
      <w:r>
        <w:t>set up the network topology and configure basic settings, such as the interface IP ad</w:t>
      </w:r>
      <w:r w:rsidR="00EC721C">
        <w:t>dresses for router R1, switch S1 and PC-A.</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242B88">
        <w:t xml:space="preserve">as </w:t>
      </w:r>
      <w:r>
        <w:t>shown in the topology diagram, and cable as necessary.</w:t>
      </w:r>
    </w:p>
    <w:p w:rsidR="004A1C7A" w:rsidRPr="004A1C7A" w:rsidRDefault="004A1C7A" w:rsidP="00572985">
      <w:pPr>
        <w:pStyle w:val="StepHead"/>
      </w:pPr>
      <w:r>
        <w:t>Initialize and reload the router and switch.</w:t>
      </w:r>
    </w:p>
    <w:p w:rsidR="00112AC5" w:rsidRDefault="00112AC5" w:rsidP="00787CC1">
      <w:pPr>
        <w:pStyle w:val="StepHead"/>
      </w:pPr>
      <w:r>
        <w:t>Configur</w:t>
      </w:r>
      <w:r w:rsidR="00547CCD">
        <w:t>e basic settings for each device</w:t>
      </w:r>
      <w:r>
        <w:t>.</w:t>
      </w:r>
    </w:p>
    <w:p w:rsidR="00112AC5" w:rsidRDefault="00112AC5" w:rsidP="00C23E16">
      <w:pPr>
        <w:pStyle w:val="SubStepAlpha"/>
      </w:pPr>
      <w:r>
        <w:t xml:space="preserve">Configure </w:t>
      </w:r>
      <w:r w:rsidR="00A46F25">
        <w:t>basic device parameters as shown in the Addressing Table</w:t>
      </w:r>
      <w:r w:rsidR="00EB6C33">
        <w:t>.</w:t>
      </w:r>
    </w:p>
    <w:p w:rsidR="00112AC5" w:rsidRDefault="00112AC5" w:rsidP="000F1B49">
      <w:pPr>
        <w:pStyle w:val="SubStepAlpha"/>
      </w:pPr>
      <w:r>
        <w:t>To prevent the router</w:t>
      </w:r>
      <w:r w:rsidR="00EC721C">
        <w:t xml:space="preserve"> and switch</w:t>
      </w:r>
      <w:r>
        <w:t xml:space="preserve"> from attempting to translate incorrectly entered commands as though they were host names, disable DNS lookup.</w:t>
      </w:r>
    </w:p>
    <w:p w:rsidR="005F56ED" w:rsidRDefault="00720AB9" w:rsidP="00A46F25">
      <w:pPr>
        <w:pStyle w:val="SubStepAlpha"/>
      </w:pPr>
      <w:r>
        <w:t xml:space="preserve">Assign </w:t>
      </w:r>
      <w:r w:rsidRPr="0004408A">
        <w:rPr>
          <w:b/>
        </w:rPr>
        <w:t>class</w:t>
      </w:r>
      <w:r>
        <w:t xml:space="preserve"> as the priv</w:t>
      </w:r>
      <w:r w:rsidR="000122B6">
        <w:t>ileged EXEC encrypted password.</w:t>
      </w:r>
    </w:p>
    <w:p w:rsidR="005F56ED" w:rsidRDefault="006B1763" w:rsidP="001A4B6F">
      <w:pPr>
        <w:pStyle w:val="SubStepAlpha"/>
      </w:pPr>
      <w:r>
        <w:t xml:space="preserve">Configure the passwords and allow login for </w:t>
      </w:r>
      <w:r w:rsidR="005F56ED">
        <w:t xml:space="preserve">console and vty </w:t>
      </w:r>
      <w:r w:rsidR="000F1B49">
        <w:t xml:space="preserve">lines </w:t>
      </w:r>
      <w:r w:rsidR="005F56ED">
        <w:t xml:space="preserve">using the </w:t>
      </w:r>
      <w:r w:rsidR="000F1B49">
        <w:rPr>
          <w:b/>
        </w:rPr>
        <w:t>cisco</w:t>
      </w:r>
      <w:r w:rsidR="000F1B49">
        <w:t xml:space="preserve"> as the </w:t>
      </w:r>
      <w:r w:rsidR="005F56ED">
        <w:t>password.</w:t>
      </w:r>
    </w:p>
    <w:p w:rsidR="00482F6C" w:rsidRDefault="00482F6C" w:rsidP="001A4B6F">
      <w:pPr>
        <w:pStyle w:val="SubStepAlpha"/>
      </w:pPr>
      <w:r>
        <w:t>Configure the default gateway for the switch.</w:t>
      </w:r>
    </w:p>
    <w:p w:rsidR="00720AB9" w:rsidRDefault="00720AB9" w:rsidP="00720AB9">
      <w:pPr>
        <w:pStyle w:val="SubStepAlpha"/>
      </w:pPr>
      <w:r>
        <w:t>Encrypt the clear text passwords.</w:t>
      </w:r>
    </w:p>
    <w:p w:rsidR="0092167E" w:rsidRDefault="0092167E" w:rsidP="001A4B6F">
      <w:pPr>
        <w:pStyle w:val="SubStepAlpha"/>
      </w:pPr>
      <w:r>
        <w:t xml:space="preserve">Configure the IP address, subnet </w:t>
      </w:r>
      <w:r w:rsidR="006F5401">
        <w:t>mask</w:t>
      </w:r>
      <w:r w:rsidR="000F1B49">
        <w:t>,</w:t>
      </w:r>
      <w:r w:rsidR="006F5401">
        <w:t xml:space="preserve"> and default gateway for</w:t>
      </w:r>
      <w:r>
        <w:t xml:space="preserve"> PC</w:t>
      </w:r>
      <w:r w:rsidR="006F5401">
        <w:t>-A</w:t>
      </w:r>
      <w:r>
        <w:t>.</w:t>
      </w:r>
    </w:p>
    <w:p w:rsidR="00242E3A" w:rsidRPr="00242E3A" w:rsidRDefault="00112AC5" w:rsidP="00193F14">
      <w:pPr>
        <w:pStyle w:val="StepHead"/>
      </w:pPr>
      <w:r>
        <w:t xml:space="preserve">Verify </w:t>
      </w:r>
      <w:r w:rsidR="00EC721C">
        <w:t>connectivity</w:t>
      </w:r>
      <w:r w:rsidR="00F97FB6">
        <w:t xml:space="preserve"> from PC-A</w:t>
      </w:r>
      <w:r w:rsidR="008975FB">
        <w:t>.</w:t>
      </w:r>
    </w:p>
    <w:p w:rsidR="008975FB" w:rsidRDefault="008975FB" w:rsidP="008975FB">
      <w:pPr>
        <w:pStyle w:val="SubStepAlpha"/>
      </w:pPr>
      <w:r>
        <w:t>Ping from PC-A to S1.</w:t>
      </w:r>
    </w:p>
    <w:p w:rsidR="00112AC5" w:rsidRPr="008975FB" w:rsidRDefault="00112AC5" w:rsidP="008975FB">
      <w:pPr>
        <w:pStyle w:val="SubStepAlpha"/>
        <w:rPr>
          <w:rStyle w:val="AnswerGray"/>
          <w:shd w:val="clear" w:color="auto" w:fill="auto"/>
        </w:rPr>
      </w:pPr>
      <w:r w:rsidRPr="001A0312">
        <w:t xml:space="preserve">Ping </w:t>
      </w:r>
      <w:r w:rsidRPr="00824295">
        <w:t>from</w:t>
      </w:r>
      <w:r w:rsidR="00547CCD">
        <w:t xml:space="preserve"> PC-A to R1</w:t>
      </w:r>
      <w:r w:rsidRPr="001A0312">
        <w:t>.</w:t>
      </w:r>
    </w:p>
    <w:p w:rsidR="00112AC5" w:rsidRDefault="00112AC5" w:rsidP="00A60146">
      <w:pPr>
        <w:pStyle w:val="BodyTextL50"/>
      </w:pPr>
      <w:r>
        <w:t>If the pings are not successful, troubleshoot the basic device con</w:t>
      </w:r>
      <w:r w:rsidR="008509D3">
        <w:t>figurations before continuing.</w:t>
      </w:r>
    </w:p>
    <w:p w:rsidR="00EB49C9" w:rsidRDefault="00040A43" w:rsidP="00A70EA3">
      <w:pPr>
        <w:pStyle w:val="PartHead"/>
      </w:pPr>
      <w:r>
        <w:lastRenderedPageBreak/>
        <w:t xml:space="preserve">(Optional) </w:t>
      </w:r>
      <w:r w:rsidR="00EB49C9">
        <w:t xml:space="preserve">Download </w:t>
      </w:r>
      <w:r w:rsidR="00135C6F">
        <w:t>TFTP S</w:t>
      </w:r>
      <w:r w:rsidR="00EB49C9">
        <w:t xml:space="preserve">erver </w:t>
      </w:r>
      <w:r w:rsidR="00F72754">
        <w:t>S</w:t>
      </w:r>
      <w:r>
        <w:t>oftware</w:t>
      </w:r>
    </w:p>
    <w:p w:rsidR="00F72754" w:rsidRDefault="00A43B50" w:rsidP="00872AA3">
      <w:pPr>
        <w:pStyle w:val="BodyTextL25"/>
      </w:pPr>
      <w:r>
        <w:t>A</w:t>
      </w:r>
      <w:r w:rsidR="00F97FB6">
        <w:t xml:space="preserve"> number of free TFTP</w:t>
      </w:r>
      <w:r w:rsidR="000F1B49">
        <w:t xml:space="preserve"> </w:t>
      </w:r>
      <w:r w:rsidR="00F97FB6">
        <w:t>servers</w:t>
      </w:r>
      <w:r>
        <w:t xml:space="preserve"> are</w:t>
      </w:r>
      <w:r w:rsidR="00F97FB6">
        <w:t xml:space="preserve"> available on the Internet</w:t>
      </w:r>
      <w:r>
        <w:t xml:space="preserve"> for download</w:t>
      </w:r>
      <w:r w:rsidR="00F97FB6">
        <w:t xml:space="preserve">. </w:t>
      </w:r>
      <w:r w:rsidR="00A326F2">
        <w:t>The Tftp</w:t>
      </w:r>
      <w:r w:rsidR="00F97FB6">
        <w:t>d</w:t>
      </w:r>
      <w:r w:rsidR="00A326F2">
        <w:t xml:space="preserve">32 server </w:t>
      </w:r>
      <w:r w:rsidR="003B5BD6">
        <w:t>is</w:t>
      </w:r>
      <w:r w:rsidR="00A326F2">
        <w:t xml:space="preserve"> used with this lab</w:t>
      </w:r>
      <w:r w:rsidR="00F72754">
        <w:t>.</w:t>
      </w:r>
    </w:p>
    <w:p w:rsidR="00F72754" w:rsidRDefault="00F72754" w:rsidP="00872AA3">
      <w:pPr>
        <w:pStyle w:val="BodyTextL25"/>
      </w:pPr>
      <w:r>
        <w:rPr>
          <w:b/>
        </w:rPr>
        <w:t>Note</w:t>
      </w:r>
      <w:r>
        <w:t>: Downloading a TFTP server from a website require</w:t>
      </w:r>
      <w:r w:rsidR="003B5BD6">
        <w:t>s</w:t>
      </w:r>
      <w:r>
        <w:t xml:space="preserve"> Internet access.</w:t>
      </w:r>
    </w:p>
    <w:p w:rsidR="00F72754" w:rsidRDefault="00F72754" w:rsidP="00F72754">
      <w:pPr>
        <w:pStyle w:val="StepHead"/>
      </w:pPr>
      <w:r>
        <w:t>Verify availability of a TFTP server on PC-A.</w:t>
      </w:r>
    </w:p>
    <w:p w:rsidR="00F72754" w:rsidRDefault="00F72754" w:rsidP="00F72754">
      <w:pPr>
        <w:pStyle w:val="SubStepAlpha"/>
      </w:pPr>
      <w:r>
        <w:t xml:space="preserve">Click the </w:t>
      </w:r>
      <w:r>
        <w:rPr>
          <w:b/>
        </w:rPr>
        <w:t>Start</w:t>
      </w:r>
      <w:r>
        <w:t xml:space="preserve"> menu </w:t>
      </w:r>
      <w:r w:rsidR="000F1B49">
        <w:t>and select</w:t>
      </w:r>
      <w:r>
        <w:t xml:space="preserve"> </w:t>
      </w:r>
      <w:r>
        <w:rPr>
          <w:b/>
        </w:rPr>
        <w:t>All Programs</w:t>
      </w:r>
      <w:r>
        <w:t>.</w:t>
      </w:r>
    </w:p>
    <w:p w:rsidR="00F72754" w:rsidRDefault="00F72754" w:rsidP="00F72754">
      <w:pPr>
        <w:pStyle w:val="SubStepAlpha"/>
      </w:pPr>
      <w:r>
        <w:t>Search for a TFTP server on PC-A.</w:t>
      </w:r>
    </w:p>
    <w:p w:rsidR="00F72754" w:rsidRPr="00F72754" w:rsidRDefault="00F72754" w:rsidP="00F72754">
      <w:pPr>
        <w:pStyle w:val="SubStepAlpha"/>
      </w:pPr>
      <w:r>
        <w:t>If a TFTP server is not found, a TFTP server can be downloaded from the Internet.</w:t>
      </w:r>
    </w:p>
    <w:p w:rsidR="00F72754" w:rsidRDefault="00F72754" w:rsidP="00F72754">
      <w:pPr>
        <w:pStyle w:val="StepHead"/>
      </w:pPr>
      <w:r>
        <w:t>Download a TFTP server.</w:t>
      </w:r>
    </w:p>
    <w:p w:rsidR="00872AA3" w:rsidRDefault="00F97FB6" w:rsidP="00F72754">
      <w:pPr>
        <w:pStyle w:val="SubStepAlpha"/>
      </w:pPr>
      <w:r>
        <w:t xml:space="preserve">Tftpd32 </w:t>
      </w:r>
      <w:r w:rsidR="00F72754">
        <w:t xml:space="preserve">is used in this lab. This server </w:t>
      </w:r>
      <w:r w:rsidR="00872AA3">
        <w:t>can be downloaded from the following link:</w:t>
      </w:r>
    </w:p>
    <w:p w:rsidR="00872AA3" w:rsidRDefault="006D3DD5" w:rsidP="00F72754">
      <w:pPr>
        <w:pStyle w:val="BodyTextL50"/>
      </w:pPr>
      <w:hyperlink r:id="rId9" w:history="1">
        <w:r w:rsidR="00872AA3" w:rsidRPr="00872AA3">
          <w:rPr>
            <w:rStyle w:val="Hyperlink"/>
          </w:rPr>
          <w:t>http://tftpd32.jounin.net/tftpd32_download.html</w:t>
        </w:r>
      </w:hyperlink>
    </w:p>
    <w:p w:rsidR="00263F0F" w:rsidRPr="00263F0F" w:rsidRDefault="00872AA3" w:rsidP="00F72754">
      <w:pPr>
        <w:pStyle w:val="SubStepAlpha"/>
      </w:pPr>
      <w:r>
        <w:t xml:space="preserve">Choose </w:t>
      </w:r>
      <w:r w:rsidR="00453B28">
        <w:t xml:space="preserve">the appropriate version for your system and install </w:t>
      </w:r>
      <w:r w:rsidR="00A326F2">
        <w:t xml:space="preserve">the </w:t>
      </w:r>
      <w:r w:rsidR="00453B28">
        <w:t>server.</w:t>
      </w:r>
    </w:p>
    <w:p w:rsidR="00263F0F" w:rsidRDefault="00263F0F" w:rsidP="00A60146">
      <w:pPr>
        <w:pStyle w:val="PartHead"/>
      </w:pPr>
      <w:r>
        <w:t>Use TFTP to Back</w:t>
      </w:r>
      <w:r w:rsidR="00EB3F4A">
        <w:t xml:space="preserve"> </w:t>
      </w:r>
      <w:r w:rsidR="000F1B49">
        <w:t xml:space="preserve">Up </w:t>
      </w:r>
      <w:r>
        <w:t>and Restore the Switch Running Configuration</w:t>
      </w:r>
    </w:p>
    <w:p w:rsidR="00F84348" w:rsidRDefault="0066011A" w:rsidP="0026129C">
      <w:pPr>
        <w:pStyle w:val="StepHead"/>
      </w:pPr>
      <w:r>
        <w:t>Verify con</w:t>
      </w:r>
      <w:r w:rsidR="00F84348">
        <w:t>nectiv</w:t>
      </w:r>
      <w:r w:rsidR="0088042C">
        <w:t>i</w:t>
      </w:r>
      <w:r w:rsidR="00F84348">
        <w:t>ty to switch S1 from PC-A.</w:t>
      </w:r>
    </w:p>
    <w:p w:rsidR="00D90AC4" w:rsidRPr="00D90AC4" w:rsidRDefault="00D90AC4" w:rsidP="00D90AC4">
      <w:pPr>
        <w:pStyle w:val="BodyTextL25"/>
      </w:pPr>
      <w:r w:rsidRPr="00D90AC4">
        <w:t>The TFTP application uses the UDP Layer 4 transport protocol</w:t>
      </w:r>
      <w:r w:rsidR="00EB3F4A">
        <w:t>,</w:t>
      </w:r>
      <w:r w:rsidRPr="00D90AC4">
        <w:t xml:space="preserve"> which is encapsulated in an IP packet. For TFTP file transfers to function, there must be Layer 1 and 2 (Ethernet</w:t>
      </w:r>
      <w:r w:rsidR="00EB3F4A">
        <w:t>,</w:t>
      </w:r>
      <w:r w:rsidRPr="00D90AC4">
        <w:t xml:space="preserve"> in this case) and Layer 3 (IP) connectivity between the TFTP client and the TFTP server. The LAN topology in this lab uses only Ethernet at Layers 1 and 2. However, TFTP transfers can also be accomplished over WAN links that use other Layer 1 physical links and Layer 2 protocols. As long as there is IP connectivity between the client and server, as demonstrated by </w:t>
      </w:r>
      <w:r w:rsidR="00F227F8">
        <w:t>p</w:t>
      </w:r>
      <w:r w:rsidR="00F227F8" w:rsidRPr="00D90AC4">
        <w:t>ing</w:t>
      </w:r>
      <w:r w:rsidRPr="00D90AC4">
        <w:t>, the TFTP transfer can take place. If the pings are not successful, troubleshoot the basic device configurations before continuing.</w:t>
      </w:r>
    </w:p>
    <w:p w:rsidR="00D90AC4" w:rsidRPr="00F84348" w:rsidRDefault="00D90AC4" w:rsidP="00F84348">
      <w:pPr>
        <w:pStyle w:val="BodyTextL25"/>
      </w:pPr>
      <w:r>
        <w:rPr>
          <w:b/>
          <w:bCs/>
        </w:rPr>
        <w:t>Note</w:t>
      </w:r>
      <w:r>
        <w:t xml:space="preserve">: A common misconception is that you can TFTP a file over the console connection. This is not the case </w:t>
      </w:r>
      <w:r w:rsidR="00F227F8">
        <w:t xml:space="preserve">because </w:t>
      </w:r>
      <w:r>
        <w:t>the console connection does not use IP. The TFTP transfer can be initiated from the client device (router or switch) using the console connection</w:t>
      </w:r>
      <w:r w:rsidR="00F227F8">
        <w:t>,</w:t>
      </w:r>
      <w:r>
        <w:t xml:space="preserve"> but there must be IP connectivity between the client and server for th</w:t>
      </w:r>
      <w:r w:rsidR="00040A43">
        <w:t>e file transfer to take place.</w:t>
      </w:r>
    </w:p>
    <w:p w:rsidR="002616CE" w:rsidRDefault="0026129C" w:rsidP="0026129C">
      <w:pPr>
        <w:pStyle w:val="StepHead"/>
      </w:pPr>
      <w:r>
        <w:t>Start the TFTP server</w:t>
      </w:r>
      <w:r w:rsidR="007E7B0B">
        <w:t>.</w:t>
      </w:r>
    </w:p>
    <w:p w:rsidR="0026129C" w:rsidRDefault="00F227F8" w:rsidP="0026129C">
      <w:pPr>
        <w:pStyle w:val="SubStepAlpha"/>
      </w:pPr>
      <w:r>
        <w:t xml:space="preserve">Click the </w:t>
      </w:r>
      <w:r>
        <w:rPr>
          <w:b/>
        </w:rPr>
        <w:t>Start</w:t>
      </w:r>
      <w:r>
        <w:t xml:space="preserve"> menu and select </w:t>
      </w:r>
      <w:r>
        <w:rPr>
          <w:b/>
        </w:rPr>
        <w:t>All Programs</w:t>
      </w:r>
      <w:r w:rsidR="0026129C">
        <w:t>.</w:t>
      </w:r>
    </w:p>
    <w:p w:rsidR="0026129C" w:rsidRDefault="0026129C" w:rsidP="0026129C">
      <w:pPr>
        <w:pStyle w:val="SubStepAlpha"/>
      </w:pPr>
      <w:r>
        <w:t xml:space="preserve">Find and select </w:t>
      </w:r>
      <w:r>
        <w:rPr>
          <w:b/>
        </w:rPr>
        <w:t>Tftpd32</w:t>
      </w:r>
      <w:r>
        <w:t xml:space="preserve"> or </w:t>
      </w:r>
      <w:r>
        <w:rPr>
          <w:b/>
        </w:rPr>
        <w:t>Tftpd64</w:t>
      </w:r>
      <w:r>
        <w:t>.</w:t>
      </w:r>
      <w:r w:rsidR="005F56ED">
        <w:t xml:space="preserve"> The following window displays that the TFTP server is ready.</w:t>
      </w:r>
    </w:p>
    <w:p w:rsidR="0026129C" w:rsidRDefault="00715F85" w:rsidP="00001AC6">
      <w:pPr>
        <w:pStyle w:val="Visual"/>
        <w:rPr>
          <w:sz w:val="20"/>
        </w:rPr>
      </w:pPr>
      <w:r>
        <w:rPr>
          <w:noProof/>
          <w:sz w:val="20"/>
        </w:rPr>
        <w:lastRenderedPageBreak/>
        <w:drawing>
          <wp:inline distT="0" distB="0" distL="0" distR="0">
            <wp:extent cx="3657600" cy="30765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5C04E9" w:rsidRPr="005C04E9" w:rsidRDefault="005C04E9" w:rsidP="005C04E9">
      <w:pPr>
        <w:pStyle w:val="SubStepAlpha"/>
      </w:pPr>
      <w:r>
        <w:t xml:space="preserve">Click </w:t>
      </w:r>
      <w:r w:rsidRPr="005C04E9">
        <w:rPr>
          <w:b/>
        </w:rPr>
        <w:t>Browse</w:t>
      </w:r>
      <w:r>
        <w:t xml:space="preserve"> to choose a directory where you have write permission, such as C:\Users\User1, or the Desktop.</w:t>
      </w:r>
    </w:p>
    <w:p w:rsidR="00AD761A" w:rsidRDefault="00AD761A" w:rsidP="00F84348">
      <w:pPr>
        <w:pStyle w:val="StepHead"/>
      </w:pPr>
      <w:r>
        <w:t>Explore the copy command on a Cisco device</w:t>
      </w:r>
      <w:r w:rsidR="007E7B0B">
        <w:t>.</w:t>
      </w:r>
    </w:p>
    <w:p w:rsidR="00AD761A" w:rsidRPr="00AD761A" w:rsidRDefault="00B23905" w:rsidP="00AD761A">
      <w:pPr>
        <w:pStyle w:val="SubStepAlpha"/>
      </w:pPr>
      <w:r>
        <w:t>Console into switch S1 and, f</w:t>
      </w:r>
      <w:r w:rsidR="00AD761A">
        <w:t xml:space="preserve">rom the </w:t>
      </w:r>
      <w:r w:rsidR="00E1551A">
        <w:t>privileged</w:t>
      </w:r>
      <w:r w:rsidR="00AD761A">
        <w:t xml:space="preserve"> EXEC mode</w:t>
      </w:r>
      <w:r w:rsidR="00F97FB6">
        <w:t xml:space="preserve"> prompt</w:t>
      </w:r>
      <w:r w:rsidR="00AD761A">
        <w:t xml:space="preserve">, enter </w:t>
      </w:r>
      <w:r w:rsidR="00AD761A">
        <w:rPr>
          <w:b/>
        </w:rPr>
        <w:t>copy ?</w:t>
      </w:r>
      <w:r w:rsidR="0088042C">
        <w:t xml:space="preserve"> to display the options for </w:t>
      </w:r>
      <w:r>
        <w:t>source or “from”</w:t>
      </w:r>
      <w:r w:rsidR="0088042C">
        <w:t xml:space="preserve"> location and other available copy options.</w:t>
      </w:r>
      <w:r w:rsidR="001B1E53">
        <w:t xml:space="preserve"> </w:t>
      </w:r>
      <w:r>
        <w:t xml:space="preserve">You can specify </w:t>
      </w:r>
      <w:r w:rsidRPr="00B23905">
        <w:rPr>
          <w:b/>
        </w:rPr>
        <w:t>flash:</w:t>
      </w:r>
      <w:r>
        <w:t xml:space="preserve"> or </w:t>
      </w:r>
      <w:r w:rsidRPr="00B23905">
        <w:rPr>
          <w:b/>
        </w:rPr>
        <w:t>flash0:</w:t>
      </w:r>
      <w:r>
        <w:t xml:space="preserve"> as the source, </w:t>
      </w:r>
      <w:r w:rsidR="00F227F8">
        <w:t>h</w:t>
      </w:r>
      <w:r>
        <w:t>owever, if you simply provide a filename</w:t>
      </w:r>
      <w:r w:rsidR="00D40E01">
        <w:t xml:space="preserve"> as the source</w:t>
      </w:r>
      <w:r>
        <w:t xml:space="preserve">, </w:t>
      </w:r>
      <w:r w:rsidRPr="00B23905">
        <w:rPr>
          <w:b/>
        </w:rPr>
        <w:t>flash0:</w:t>
      </w:r>
      <w:r>
        <w:t xml:space="preserve"> is assumed and is the default. </w:t>
      </w:r>
      <w:r w:rsidR="001B1E53">
        <w:t xml:space="preserve">Note that </w:t>
      </w:r>
      <w:r w:rsidR="001B1E53" w:rsidRPr="00B23905">
        <w:rPr>
          <w:b/>
        </w:rPr>
        <w:t>running-config</w:t>
      </w:r>
      <w:r w:rsidR="001B1E53">
        <w:t xml:space="preserve"> is </w:t>
      </w:r>
      <w:r w:rsidR="00D40E01">
        <w:t xml:space="preserve">also </w:t>
      </w:r>
      <w:r w:rsidR="001B1E53">
        <w:t xml:space="preserve">an option for the </w:t>
      </w:r>
      <w:r>
        <w:t xml:space="preserve">source </w:t>
      </w:r>
      <w:r w:rsidR="001B1E53">
        <w:t>location.</w:t>
      </w:r>
    </w:p>
    <w:p w:rsidR="00AD761A" w:rsidRPr="00AD761A" w:rsidRDefault="00AD761A" w:rsidP="00AD761A">
      <w:pPr>
        <w:pStyle w:val="CMD"/>
        <w:rPr>
          <w:b/>
        </w:rPr>
      </w:pPr>
      <w:r>
        <w:t xml:space="preserve">S1# </w:t>
      </w:r>
      <w:r w:rsidRPr="00AD761A">
        <w:rPr>
          <w:b/>
        </w:rPr>
        <w:t>copy ?</w:t>
      </w:r>
    </w:p>
    <w:p w:rsidR="00AD761A" w:rsidRDefault="00AD761A" w:rsidP="00AD761A">
      <w:pPr>
        <w:pStyle w:val="CMDOutput"/>
      </w:pPr>
      <w:r>
        <w:t xml:space="preserve">  /erase          Erase destination file system.</w:t>
      </w:r>
    </w:p>
    <w:p w:rsidR="00AD761A" w:rsidRDefault="00AD761A" w:rsidP="00AD761A">
      <w:pPr>
        <w:pStyle w:val="CMDOutput"/>
      </w:pPr>
      <w:r>
        <w:t xml:space="preserve">  /error          Allow to copy error file.</w:t>
      </w:r>
    </w:p>
    <w:p w:rsidR="00AD761A" w:rsidRDefault="00AD761A" w:rsidP="00AD761A">
      <w:pPr>
        <w:pStyle w:val="CMDOutput"/>
      </w:pPr>
      <w:r>
        <w:t xml:space="preserve">  /noverify       Don't verify image signature before reload.</w:t>
      </w:r>
    </w:p>
    <w:p w:rsidR="00AD761A" w:rsidRDefault="00AD761A" w:rsidP="00AD761A">
      <w:pPr>
        <w:pStyle w:val="CMDOutput"/>
      </w:pPr>
      <w:r>
        <w:t xml:space="preserve">  /verify         Verify image signature before reload.</w:t>
      </w:r>
    </w:p>
    <w:p w:rsidR="00AD761A" w:rsidRDefault="00AD761A" w:rsidP="00AD761A">
      <w:pPr>
        <w:pStyle w:val="CMDOutput"/>
      </w:pPr>
      <w:r>
        <w:t xml:space="preserve">  archive:        Copy from archive: file system</w:t>
      </w:r>
    </w:p>
    <w:p w:rsidR="00AD761A" w:rsidRDefault="00AD761A" w:rsidP="00AD761A">
      <w:pPr>
        <w:pStyle w:val="CMDOutput"/>
      </w:pPr>
      <w:r>
        <w:t xml:space="preserve">  cns:            Copy from cns: file system</w:t>
      </w:r>
    </w:p>
    <w:p w:rsidR="00AD761A" w:rsidRDefault="00AD761A" w:rsidP="00AD761A">
      <w:pPr>
        <w:pStyle w:val="CMDOutput"/>
      </w:pPr>
      <w:r>
        <w:t xml:space="preserve">  flash0:         Copy from flash0: file system</w:t>
      </w:r>
    </w:p>
    <w:p w:rsidR="00AD761A" w:rsidRDefault="00AD761A" w:rsidP="00AD761A">
      <w:pPr>
        <w:pStyle w:val="CMDOutput"/>
      </w:pPr>
      <w:r>
        <w:t xml:space="preserve">  flash1:         Copy from flash1: file system</w:t>
      </w:r>
    </w:p>
    <w:p w:rsidR="00AD761A" w:rsidRDefault="00AD761A" w:rsidP="00AD761A">
      <w:pPr>
        <w:pStyle w:val="CMDOutput"/>
      </w:pPr>
      <w:r>
        <w:t xml:space="preserve">  flash:          Copy from flash: file system</w:t>
      </w:r>
    </w:p>
    <w:p w:rsidR="00AD761A" w:rsidRDefault="00AD761A" w:rsidP="00AD761A">
      <w:pPr>
        <w:pStyle w:val="CMDOutput"/>
      </w:pPr>
      <w:r>
        <w:t xml:space="preserve">  ftp:            Copy from ftp: file system</w:t>
      </w:r>
    </w:p>
    <w:p w:rsidR="00AD761A" w:rsidRDefault="00AD761A" w:rsidP="00AD761A">
      <w:pPr>
        <w:pStyle w:val="CMDOutput"/>
      </w:pPr>
      <w:r>
        <w:t xml:space="preserve">  http:           Copy from http: file system</w:t>
      </w:r>
    </w:p>
    <w:p w:rsidR="00AD761A" w:rsidRDefault="00AD761A" w:rsidP="00AD761A">
      <w:pPr>
        <w:pStyle w:val="CMDOutput"/>
      </w:pPr>
      <w:r>
        <w:t xml:space="preserve">  https:          Copy from https: file system</w:t>
      </w:r>
    </w:p>
    <w:p w:rsidR="00AD761A" w:rsidRDefault="00AD761A" w:rsidP="00AD761A">
      <w:pPr>
        <w:pStyle w:val="CMDOutput"/>
      </w:pPr>
      <w:r>
        <w:t xml:space="preserve">  null:           Copy from null: file system</w:t>
      </w:r>
    </w:p>
    <w:p w:rsidR="00AD761A" w:rsidRDefault="00AD761A" w:rsidP="00AD761A">
      <w:pPr>
        <w:pStyle w:val="CMDOutput"/>
      </w:pPr>
      <w:r>
        <w:t xml:space="preserve">  nvram:          Copy from nvram: file system</w:t>
      </w:r>
    </w:p>
    <w:p w:rsidR="00AD761A" w:rsidRDefault="00AD761A" w:rsidP="00AD761A">
      <w:pPr>
        <w:pStyle w:val="CMDOutput"/>
      </w:pPr>
      <w:r>
        <w:t xml:space="preserve">  rcp:            Copy from rcp: file system</w:t>
      </w:r>
    </w:p>
    <w:p w:rsidR="00AD761A" w:rsidRDefault="00AD761A" w:rsidP="00AD761A">
      <w:pPr>
        <w:pStyle w:val="CMDOutput"/>
      </w:pPr>
      <w:r>
        <w:t xml:space="preserve">  running-config  Copy from current system configuration</w:t>
      </w:r>
    </w:p>
    <w:p w:rsidR="00AD761A" w:rsidRDefault="00AD761A" w:rsidP="00AD761A">
      <w:pPr>
        <w:pStyle w:val="CMDOutput"/>
      </w:pPr>
      <w:r>
        <w:t xml:space="preserve">  scp:            Copy from scp: file system</w:t>
      </w:r>
    </w:p>
    <w:p w:rsidR="00AD761A" w:rsidRDefault="00AD761A" w:rsidP="00AD761A">
      <w:pPr>
        <w:pStyle w:val="CMDOutput"/>
      </w:pPr>
      <w:r>
        <w:t xml:space="preserve">  startup-config  Copy from startup configuration</w:t>
      </w:r>
    </w:p>
    <w:p w:rsidR="00AD761A" w:rsidRDefault="00AD761A" w:rsidP="00AD761A">
      <w:pPr>
        <w:pStyle w:val="CMDOutput"/>
      </w:pPr>
      <w:r>
        <w:t xml:space="preserve">  system:         Copy from system: file system</w:t>
      </w:r>
    </w:p>
    <w:p w:rsidR="00AD761A" w:rsidRDefault="00AD761A" w:rsidP="00AD761A">
      <w:pPr>
        <w:pStyle w:val="CMDOutput"/>
      </w:pPr>
      <w:r>
        <w:t xml:space="preserve">  tar:            Copy from tar: file system</w:t>
      </w:r>
    </w:p>
    <w:p w:rsidR="00AD761A" w:rsidRDefault="00AD761A" w:rsidP="00AD761A">
      <w:pPr>
        <w:pStyle w:val="CMDOutput"/>
      </w:pPr>
      <w:r>
        <w:lastRenderedPageBreak/>
        <w:t xml:space="preserve">  tftp:           Copy from tftp: file system</w:t>
      </w:r>
    </w:p>
    <w:p w:rsidR="00AD761A" w:rsidRDefault="00AD761A" w:rsidP="00AD761A">
      <w:pPr>
        <w:pStyle w:val="CMDOutput"/>
      </w:pPr>
      <w:r>
        <w:t xml:space="preserve">  tmpsys:         Copy from tmpsys: file system</w:t>
      </w:r>
    </w:p>
    <w:p w:rsidR="00AD761A" w:rsidRDefault="00AD761A" w:rsidP="00AD761A">
      <w:pPr>
        <w:pStyle w:val="CMDOutput"/>
      </w:pPr>
      <w:r>
        <w:t xml:space="preserve">  xmodem:         Copy from xmodem: file system</w:t>
      </w:r>
    </w:p>
    <w:p w:rsidR="00AD761A" w:rsidRDefault="00AD761A" w:rsidP="00AD761A">
      <w:pPr>
        <w:pStyle w:val="CMDOutput"/>
      </w:pPr>
      <w:r>
        <w:t xml:space="preserve">  ymodem:         Copy from ymodem: file system</w:t>
      </w:r>
    </w:p>
    <w:p w:rsidR="00AD761A" w:rsidRDefault="0088042C" w:rsidP="00AD761A">
      <w:pPr>
        <w:pStyle w:val="SubStepAlpha"/>
      </w:pPr>
      <w:r>
        <w:t xml:space="preserve">Use the </w:t>
      </w:r>
      <w:r>
        <w:rPr>
          <w:b/>
        </w:rPr>
        <w:t>?</w:t>
      </w:r>
      <w:r>
        <w:t xml:space="preserve"> to display the destination options after a </w:t>
      </w:r>
      <w:r w:rsidR="00D40E01">
        <w:t xml:space="preserve">source </w:t>
      </w:r>
      <w:r>
        <w:t xml:space="preserve">file location is chosen. The </w:t>
      </w:r>
      <w:r w:rsidRPr="00D40E01">
        <w:rPr>
          <w:b/>
        </w:rPr>
        <w:t>flash:</w:t>
      </w:r>
      <w:r>
        <w:t xml:space="preserve"> file system for S1 is the </w:t>
      </w:r>
      <w:r w:rsidR="00D40E01">
        <w:t xml:space="preserve">source </w:t>
      </w:r>
      <w:r>
        <w:t>file system in this example.</w:t>
      </w:r>
    </w:p>
    <w:p w:rsidR="0088042C" w:rsidRPr="0088042C" w:rsidRDefault="0088042C" w:rsidP="0088042C">
      <w:pPr>
        <w:pStyle w:val="CMD"/>
        <w:rPr>
          <w:b/>
        </w:rPr>
      </w:pPr>
      <w:r>
        <w:t xml:space="preserve">S1# </w:t>
      </w:r>
      <w:r w:rsidRPr="0088042C">
        <w:rPr>
          <w:b/>
        </w:rPr>
        <w:t xml:space="preserve">copy </w:t>
      </w:r>
      <w:r>
        <w:rPr>
          <w:b/>
        </w:rPr>
        <w:t>flash:</w:t>
      </w:r>
      <w:r w:rsidRPr="0088042C">
        <w:rPr>
          <w:b/>
        </w:rPr>
        <w:t xml:space="preserve"> ?</w:t>
      </w:r>
    </w:p>
    <w:p w:rsidR="0088042C" w:rsidRDefault="0088042C" w:rsidP="0088042C">
      <w:pPr>
        <w:pStyle w:val="CMDOutput"/>
      </w:pPr>
      <w:r>
        <w:t xml:space="preserve">  archive:        Copy to archive: file system</w:t>
      </w:r>
    </w:p>
    <w:p w:rsidR="0088042C" w:rsidRDefault="0088042C" w:rsidP="0088042C">
      <w:pPr>
        <w:pStyle w:val="CMDOutput"/>
      </w:pPr>
      <w:r>
        <w:t xml:space="preserve">  flash0:         Copy to flash0: file system</w:t>
      </w:r>
    </w:p>
    <w:p w:rsidR="0088042C" w:rsidRDefault="0088042C" w:rsidP="0088042C">
      <w:pPr>
        <w:pStyle w:val="CMDOutput"/>
      </w:pPr>
      <w:r>
        <w:t xml:space="preserve">  flash1:         Copy to flash1: file system</w:t>
      </w:r>
    </w:p>
    <w:p w:rsidR="0088042C" w:rsidRDefault="0088042C" w:rsidP="0088042C">
      <w:pPr>
        <w:pStyle w:val="CMDOutput"/>
      </w:pPr>
      <w:r>
        <w:t xml:space="preserve">  flash:          Copy to flash: file system</w:t>
      </w:r>
    </w:p>
    <w:p w:rsidR="0088042C" w:rsidRDefault="0088042C" w:rsidP="0088042C">
      <w:pPr>
        <w:pStyle w:val="CMDOutput"/>
      </w:pPr>
      <w:r>
        <w:t xml:space="preserve">  ftp:            Copy to ftp: file system</w:t>
      </w:r>
    </w:p>
    <w:p w:rsidR="0088042C" w:rsidRDefault="0088042C" w:rsidP="0088042C">
      <w:pPr>
        <w:pStyle w:val="CMDOutput"/>
      </w:pPr>
      <w:r>
        <w:t xml:space="preserve">  http:           Copy to http: file system</w:t>
      </w:r>
    </w:p>
    <w:p w:rsidR="0088042C" w:rsidRDefault="0088042C" w:rsidP="0088042C">
      <w:pPr>
        <w:pStyle w:val="CMDOutput"/>
      </w:pPr>
      <w:r>
        <w:t xml:space="preserve">  https:          Copy to https: file system</w:t>
      </w:r>
    </w:p>
    <w:p w:rsidR="0088042C" w:rsidRDefault="0088042C" w:rsidP="0088042C">
      <w:pPr>
        <w:pStyle w:val="CMDOutput"/>
      </w:pPr>
      <w:r>
        <w:t xml:space="preserve">  idconf          Load an IDConf configuration file</w:t>
      </w:r>
    </w:p>
    <w:p w:rsidR="0088042C" w:rsidRDefault="0088042C" w:rsidP="0088042C">
      <w:pPr>
        <w:pStyle w:val="CMDOutput"/>
      </w:pPr>
      <w:r>
        <w:t xml:space="preserve">  null:           Copy to null: file system</w:t>
      </w:r>
    </w:p>
    <w:p w:rsidR="0088042C" w:rsidRDefault="0088042C" w:rsidP="0088042C">
      <w:pPr>
        <w:pStyle w:val="CMDOutput"/>
      </w:pPr>
      <w:r>
        <w:t xml:space="preserve">  nvram:          Copy to nvram: file system</w:t>
      </w:r>
    </w:p>
    <w:p w:rsidR="0088042C" w:rsidRDefault="0088042C" w:rsidP="0088042C">
      <w:pPr>
        <w:pStyle w:val="CMDOutput"/>
      </w:pPr>
      <w:r>
        <w:t xml:space="preserve">  rcp:            Copy to rcp: file system</w:t>
      </w:r>
    </w:p>
    <w:p w:rsidR="0088042C" w:rsidRDefault="0088042C" w:rsidP="0088042C">
      <w:pPr>
        <w:pStyle w:val="CMDOutput"/>
      </w:pPr>
      <w:r>
        <w:t xml:space="preserve">  running-config  Update (merge with) current system configuration</w:t>
      </w:r>
    </w:p>
    <w:p w:rsidR="0088042C" w:rsidRDefault="0088042C" w:rsidP="0088042C">
      <w:pPr>
        <w:pStyle w:val="CMDOutput"/>
      </w:pPr>
      <w:r>
        <w:t xml:space="preserve">  scp:            Copy to scp: file system</w:t>
      </w:r>
    </w:p>
    <w:p w:rsidR="0088042C" w:rsidRDefault="0088042C" w:rsidP="0088042C">
      <w:pPr>
        <w:pStyle w:val="CMDOutput"/>
      </w:pPr>
      <w:r>
        <w:t xml:space="preserve">  startup-config  Copy to startup configuration</w:t>
      </w:r>
    </w:p>
    <w:p w:rsidR="0088042C" w:rsidRDefault="0088042C" w:rsidP="0088042C">
      <w:pPr>
        <w:pStyle w:val="CMDOutput"/>
      </w:pPr>
      <w:r>
        <w:t xml:space="preserve">  syslog:         Copy to syslog: file system</w:t>
      </w:r>
    </w:p>
    <w:p w:rsidR="0088042C" w:rsidRDefault="0088042C" w:rsidP="0088042C">
      <w:pPr>
        <w:pStyle w:val="CMDOutput"/>
      </w:pPr>
      <w:r>
        <w:t xml:space="preserve">  system:         Copy to system: file system</w:t>
      </w:r>
    </w:p>
    <w:p w:rsidR="0088042C" w:rsidRDefault="0088042C" w:rsidP="0088042C">
      <w:pPr>
        <w:pStyle w:val="CMDOutput"/>
      </w:pPr>
      <w:r>
        <w:t xml:space="preserve">  tftp:           Copy to tftp: file system</w:t>
      </w:r>
    </w:p>
    <w:p w:rsidR="0088042C" w:rsidRDefault="0088042C" w:rsidP="0088042C">
      <w:pPr>
        <w:pStyle w:val="CMDOutput"/>
      </w:pPr>
      <w:r>
        <w:t xml:space="preserve">  tmpsys:         Copy to tmpsys: file system</w:t>
      </w:r>
    </w:p>
    <w:p w:rsidR="0088042C" w:rsidRDefault="0088042C" w:rsidP="0088042C">
      <w:pPr>
        <w:pStyle w:val="CMDOutput"/>
      </w:pPr>
      <w:r>
        <w:t xml:space="preserve">  xmodem:         Copy to xmodem: file system</w:t>
      </w:r>
    </w:p>
    <w:p w:rsidR="0088042C" w:rsidRPr="00AD761A" w:rsidRDefault="0088042C" w:rsidP="0088042C">
      <w:pPr>
        <w:pStyle w:val="CMDOutput"/>
      </w:pPr>
      <w:r>
        <w:t xml:space="preserve">  ymodem:         Copy to ymodem: file system</w:t>
      </w:r>
    </w:p>
    <w:p w:rsidR="00F84348" w:rsidRDefault="00F84348" w:rsidP="00F84348">
      <w:pPr>
        <w:pStyle w:val="StepHead"/>
      </w:pPr>
      <w:r>
        <w:t xml:space="preserve">Transfer </w:t>
      </w:r>
      <w:r w:rsidR="00B23905">
        <w:t xml:space="preserve">the running-config </w:t>
      </w:r>
      <w:r>
        <w:t>file from switch S1 to TFTP server on PC-A</w:t>
      </w:r>
      <w:r w:rsidR="007E7B0B">
        <w:t>.</w:t>
      </w:r>
    </w:p>
    <w:p w:rsidR="004B39C0" w:rsidRDefault="005F56ED" w:rsidP="004B39C0">
      <w:pPr>
        <w:pStyle w:val="SubStepAlpha"/>
      </w:pPr>
      <w:r>
        <w:t xml:space="preserve">From the </w:t>
      </w:r>
      <w:r w:rsidR="00E1551A">
        <w:t>privileged</w:t>
      </w:r>
      <w:r>
        <w:t xml:space="preserve"> EXEC mode on the switch, enter the </w:t>
      </w:r>
      <w:r>
        <w:rPr>
          <w:b/>
        </w:rPr>
        <w:t>copy running-config tftp</w:t>
      </w:r>
      <w:r w:rsidR="00F563EE">
        <w:rPr>
          <w:b/>
        </w:rPr>
        <w:t>:</w:t>
      </w:r>
      <w:r w:rsidR="00F227F8" w:rsidRPr="00F227F8">
        <w:t xml:space="preserve"> </w:t>
      </w:r>
      <w:r w:rsidR="00F227F8">
        <w:t>command</w:t>
      </w:r>
      <w:r>
        <w:t>.</w:t>
      </w:r>
      <w:r w:rsidR="004B39C0">
        <w:t xml:space="preserve"> Provide the remote host address of the TFTP server</w:t>
      </w:r>
      <w:r w:rsidR="00D40E01">
        <w:t xml:space="preserve"> (PC-A)</w:t>
      </w:r>
      <w:r w:rsidR="004B39C0">
        <w:t>, 192.168.1.3.</w:t>
      </w:r>
      <w:r w:rsidR="00DF2830">
        <w:t xml:space="preserve"> Press </w:t>
      </w:r>
      <w:r w:rsidR="00DF2830" w:rsidRPr="00F563EE">
        <w:t>Enter</w:t>
      </w:r>
      <w:r w:rsidR="00DF2830">
        <w:t xml:space="preserve"> to accept default destination filename </w:t>
      </w:r>
      <w:r w:rsidR="00D40E01">
        <w:t>(</w:t>
      </w:r>
      <w:r w:rsidR="00D40E01" w:rsidRPr="00F227F8">
        <w:rPr>
          <w:b/>
        </w:rPr>
        <w:t>s1-confg</w:t>
      </w:r>
      <w:r w:rsidR="00D40E01">
        <w:t xml:space="preserve">) </w:t>
      </w:r>
      <w:r w:rsidR="00DF2830">
        <w:t xml:space="preserve">or provide your own filename. The </w:t>
      </w:r>
      <w:r w:rsidR="00D40E01">
        <w:t>exclamation marks (</w:t>
      </w:r>
      <w:r w:rsidR="00DF2830" w:rsidRPr="00F227F8">
        <w:rPr>
          <w:b/>
        </w:rPr>
        <w:t>!!</w:t>
      </w:r>
      <w:r w:rsidR="00D40E01">
        <w:t>)</w:t>
      </w:r>
      <w:r w:rsidR="00DF2830">
        <w:t xml:space="preserve"> indicate the transfer process</w:t>
      </w:r>
      <w:r w:rsidR="00F8219F">
        <w:t xml:space="preserve"> is in progress and </w:t>
      </w:r>
      <w:r w:rsidR="00F227F8">
        <w:t xml:space="preserve">is </w:t>
      </w:r>
      <w:r w:rsidR="00F8219F">
        <w:t>successful</w:t>
      </w:r>
      <w:r w:rsidR="00DF2830">
        <w:t>.</w:t>
      </w:r>
    </w:p>
    <w:p w:rsidR="004B39C0" w:rsidRDefault="004B39C0" w:rsidP="004B39C0">
      <w:pPr>
        <w:pStyle w:val="CMD"/>
      </w:pPr>
      <w:r>
        <w:t xml:space="preserve">S1# </w:t>
      </w:r>
      <w:r w:rsidRPr="004B39C0">
        <w:rPr>
          <w:b/>
        </w:rPr>
        <w:t>copy running-config tftp:</w:t>
      </w:r>
    </w:p>
    <w:p w:rsidR="004B39C0" w:rsidRDefault="004B39C0" w:rsidP="004B39C0">
      <w:pPr>
        <w:pStyle w:val="CMD"/>
      </w:pPr>
      <w:r>
        <w:t xml:space="preserve">Address or name of remote host []? </w:t>
      </w:r>
      <w:r w:rsidRPr="004B39C0">
        <w:rPr>
          <w:b/>
        </w:rPr>
        <w:t>192.168.1.3</w:t>
      </w:r>
    </w:p>
    <w:p w:rsidR="004B39C0" w:rsidRDefault="004B39C0" w:rsidP="004B39C0">
      <w:pPr>
        <w:pStyle w:val="CMDOutput"/>
      </w:pPr>
      <w:r>
        <w:t>Destination filename [s1-confg]?</w:t>
      </w:r>
    </w:p>
    <w:p w:rsidR="004B39C0" w:rsidRDefault="004B39C0" w:rsidP="004B39C0">
      <w:pPr>
        <w:pStyle w:val="CMDOutput"/>
      </w:pPr>
      <w:r>
        <w:t>!!</w:t>
      </w:r>
    </w:p>
    <w:p w:rsidR="004B39C0" w:rsidRDefault="004B39C0" w:rsidP="004B39C0">
      <w:pPr>
        <w:pStyle w:val="CMDOutput"/>
      </w:pPr>
      <w:r>
        <w:t>1465 bytes copied in 0.663 secs (2210 bytes/sec)</w:t>
      </w:r>
    </w:p>
    <w:p w:rsidR="0088042C" w:rsidRPr="0088042C" w:rsidRDefault="004B39C0" w:rsidP="0088042C">
      <w:pPr>
        <w:pStyle w:val="CMDOutput"/>
      </w:pPr>
      <w:r>
        <w:t>S1#</w:t>
      </w:r>
    </w:p>
    <w:p w:rsidR="00F8219F" w:rsidRDefault="00F8219F" w:rsidP="00F8219F">
      <w:pPr>
        <w:pStyle w:val="BodyTextL50"/>
      </w:pPr>
      <w:r>
        <w:t>The TFTP server also displays the progress during the transfer.</w:t>
      </w:r>
    </w:p>
    <w:p w:rsidR="00F8219F" w:rsidRDefault="00715F85" w:rsidP="00F8219F">
      <w:pPr>
        <w:pStyle w:val="Visual"/>
      </w:pPr>
      <w:r>
        <w:rPr>
          <w:noProof/>
        </w:rPr>
        <w:lastRenderedPageBreak/>
        <w:drawing>
          <wp:inline distT="0" distB="0" distL="0" distR="0">
            <wp:extent cx="3657600" cy="3076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F8219F" w:rsidRDefault="00F8219F" w:rsidP="00F8219F">
      <w:pPr>
        <w:pStyle w:val="BodyTextL50"/>
      </w:pPr>
      <w:r w:rsidRPr="00F8219F">
        <w:rPr>
          <w:b/>
        </w:rPr>
        <w:t>Note</w:t>
      </w:r>
      <w:r>
        <w:t>: If you do not have permission to write to the current directory that is used by the TFTP server, the following error message</w:t>
      </w:r>
      <w:r w:rsidR="003B5BD6">
        <w:t xml:space="preserve"> displays</w:t>
      </w:r>
      <w:r w:rsidR="00EB3F4A">
        <w:t>:</w:t>
      </w:r>
    </w:p>
    <w:p w:rsidR="00F8219F" w:rsidRPr="00F8219F" w:rsidRDefault="00F8219F" w:rsidP="00F8219F">
      <w:pPr>
        <w:pStyle w:val="CMD"/>
      </w:pPr>
      <w:r>
        <w:t>S1# copy running-config tftp:</w:t>
      </w:r>
    </w:p>
    <w:p w:rsidR="00F8219F" w:rsidRDefault="00F8219F" w:rsidP="00F8219F">
      <w:pPr>
        <w:pStyle w:val="CMD"/>
      </w:pPr>
      <w:r>
        <w:t xml:space="preserve">Address or name of remote host []? </w:t>
      </w:r>
      <w:r w:rsidRPr="00F8219F">
        <w:rPr>
          <w:b/>
        </w:rPr>
        <w:t>192.168.1.3</w:t>
      </w:r>
    </w:p>
    <w:p w:rsidR="00F8219F" w:rsidRDefault="00F8219F" w:rsidP="00F8219F">
      <w:pPr>
        <w:pStyle w:val="CMD"/>
      </w:pPr>
      <w:r>
        <w:t>Destination filename [s1-confg]?</w:t>
      </w:r>
    </w:p>
    <w:p w:rsidR="00EB3F4A" w:rsidRDefault="00F8219F" w:rsidP="00D74C27">
      <w:pPr>
        <w:pStyle w:val="CMDOutput"/>
      </w:pPr>
      <w:r w:rsidRPr="00F8219F">
        <w:rPr>
          <w:highlight w:val="yellow"/>
        </w:rPr>
        <w:t>%Error opening tftp://192.168.1.3/s1-confg (Permission denied)</w:t>
      </w:r>
    </w:p>
    <w:p w:rsidR="00EB3F4A" w:rsidRDefault="001557D9" w:rsidP="00EB3F4A">
      <w:pPr>
        <w:pStyle w:val="BodyTextL50"/>
      </w:pPr>
      <w:r>
        <w:t xml:space="preserve">You can </w:t>
      </w:r>
      <w:r w:rsidR="00EB3F4A">
        <w:t xml:space="preserve">change the current directory in TFTP server by </w:t>
      </w:r>
      <w:r w:rsidR="00F227F8">
        <w:t>clickin</w:t>
      </w:r>
      <w:r w:rsidR="00DE5235">
        <w:t>g</w:t>
      </w:r>
      <w:r w:rsidR="00F227F8">
        <w:t xml:space="preserve"> </w:t>
      </w:r>
      <w:r w:rsidR="00EB3F4A" w:rsidRPr="00F8219F">
        <w:rPr>
          <w:b/>
        </w:rPr>
        <w:t>Browse</w:t>
      </w:r>
      <w:r w:rsidR="00EB3F4A">
        <w:t xml:space="preserve"> and choosing a different folder.</w:t>
      </w:r>
    </w:p>
    <w:p w:rsidR="007E7B0B" w:rsidRPr="007E7B0B" w:rsidRDefault="007E7B0B" w:rsidP="007E7B0B">
      <w:pPr>
        <w:pStyle w:val="BodyTextL50"/>
      </w:pPr>
      <w:r>
        <w:rPr>
          <w:b/>
        </w:rPr>
        <w:t>Note</w:t>
      </w:r>
      <w:r>
        <w:t>: Other issues, such as</w:t>
      </w:r>
      <w:r w:rsidR="00E74E04">
        <w:t xml:space="preserve"> a</w:t>
      </w:r>
      <w:r>
        <w:t xml:space="preserve"> firewall blocking TFTP traffic, can prevent the TFTP transfer. Please check with your instructor for further assistance.</w:t>
      </w:r>
    </w:p>
    <w:p w:rsidR="005F56ED" w:rsidRDefault="00DF2830" w:rsidP="00001AC6">
      <w:pPr>
        <w:pStyle w:val="SubStepAlpha"/>
      </w:pPr>
      <w:r>
        <w:t xml:space="preserve">In the </w:t>
      </w:r>
      <w:r w:rsidR="00D40E01">
        <w:t>T</w:t>
      </w:r>
      <w:r>
        <w:t xml:space="preserve">ftpd32 server window, click </w:t>
      </w:r>
      <w:r>
        <w:rPr>
          <w:b/>
        </w:rPr>
        <w:t>Show Dir</w:t>
      </w:r>
      <w:r>
        <w:t xml:space="preserve"> to verify that</w:t>
      </w:r>
      <w:r w:rsidR="00DE5235">
        <w:t xml:space="preserve"> the </w:t>
      </w:r>
      <w:r w:rsidRPr="00D40E01">
        <w:rPr>
          <w:b/>
        </w:rPr>
        <w:t>s1-confg</w:t>
      </w:r>
      <w:r>
        <w:t xml:space="preserve"> </w:t>
      </w:r>
      <w:r w:rsidR="00DE5235">
        <w:t xml:space="preserve">file </w:t>
      </w:r>
      <w:r>
        <w:t>has been transferred to your current directory.</w:t>
      </w:r>
      <w:r w:rsidR="00712244">
        <w:t xml:space="preserve"> Click </w:t>
      </w:r>
      <w:r w:rsidR="00712244">
        <w:rPr>
          <w:b/>
        </w:rPr>
        <w:t>Close</w:t>
      </w:r>
      <w:r w:rsidR="00712244">
        <w:t xml:space="preserve"> when finished.</w:t>
      </w:r>
    </w:p>
    <w:p w:rsidR="00DF2830" w:rsidRDefault="00715F85" w:rsidP="00DF2830">
      <w:pPr>
        <w:pStyle w:val="Visual"/>
      </w:pPr>
      <w:r>
        <w:rPr>
          <w:noProof/>
        </w:rPr>
        <w:drawing>
          <wp:inline distT="0" distB="0" distL="0" distR="0">
            <wp:extent cx="3190875" cy="2000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90875" cy="2000250"/>
                    </a:xfrm>
                    <a:prstGeom prst="rect">
                      <a:avLst/>
                    </a:prstGeom>
                    <a:noFill/>
                    <a:ln w="9525">
                      <a:noFill/>
                      <a:miter lim="800000"/>
                      <a:headEnd/>
                      <a:tailEnd/>
                    </a:ln>
                  </pic:spPr>
                </pic:pic>
              </a:graphicData>
            </a:graphic>
          </wp:inline>
        </w:drawing>
      </w:r>
    </w:p>
    <w:p w:rsidR="00F84348" w:rsidRDefault="00F84348" w:rsidP="00F84348">
      <w:pPr>
        <w:pStyle w:val="StepHead"/>
      </w:pPr>
      <w:r>
        <w:lastRenderedPageBreak/>
        <w:t>Create a modified switch running configuration file</w:t>
      </w:r>
      <w:r w:rsidR="007E7B0B">
        <w:t>.</w:t>
      </w:r>
    </w:p>
    <w:p w:rsidR="00F84348" w:rsidRPr="00F84348" w:rsidRDefault="003F6CE6" w:rsidP="00F84348">
      <w:pPr>
        <w:pStyle w:val="BodyTextL25"/>
      </w:pPr>
      <w:r>
        <w:t xml:space="preserve">The saved running configuration file, </w:t>
      </w:r>
      <w:r w:rsidR="006A3C3A">
        <w:rPr>
          <w:b/>
        </w:rPr>
        <w:t>s</w:t>
      </w:r>
      <w:r w:rsidRPr="003F6CE6">
        <w:rPr>
          <w:b/>
        </w:rPr>
        <w:t>1-confg</w:t>
      </w:r>
      <w:r>
        <w:t xml:space="preserve">, </w:t>
      </w:r>
      <w:r w:rsidR="00F84348">
        <w:t xml:space="preserve">can also be restored to the switch by using the </w:t>
      </w:r>
      <w:r w:rsidR="00F84348">
        <w:rPr>
          <w:b/>
        </w:rPr>
        <w:t>copy</w:t>
      </w:r>
      <w:r w:rsidR="00F84348">
        <w:t xml:space="preserve"> command from the switch. The original or a modified version of the file can be copied to the</w:t>
      </w:r>
      <w:r w:rsidR="007E7B0B">
        <w:t xml:space="preserve"> flash</w:t>
      </w:r>
      <w:r w:rsidR="00F84348">
        <w:t xml:space="preserve"> file system of the switch.</w:t>
      </w:r>
    </w:p>
    <w:p w:rsidR="00541E71" w:rsidRDefault="00541E71" w:rsidP="00541E71">
      <w:pPr>
        <w:pStyle w:val="SubStepAlpha"/>
      </w:pPr>
      <w:r>
        <w:t xml:space="preserve">Navigate </w:t>
      </w:r>
      <w:r w:rsidR="00F84348">
        <w:t xml:space="preserve">to </w:t>
      </w:r>
      <w:r>
        <w:t>the TFTP directory</w:t>
      </w:r>
      <w:r w:rsidR="007E7B0B">
        <w:t xml:space="preserve"> on PC-A</w:t>
      </w:r>
      <w:r w:rsidR="00F84348">
        <w:t xml:space="preserve"> by using the file system of PC-A</w:t>
      </w:r>
      <w:r w:rsidR="00BB2180">
        <w:t>,</w:t>
      </w:r>
      <w:r>
        <w:t xml:space="preserve"> and </w:t>
      </w:r>
      <w:r w:rsidR="00BB2180">
        <w:t xml:space="preserve">then </w:t>
      </w:r>
      <w:r>
        <w:t xml:space="preserve">locate the </w:t>
      </w:r>
      <w:r w:rsidRPr="00DE5235">
        <w:rPr>
          <w:b/>
        </w:rPr>
        <w:t>s1-confg</w:t>
      </w:r>
      <w:r>
        <w:t xml:space="preserve"> file. Open t</w:t>
      </w:r>
      <w:r w:rsidR="000122B6">
        <w:t>his file using a text editor</w:t>
      </w:r>
      <w:r>
        <w:t xml:space="preserve"> program</w:t>
      </w:r>
      <w:r w:rsidR="003F6CE6">
        <w:t>, such as WordPad</w:t>
      </w:r>
      <w:r>
        <w:t>.</w:t>
      </w:r>
    </w:p>
    <w:p w:rsidR="00E87D6E" w:rsidRDefault="00541E71" w:rsidP="00E87D6E">
      <w:pPr>
        <w:pStyle w:val="SubStepAlpha"/>
      </w:pPr>
      <w:r>
        <w:t xml:space="preserve">With the file open, </w:t>
      </w:r>
      <w:r w:rsidR="00712244">
        <w:t xml:space="preserve">locate the </w:t>
      </w:r>
      <w:r w:rsidR="00DE5235">
        <w:rPr>
          <w:b/>
        </w:rPr>
        <w:t>hostname S1</w:t>
      </w:r>
      <w:r w:rsidR="00791B75">
        <w:rPr>
          <w:b/>
        </w:rPr>
        <w:t xml:space="preserve"> </w:t>
      </w:r>
      <w:r w:rsidR="00712244">
        <w:t xml:space="preserve">line. Replace </w:t>
      </w:r>
      <w:r w:rsidR="00712244" w:rsidRPr="00DE5235">
        <w:rPr>
          <w:b/>
        </w:rPr>
        <w:t>S1</w:t>
      </w:r>
      <w:r w:rsidR="00712244">
        <w:t xml:space="preserve"> with </w:t>
      </w:r>
      <w:r w:rsidR="00712244">
        <w:rPr>
          <w:b/>
        </w:rPr>
        <w:t>Switch1</w:t>
      </w:r>
      <w:r w:rsidR="00E87D6E">
        <w:t>. Delete all the self</w:t>
      </w:r>
      <w:r w:rsidR="00DE5235">
        <w:t>-</w:t>
      </w:r>
      <w:r w:rsidR="00E87D6E">
        <w:t>generated crypto keys</w:t>
      </w:r>
      <w:r w:rsidR="00DE5235">
        <w:t>,</w:t>
      </w:r>
      <w:r w:rsidR="00E87D6E">
        <w:t xml:space="preserve"> as necessary. </w:t>
      </w:r>
      <w:r w:rsidR="00BB2180">
        <w:t>A sample of the keys is</w:t>
      </w:r>
      <w:r w:rsidR="00E87D6E">
        <w:t xml:space="preserve"> displayed below. These keys are not exportable and can cause errors while updating the running configuration.</w:t>
      </w:r>
    </w:p>
    <w:p w:rsidR="00E87D6E" w:rsidRDefault="00E87D6E" w:rsidP="00E87D6E">
      <w:pPr>
        <w:pStyle w:val="CMDOutput"/>
      </w:pPr>
      <w:r>
        <w:t>crypto pki trustpoint TP-self-signed-1566151040</w:t>
      </w:r>
    </w:p>
    <w:p w:rsidR="00E87D6E" w:rsidRDefault="00E87D6E" w:rsidP="00E87D6E">
      <w:pPr>
        <w:pStyle w:val="CMDOutput"/>
      </w:pPr>
      <w:r>
        <w:t xml:space="preserve"> enrollment selfsigned</w:t>
      </w:r>
    </w:p>
    <w:p w:rsidR="00E87D6E" w:rsidRDefault="00E87D6E" w:rsidP="00E87D6E">
      <w:pPr>
        <w:pStyle w:val="CMDOutput"/>
      </w:pPr>
      <w:r>
        <w:t xml:space="preserve"> subject-name cn=IOS-Self-Signed-Certificate-1566151040</w:t>
      </w:r>
    </w:p>
    <w:p w:rsidR="00E87D6E" w:rsidRDefault="00E87D6E" w:rsidP="00E87D6E">
      <w:pPr>
        <w:pStyle w:val="CMDOutput"/>
      </w:pPr>
      <w:r>
        <w:t xml:space="preserve"> revocation-check none</w:t>
      </w:r>
    </w:p>
    <w:p w:rsidR="00E87D6E" w:rsidRDefault="00E87D6E" w:rsidP="00E87D6E">
      <w:pPr>
        <w:pStyle w:val="CMDOutput"/>
      </w:pPr>
      <w:r>
        <w:t xml:space="preserve"> rsakeypair TP-self-signed-1566151040</w:t>
      </w:r>
    </w:p>
    <w:p w:rsidR="00E87D6E" w:rsidRDefault="00E87D6E" w:rsidP="00E87D6E">
      <w:pPr>
        <w:pStyle w:val="CMDOutput"/>
      </w:pPr>
      <w:r>
        <w:t>!</w:t>
      </w:r>
    </w:p>
    <w:p w:rsidR="00E87D6E" w:rsidRDefault="00E87D6E" w:rsidP="00E87D6E">
      <w:pPr>
        <w:pStyle w:val="CMDOutput"/>
      </w:pPr>
      <w:r>
        <w:t>!</w:t>
      </w:r>
    </w:p>
    <w:p w:rsidR="00E87D6E" w:rsidRDefault="00E87D6E" w:rsidP="00E87D6E">
      <w:pPr>
        <w:pStyle w:val="CMDOutput"/>
      </w:pPr>
      <w:r>
        <w:t>crypto pki certificate chain TP-self-signed-1566151040</w:t>
      </w:r>
    </w:p>
    <w:p w:rsidR="00E87D6E" w:rsidRDefault="00E87D6E" w:rsidP="00E87D6E">
      <w:pPr>
        <w:pStyle w:val="CMDOutput"/>
      </w:pPr>
      <w:r>
        <w:t xml:space="preserve"> certificate self-signed 01</w:t>
      </w:r>
    </w:p>
    <w:p w:rsidR="00E87D6E" w:rsidRDefault="00E87D6E" w:rsidP="00E87D6E">
      <w:pPr>
        <w:pStyle w:val="CMDOutput"/>
      </w:pPr>
      <w:r>
        <w:t xml:space="preserve">  3082022B 30820194 A0030201 02020101 300D0609 2A864886 F70D0101 05050030 </w:t>
      </w:r>
    </w:p>
    <w:p w:rsidR="00E87D6E" w:rsidRDefault="00E87D6E" w:rsidP="00E87D6E">
      <w:pPr>
        <w:pStyle w:val="CMDOutput"/>
      </w:pPr>
      <w:r>
        <w:t xml:space="preserve">  31312F30 2D060355 04031326 494F532D 53656C66 2D536967 6E65642D 43657274 </w:t>
      </w:r>
    </w:p>
    <w:p w:rsidR="00E87D6E" w:rsidRDefault="00E87D6E" w:rsidP="00E87D6E">
      <w:pPr>
        <w:pStyle w:val="CMDOutput"/>
      </w:pPr>
      <w:r>
        <w:t>&lt;output omitted&gt;</w:t>
      </w:r>
    </w:p>
    <w:p w:rsidR="00E87D6E" w:rsidRDefault="00E87D6E" w:rsidP="00E87D6E">
      <w:pPr>
        <w:pStyle w:val="CMDOutput"/>
      </w:pPr>
      <w:r>
        <w:t xml:space="preserve">  E99574A6 D945014F B6FE22F3 642EE29A 767EABF7 403930CA D2C59E23 102EC12E </w:t>
      </w:r>
    </w:p>
    <w:p w:rsidR="00E87D6E" w:rsidRDefault="00E87D6E" w:rsidP="00E87D6E">
      <w:pPr>
        <w:pStyle w:val="CMDOutput"/>
      </w:pPr>
      <w:r>
        <w:t xml:space="preserve">  02F9C933 B3296D9E 095EBDAF 343D17F6 AF2831C7 6DA6DFE3 35B38D90 E6F07CD4 </w:t>
      </w:r>
    </w:p>
    <w:p w:rsidR="00E87D6E" w:rsidRDefault="00E87D6E" w:rsidP="00E87D6E">
      <w:pPr>
        <w:pStyle w:val="CMDOutput"/>
      </w:pPr>
      <w:r>
        <w:t xml:space="preserve">  40D96970 A0D12080 07A1C169 30B9D889 A6E2189C 75B988B9 0AF27EDC 6D6FA0E5 </w:t>
      </w:r>
    </w:p>
    <w:p w:rsidR="00E87D6E" w:rsidRDefault="00E87D6E" w:rsidP="00E87D6E">
      <w:pPr>
        <w:pStyle w:val="CMDOutput"/>
      </w:pPr>
      <w:r>
        <w:t xml:space="preserve">  CCFA6B29 729C1E0B 9DADACD0 3D7381</w:t>
      </w:r>
    </w:p>
    <w:p w:rsidR="00E87D6E" w:rsidRDefault="00E87D6E" w:rsidP="003368C2">
      <w:pPr>
        <w:pStyle w:val="CMDOutput"/>
      </w:pPr>
      <w:r>
        <w:t xml:space="preserve">  </w:t>
      </w:r>
      <w:r>
        <w:tab/>
      </w:r>
      <w:r w:rsidR="007E7B0B">
        <w:t>quit</w:t>
      </w:r>
    </w:p>
    <w:p w:rsidR="00712244" w:rsidRDefault="00712244" w:rsidP="00712244">
      <w:pPr>
        <w:pStyle w:val="SubStepAlpha"/>
      </w:pPr>
      <w:r>
        <w:t>Sav</w:t>
      </w:r>
      <w:r w:rsidR="007E7B0B">
        <w:t xml:space="preserve">e this file </w:t>
      </w:r>
      <w:r w:rsidR="00046AE0">
        <w:t xml:space="preserve">as a plain text file </w:t>
      </w:r>
      <w:r w:rsidR="007E7B0B">
        <w:t>with a new filename,</w:t>
      </w:r>
      <w:r>
        <w:t xml:space="preserve"> </w:t>
      </w:r>
      <w:r>
        <w:rPr>
          <w:b/>
        </w:rPr>
        <w:t>Switch1-confg</w:t>
      </w:r>
      <w:r w:rsidR="00F8219F">
        <w:rPr>
          <w:b/>
        </w:rPr>
        <w:t>.txt</w:t>
      </w:r>
      <w:r w:rsidR="007E7B0B">
        <w:t>, in this example.</w:t>
      </w:r>
    </w:p>
    <w:p w:rsidR="005445F8" w:rsidRDefault="005445F8" w:rsidP="005445F8">
      <w:pPr>
        <w:pStyle w:val="BodyTextL50"/>
      </w:pPr>
      <w:r>
        <w:rPr>
          <w:b/>
        </w:rPr>
        <w:t>Note</w:t>
      </w:r>
      <w:r>
        <w:t xml:space="preserve">: When saving the file, an extension, such as </w:t>
      </w:r>
      <w:r w:rsidRPr="00DE5235">
        <w:rPr>
          <w:b/>
        </w:rPr>
        <w:t>.txt</w:t>
      </w:r>
      <w:r>
        <w:t>, may be added to the filename automatically.</w:t>
      </w:r>
    </w:p>
    <w:p w:rsidR="00712244" w:rsidRDefault="00F8219F" w:rsidP="00712244">
      <w:pPr>
        <w:pStyle w:val="SubStepAlpha"/>
      </w:pPr>
      <w:r>
        <w:t xml:space="preserve">In the </w:t>
      </w:r>
      <w:r w:rsidR="00046AE0">
        <w:t>T</w:t>
      </w:r>
      <w:r>
        <w:t xml:space="preserve">ftpd32 server window, click </w:t>
      </w:r>
      <w:r>
        <w:rPr>
          <w:b/>
        </w:rPr>
        <w:t>Show Dir</w:t>
      </w:r>
      <w:r>
        <w:t xml:space="preserve"> to verify that the </w:t>
      </w:r>
      <w:r w:rsidRPr="00046AE0">
        <w:rPr>
          <w:b/>
        </w:rPr>
        <w:t>Switch1-confg.txt</w:t>
      </w:r>
      <w:r>
        <w:t xml:space="preserve"> </w:t>
      </w:r>
      <w:r w:rsidR="00DE5235">
        <w:t xml:space="preserve">file </w:t>
      </w:r>
      <w:r>
        <w:t>is located in the current directory.</w:t>
      </w:r>
    </w:p>
    <w:p w:rsidR="00F84348" w:rsidRDefault="00F84348" w:rsidP="00F84348">
      <w:pPr>
        <w:pStyle w:val="StepHead"/>
      </w:pPr>
      <w:r>
        <w:t>Upload running configuration file from TFTP server to switch S1</w:t>
      </w:r>
      <w:r w:rsidR="007E7B0B">
        <w:t>.</w:t>
      </w:r>
    </w:p>
    <w:p w:rsidR="00F8219F" w:rsidRDefault="00F8219F" w:rsidP="00F8219F">
      <w:pPr>
        <w:pStyle w:val="SubStepAlpha"/>
      </w:pPr>
      <w:r>
        <w:t xml:space="preserve">From the </w:t>
      </w:r>
      <w:r w:rsidR="00E1551A">
        <w:t>privileged</w:t>
      </w:r>
      <w:r>
        <w:t xml:space="preserve"> EXEC mode on the switch, enter the </w:t>
      </w:r>
      <w:r>
        <w:rPr>
          <w:b/>
        </w:rPr>
        <w:t>copy tftp running-config</w:t>
      </w:r>
      <w:r w:rsidR="00DE5235" w:rsidRPr="00DE5235">
        <w:t xml:space="preserve"> </w:t>
      </w:r>
      <w:r w:rsidR="00DE5235">
        <w:t>command</w:t>
      </w:r>
      <w:r>
        <w:t>. Provide the remote host address of the TFTP server, 192.168.1.3. Enter the new filename</w:t>
      </w:r>
      <w:r w:rsidR="00DE5235">
        <w:t>,</w:t>
      </w:r>
      <w:r>
        <w:t xml:space="preserve"> </w:t>
      </w:r>
      <w:r>
        <w:rPr>
          <w:b/>
        </w:rPr>
        <w:t>Switch1-confg.txt</w:t>
      </w:r>
      <w:r w:rsidR="00AD3871">
        <w:t xml:space="preserve">. The </w:t>
      </w:r>
      <w:r w:rsidR="00DE5235">
        <w:t>exclamation mark (</w:t>
      </w:r>
      <w:r w:rsidR="00AD3871">
        <w:t>!</w:t>
      </w:r>
      <w:r w:rsidR="00B01405">
        <w:t>)</w:t>
      </w:r>
      <w:r>
        <w:t xml:space="preserve"> indicates the transfer process is in progress and </w:t>
      </w:r>
      <w:r w:rsidR="00B01405">
        <w:t xml:space="preserve">is </w:t>
      </w:r>
      <w:r>
        <w:t>successful.</w:t>
      </w:r>
    </w:p>
    <w:p w:rsidR="00F8219F" w:rsidRPr="00F8219F" w:rsidRDefault="00F8219F" w:rsidP="00F8219F">
      <w:pPr>
        <w:pStyle w:val="CMD"/>
        <w:rPr>
          <w:b/>
        </w:rPr>
      </w:pPr>
      <w:r>
        <w:t xml:space="preserve">S1# </w:t>
      </w:r>
      <w:r w:rsidRPr="00F8219F">
        <w:rPr>
          <w:b/>
        </w:rPr>
        <w:t>copy tftp: running-config</w:t>
      </w:r>
    </w:p>
    <w:p w:rsidR="00F8219F" w:rsidRDefault="00F8219F" w:rsidP="00F8219F">
      <w:pPr>
        <w:pStyle w:val="CMD"/>
      </w:pPr>
      <w:r>
        <w:t xml:space="preserve">Address or name of remote host []? </w:t>
      </w:r>
      <w:r w:rsidRPr="00F8219F">
        <w:rPr>
          <w:b/>
        </w:rPr>
        <w:t>192.168.1.3</w:t>
      </w:r>
    </w:p>
    <w:p w:rsidR="00F8219F" w:rsidRDefault="00F8219F" w:rsidP="00F8219F">
      <w:pPr>
        <w:pStyle w:val="CMD"/>
      </w:pPr>
      <w:r>
        <w:t xml:space="preserve">Source filename []? </w:t>
      </w:r>
      <w:r w:rsidRPr="00F8219F">
        <w:rPr>
          <w:b/>
        </w:rPr>
        <w:t>Switch1-confg.txt</w:t>
      </w:r>
    </w:p>
    <w:p w:rsidR="00F8219F" w:rsidRDefault="00F8219F" w:rsidP="00F8219F">
      <w:pPr>
        <w:pStyle w:val="CMD"/>
      </w:pPr>
      <w:r>
        <w:t>Destination filename [running-config]?</w:t>
      </w:r>
    </w:p>
    <w:p w:rsidR="00F8219F" w:rsidRDefault="00F8219F" w:rsidP="00F8219F">
      <w:pPr>
        <w:pStyle w:val="CMDOutput"/>
      </w:pPr>
      <w:r>
        <w:t>Accessing tftp://192.168.1.3/Switch1-confg.txt...</w:t>
      </w:r>
    </w:p>
    <w:p w:rsidR="00F8219F" w:rsidRDefault="00F8219F" w:rsidP="00F8219F">
      <w:pPr>
        <w:pStyle w:val="CMDOutput"/>
      </w:pPr>
      <w:r>
        <w:t>Loading Switch1-confg.txt from 192.168.1.3 (via Vlan1): !</w:t>
      </w:r>
    </w:p>
    <w:p w:rsidR="00F8219F" w:rsidRDefault="00F8219F" w:rsidP="00F8219F">
      <w:pPr>
        <w:pStyle w:val="CMDOutput"/>
      </w:pPr>
      <w:r>
        <w:t>[OK - 1580 bytes]</w:t>
      </w:r>
    </w:p>
    <w:p w:rsidR="00F8219F" w:rsidRDefault="00F8219F" w:rsidP="00F8219F">
      <w:pPr>
        <w:pStyle w:val="CMDOutput"/>
      </w:pPr>
      <w:r>
        <w:t>[OK]</w:t>
      </w:r>
    </w:p>
    <w:p w:rsidR="00F8219F" w:rsidRDefault="00F8219F" w:rsidP="00F8219F">
      <w:pPr>
        <w:pStyle w:val="CMDOutput"/>
      </w:pPr>
      <w:r>
        <w:t>1580 bytes copied in 9.118 secs (173 bytes/sec)</w:t>
      </w:r>
    </w:p>
    <w:p w:rsidR="00E87D6E" w:rsidRDefault="00E87D6E" w:rsidP="00E87D6E">
      <w:pPr>
        <w:pStyle w:val="CMDOutput"/>
      </w:pPr>
      <w:r>
        <w:t>*Mar  1 00:21:16.242: %PKI-4-NOAUTOSAVE: Configuration was modified.  Issue "write memory" to save new certificate</w:t>
      </w:r>
    </w:p>
    <w:p w:rsidR="00E87D6E" w:rsidRDefault="00E87D6E" w:rsidP="00E87D6E">
      <w:pPr>
        <w:pStyle w:val="CMDOutput"/>
      </w:pPr>
      <w:r>
        <w:lastRenderedPageBreak/>
        <w:t>*Mar  1 00:21:16.251: %SYS-5-CONFIG_I: Configured from tftp://192.168.1.3/Switch1-confg.txt by console</w:t>
      </w:r>
    </w:p>
    <w:p w:rsidR="00F8219F" w:rsidRDefault="00F8219F" w:rsidP="00F8219F">
      <w:pPr>
        <w:pStyle w:val="CMDOutput"/>
      </w:pPr>
      <w:r w:rsidRPr="00F8219F">
        <w:rPr>
          <w:highlight w:val="yellow"/>
        </w:rPr>
        <w:t>Switch1#</w:t>
      </w:r>
    </w:p>
    <w:p w:rsidR="00AD3871" w:rsidRDefault="00F8219F" w:rsidP="000E45EC">
      <w:pPr>
        <w:pStyle w:val="BodyTextL50"/>
      </w:pPr>
      <w:r>
        <w:t>After the transfer has completed, the prompt has changed from S1 to Switch1</w:t>
      </w:r>
      <w:r w:rsidR="00B01405">
        <w:t>,</w:t>
      </w:r>
      <w:r>
        <w:t xml:space="preserve"> because the</w:t>
      </w:r>
      <w:r w:rsidR="00AD3871">
        <w:t xml:space="preserve"> </w:t>
      </w:r>
      <w:r>
        <w:t xml:space="preserve">running configuration </w:t>
      </w:r>
      <w:r w:rsidR="00AD3871">
        <w:t xml:space="preserve">is updated with the </w:t>
      </w:r>
      <w:r w:rsidR="00AD3871" w:rsidRPr="000E45EC">
        <w:rPr>
          <w:b/>
        </w:rPr>
        <w:t>hostname Switch1</w:t>
      </w:r>
      <w:r w:rsidR="00AD3871">
        <w:t xml:space="preserve"> </w:t>
      </w:r>
      <w:r w:rsidR="00B01405">
        <w:t xml:space="preserve">command </w:t>
      </w:r>
      <w:r w:rsidR="00AD3871">
        <w:t xml:space="preserve">in the </w:t>
      </w:r>
      <w:r w:rsidR="000E45EC">
        <w:t>modified running configuration.</w:t>
      </w:r>
    </w:p>
    <w:p w:rsidR="00F8219F" w:rsidRDefault="00F8219F" w:rsidP="00F8219F">
      <w:pPr>
        <w:pStyle w:val="SubStepAlpha"/>
      </w:pPr>
      <w:r>
        <w:t xml:space="preserve">Enter the </w:t>
      </w:r>
      <w:r>
        <w:rPr>
          <w:b/>
        </w:rPr>
        <w:t>show running-config</w:t>
      </w:r>
      <w:r w:rsidR="003368C2">
        <w:t xml:space="preserve"> </w:t>
      </w:r>
      <w:r w:rsidR="00B01405">
        <w:t xml:space="preserve">command </w:t>
      </w:r>
      <w:r w:rsidR="003368C2">
        <w:t>to examine runni</w:t>
      </w:r>
      <w:r>
        <w:t>ng configuration file.</w:t>
      </w:r>
    </w:p>
    <w:p w:rsidR="00F8219F" w:rsidRPr="00F8219F" w:rsidRDefault="00F8219F" w:rsidP="00F8219F">
      <w:pPr>
        <w:pStyle w:val="CMD"/>
        <w:rPr>
          <w:b/>
        </w:rPr>
      </w:pPr>
      <w:r>
        <w:t xml:space="preserve">Switch1# </w:t>
      </w:r>
      <w:r w:rsidRPr="00F8219F">
        <w:rPr>
          <w:b/>
        </w:rPr>
        <w:t>show running-config</w:t>
      </w:r>
    </w:p>
    <w:p w:rsidR="00F8219F" w:rsidRDefault="00F8219F" w:rsidP="00F8219F">
      <w:pPr>
        <w:pStyle w:val="CMDOutput"/>
      </w:pPr>
      <w:r>
        <w:t>Building configuration...</w:t>
      </w:r>
    </w:p>
    <w:p w:rsidR="00F8219F" w:rsidRDefault="00F8219F" w:rsidP="00F8219F">
      <w:pPr>
        <w:pStyle w:val="CMDOutput"/>
      </w:pPr>
    </w:p>
    <w:p w:rsidR="00F8219F" w:rsidRDefault="00F8219F" w:rsidP="00F8219F">
      <w:pPr>
        <w:pStyle w:val="CMDOutput"/>
      </w:pPr>
      <w:r>
        <w:t>Current configuration : 3062 bytes</w:t>
      </w:r>
    </w:p>
    <w:p w:rsidR="00F8219F" w:rsidRDefault="00F8219F" w:rsidP="00F8219F">
      <w:pPr>
        <w:pStyle w:val="CMDOutput"/>
      </w:pPr>
      <w:r>
        <w:t>!</w:t>
      </w:r>
    </w:p>
    <w:p w:rsidR="00F8219F" w:rsidRDefault="00F8219F" w:rsidP="00F8219F">
      <w:pPr>
        <w:pStyle w:val="CMDOutput"/>
      </w:pPr>
      <w:r>
        <w:t>! Last configuration change at 00:09:34 UTC Mon Mar 1 1993</w:t>
      </w:r>
    </w:p>
    <w:p w:rsidR="00F8219F" w:rsidRDefault="00F8219F" w:rsidP="00F8219F">
      <w:pPr>
        <w:pStyle w:val="CMDOutput"/>
      </w:pPr>
      <w:r>
        <w:t>!</w:t>
      </w:r>
    </w:p>
    <w:p w:rsidR="00F8219F" w:rsidRDefault="00F8219F" w:rsidP="00F8219F">
      <w:pPr>
        <w:pStyle w:val="CMDOutput"/>
      </w:pPr>
      <w:r>
        <w:t>version 15.0</w:t>
      </w:r>
    </w:p>
    <w:p w:rsidR="00F8219F" w:rsidRDefault="00F8219F" w:rsidP="00F8219F">
      <w:pPr>
        <w:pStyle w:val="CMDOutput"/>
      </w:pPr>
      <w:r>
        <w:t>no service pad</w:t>
      </w:r>
    </w:p>
    <w:p w:rsidR="00F8219F" w:rsidRDefault="00F8219F" w:rsidP="00F8219F">
      <w:pPr>
        <w:pStyle w:val="CMDOutput"/>
      </w:pPr>
      <w:r>
        <w:t>service timestamps debug datetime msec</w:t>
      </w:r>
    </w:p>
    <w:p w:rsidR="00F8219F" w:rsidRDefault="00F8219F" w:rsidP="00F8219F">
      <w:pPr>
        <w:pStyle w:val="CMDOutput"/>
      </w:pPr>
      <w:r>
        <w:t>service timestamps log datetime msec</w:t>
      </w:r>
    </w:p>
    <w:p w:rsidR="00F8219F" w:rsidRDefault="00F8219F" w:rsidP="00F8219F">
      <w:pPr>
        <w:pStyle w:val="CMDOutput"/>
      </w:pPr>
      <w:r>
        <w:t>no service password-encryption</w:t>
      </w:r>
    </w:p>
    <w:p w:rsidR="00F8219F" w:rsidRDefault="00F8219F" w:rsidP="00F8219F">
      <w:pPr>
        <w:pStyle w:val="CMDOutput"/>
      </w:pPr>
      <w:r>
        <w:t>!</w:t>
      </w:r>
    </w:p>
    <w:p w:rsidR="00F8219F" w:rsidRDefault="00F8219F" w:rsidP="00F8219F">
      <w:pPr>
        <w:pStyle w:val="CMDOutput"/>
      </w:pPr>
      <w:r w:rsidRPr="00F8219F">
        <w:rPr>
          <w:highlight w:val="yellow"/>
        </w:rPr>
        <w:t>hostname Switch1</w:t>
      </w:r>
    </w:p>
    <w:p w:rsidR="00F8219F" w:rsidRDefault="00F8219F" w:rsidP="00F8219F">
      <w:pPr>
        <w:pStyle w:val="CMDOutput"/>
      </w:pPr>
      <w:r>
        <w:t>!</w:t>
      </w:r>
    </w:p>
    <w:p w:rsidR="00F8219F" w:rsidRDefault="00F8219F" w:rsidP="00F8219F">
      <w:pPr>
        <w:pStyle w:val="CMDOutput"/>
      </w:pPr>
      <w:r>
        <w:t>boot-start-marker</w:t>
      </w:r>
    </w:p>
    <w:p w:rsidR="00F8219F" w:rsidRDefault="00F8219F" w:rsidP="00F8219F">
      <w:pPr>
        <w:pStyle w:val="CMDOutput"/>
      </w:pPr>
      <w:r>
        <w:t>boot-end-marker</w:t>
      </w:r>
    </w:p>
    <w:p w:rsidR="00F8219F" w:rsidRDefault="00F8219F" w:rsidP="00F8219F">
      <w:pPr>
        <w:pStyle w:val="CMDOutput"/>
      </w:pPr>
      <w:r>
        <w:t>&lt;output omitted&gt;</w:t>
      </w:r>
    </w:p>
    <w:p w:rsidR="00046AE0" w:rsidRDefault="00046AE0" w:rsidP="00F8219F">
      <w:pPr>
        <w:pStyle w:val="CMDOutput"/>
      </w:pPr>
    </w:p>
    <w:p w:rsidR="00955EE9" w:rsidRDefault="00046AE0" w:rsidP="00046AE0">
      <w:pPr>
        <w:pStyle w:val="BodyTextL50"/>
      </w:pPr>
      <w:r w:rsidRPr="0005155B">
        <w:rPr>
          <w:b/>
        </w:rPr>
        <w:t>Note</w:t>
      </w:r>
      <w:r w:rsidRPr="0005155B">
        <w:t>: This procedure merges the running-config from the TFTP server with the current running-config in the switch</w:t>
      </w:r>
      <w:r w:rsidR="00955EE9">
        <w:t xml:space="preserve"> or router</w:t>
      </w:r>
      <w:r w:rsidRPr="0005155B">
        <w:t xml:space="preserve">. </w:t>
      </w:r>
      <w:r w:rsidR="00955EE9">
        <w:t xml:space="preserve">If changes were made to the current running-config, the commands in the TFTP copy </w:t>
      </w:r>
      <w:r w:rsidR="003B5BD6">
        <w:t>are</w:t>
      </w:r>
      <w:r w:rsidR="00955EE9">
        <w:t xml:space="preserve"> added</w:t>
      </w:r>
      <w:r w:rsidR="0095389A">
        <w:t>. Alternatively,</w:t>
      </w:r>
      <w:r w:rsidR="00955EE9">
        <w:t xml:space="preserve"> if the same command is issued</w:t>
      </w:r>
      <w:r w:rsidR="003B5BD6">
        <w:t>,</w:t>
      </w:r>
      <w:r w:rsidR="00955EE9">
        <w:t xml:space="preserve"> it update</w:t>
      </w:r>
      <w:r w:rsidR="003B5BD6">
        <w:t>s</w:t>
      </w:r>
      <w:r w:rsidR="00955EE9">
        <w:t xml:space="preserve"> the corresponding command in the switch or router current running-config</w:t>
      </w:r>
      <w:r w:rsidR="00542C40">
        <w:t>.</w:t>
      </w:r>
    </w:p>
    <w:p w:rsidR="00046AE0" w:rsidRDefault="00046AE0" w:rsidP="00046AE0">
      <w:pPr>
        <w:pStyle w:val="BodyTextL50"/>
      </w:pPr>
      <w:r w:rsidRPr="00955EE9">
        <w:t xml:space="preserve">If you want to completely replace the current running-config with the one from the TFTP server, you </w:t>
      </w:r>
      <w:r w:rsidR="00B01405">
        <w:t>must</w:t>
      </w:r>
      <w:r w:rsidRPr="00955EE9">
        <w:t xml:space="preserve"> erase the switch startup-config and reload the </w:t>
      </w:r>
      <w:r w:rsidR="00955EE9">
        <w:t>device</w:t>
      </w:r>
      <w:r w:rsidRPr="00955EE9">
        <w:t>. You will then need to configure the VLAN 1 management address</w:t>
      </w:r>
      <w:r w:rsidR="00B01405">
        <w:t>,</w:t>
      </w:r>
      <w:r w:rsidRPr="00955EE9">
        <w:t xml:space="preserve"> so there is IP connectivity between the TFTP server and the switch.</w:t>
      </w:r>
    </w:p>
    <w:p w:rsidR="00A60146" w:rsidRDefault="00263F0F" w:rsidP="00A60146">
      <w:pPr>
        <w:pStyle w:val="PartHead"/>
      </w:pPr>
      <w:r>
        <w:t>Use TFTP to Back</w:t>
      </w:r>
      <w:r w:rsidR="0095389A">
        <w:t xml:space="preserve"> </w:t>
      </w:r>
      <w:r w:rsidR="00B01405">
        <w:t xml:space="preserve">Up </w:t>
      </w:r>
      <w:r>
        <w:t>and Restore the Router Running Configuration</w:t>
      </w:r>
    </w:p>
    <w:p w:rsidR="00F84348" w:rsidRDefault="00F84348" w:rsidP="00F84348">
      <w:pPr>
        <w:pStyle w:val="BodyTextL25"/>
      </w:pPr>
      <w:r>
        <w:t xml:space="preserve">The backup and restore procedure </w:t>
      </w:r>
      <w:r w:rsidR="00046AE0">
        <w:t xml:space="preserve">from </w:t>
      </w:r>
      <w:r w:rsidR="00542C40">
        <w:t>Part 3</w:t>
      </w:r>
      <w:r>
        <w:t xml:space="preserve"> can also be pe</w:t>
      </w:r>
      <w:r w:rsidR="00542C40">
        <w:t>rformed with a router. In Part 4</w:t>
      </w:r>
      <w:r>
        <w:t>, the running configuration file will be back</w:t>
      </w:r>
      <w:r w:rsidR="00046AE0">
        <w:t xml:space="preserve">ed </w:t>
      </w:r>
      <w:r>
        <w:t>up and restored using a TFTP server.</w:t>
      </w:r>
    </w:p>
    <w:p w:rsidR="00F84348" w:rsidRDefault="00F84348" w:rsidP="00F84348">
      <w:pPr>
        <w:pStyle w:val="StepHead"/>
      </w:pPr>
      <w:r>
        <w:t>Verify connectivity to router R1 from PC-A.</w:t>
      </w:r>
    </w:p>
    <w:p w:rsidR="00AD761A" w:rsidRDefault="00F84348" w:rsidP="00AD761A">
      <w:pPr>
        <w:pStyle w:val="BodyTextL25"/>
      </w:pPr>
      <w:r>
        <w:t>If the pings are not successful, troubleshoot the basic device configurations before continuing.</w:t>
      </w:r>
    </w:p>
    <w:p w:rsidR="00AD761A" w:rsidRDefault="00AD761A" w:rsidP="00AD761A">
      <w:pPr>
        <w:pStyle w:val="StepHead"/>
      </w:pPr>
      <w:r>
        <w:t xml:space="preserve">Transfer </w:t>
      </w:r>
      <w:r w:rsidR="0005155B">
        <w:t xml:space="preserve">the </w:t>
      </w:r>
      <w:r>
        <w:t>running configuration from router R1 to TFTP server on PC-A</w:t>
      </w:r>
      <w:r w:rsidR="009C48E2">
        <w:t>.</w:t>
      </w:r>
    </w:p>
    <w:p w:rsidR="0088042C" w:rsidRDefault="00F84348" w:rsidP="00F84348">
      <w:pPr>
        <w:pStyle w:val="SubStepAlpha"/>
      </w:pPr>
      <w:r>
        <w:t xml:space="preserve">From the </w:t>
      </w:r>
      <w:r w:rsidR="00E1551A">
        <w:t>privileged</w:t>
      </w:r>
      <w:r w:rsidR="0088042C">
        <w:t xml:space="preserve"> EXEC mode on R1</w:t>
      </w:r>
      <w:r>
        <w:t xml:space="preserve">, enter the </w:t>
      </w:r>
      <w:r>
        <w:rPr>
          <w:b/>
        </w:rPr>
        <w:t>copy running-config tftp</w:t>
      </w:r>
      <w:r w:rsidR="00B01405" w:rsidRPr="00B01405">
        <w:t xml:space="preserve"> </w:t>
      </w:r>
      <w:r w:rsidR="00B01405">
        <w:t>command</w:t>
      </w:r>
      <w:r>
        <w:t>. Provide the remote host address</w:t>
      </w:r>
      <w:r w:rsidR="0088042C">
        <w:t xml:space="preserve"> of the TFTP server, 192.168.1.</w:t>
      </w:r>
      <w:r w:rsidR="00E87D6E">
        <w:t>3</w:t>
      </w:r>
      <w:r w:rsidR="00B01405">
        <w:t>,</w:t>
      </w:r>
      <w:r w:rsidR="00E87D6E">
        <w:t xml:space="preserve"> and accept the default filename.</w:t>
      </w:r>
    </w:p>
    <w:p w:rsidR="00F84348" w:rsidRDefault="0088042C" w:rsidP="0088042C">
      <w:pPr>
        <w:pStyle w:val="SubStepAlpha"/>
      </w:pPr>
      <w:r>
        <w:t>Verify</w:t>
      </w:r>
      <w:r w:rsidR="00B01405">
        <w:t xml:space="preserve"> that</w:t>
      </w:r>
      <w:r>
        <w:t xml:space="preserve"> the file has been transferred to the TFTP server.</w:t>
      </w:r>
    </w:p>
    <w:p w:rsidR="0088042C" w:rsidRDefault="0088042C" w:rsidP="00F84348">
      <w:pPr>
        <w:pStyle w:val="StepHead"/>
      </w:pPr>
      <w:r>
        <w:lastRenderedPageBreak/>
        <w:t>Restore the running configuration file to the router</w:t>
      </w:r>
      <w:r w:rsidR="009C48E2">
        <w:t>.</w:t>
      </w:r>
    </w:p>
    <w:p w:rsidR="00F84348" w:rsidRDefault="00955EE9" w:rsidP="0088042C">
      <w:pPr>
        <w:pStyle w:val="SubStepAlpha"/>
      </w:pPr>
      <w:r>
        <w:t xml:space="preserve">Erase </w:t>
      </w:r>
      <w:r w:rsidR="0088042C">
        <w:t>the startup-config file on the router.</w:t>
      </w:r>
    </w:p>
    <w:p w:rsidR="0088042C" w:rsidRDefault="0088042C" w:rsidP="0088042C">
      <w:pPr>
        <w:pStyle w:val="SubStepAlpha"/>
      </w:pPr>
      <w:r>
        <w:t>Reload the router.</w:t>
      </w:r>
    </w:p>
    <w:p w:rsidR="0088042C" w:rsidRDefault="0088042C" w:rsidP="0088042C">
      <w:pPr>
        <w:pStyle w:val="SubStepAlpha"/>
      </w:pPr>
      <w:r>
        <w:t xml:space="preserve">Configure </w:t>
      </w:r>
      <w:r w:rsidR="00B01405">
        <w:t xml:space="preserve">the </w:t>
      </w:r>
      <w:r>
        <w:t xml:space="preserve">G0/1 </w:t>
      </w:r>
      <w:r w:rsidR="00B01405">
        <w:t xml:space="preserve">interface </w:t>
      </w:r>
      <w:r>
        <w:t xml:space="preserve">on </w:t>
      </w:r>
      <w:r w:rsidR="00B01405">
        <w:t xml:space="preserve">the </w:t>
      </w:r>
      <w:r>
        <w:t>router with an IP address 192.168.1.</w:t>
      </w:r>
      <w:r w:rsidR="00955EE9">
        <w:t>1</w:t>
      </w:r>
      <w:r w:rsidR="00731113">
        <w:t>.</w:t>
      </w:r>
    </w:p>
    <w:p w:rsidR="0088042C" w:rsidRDefault="0088042C" w:rsidP="0088042C">
      <w:pPr>
        <w:pStyle w:val="SubStepAlpha"/>
      </w:pPr>
      <w:r>
        <w:t xml:space="preserve">Verify connectivity between </w:t>
      </w:r>
      <w:r w:rsidR="0005155B">
        <w:t xml:space="preserve">the </w:t>
      </w:r>
      <w:r>
        <w:t>router and PC-A.</w:t>
      </w:r>
    </w:p>
    <w:p w:rsidR="0088042C" w:rsidRDefault="0088042C" w:rsidP="0088042C">
      <w:pPr>
        <w:pStyle w:val="SubStepAlpha"/>
      </w:pPr>
      <w:r>
        <w:t xml:space="preserve">Use the </w:t>
      </w:r>
      <w:r>
        <w:rPr>
          <w:b/>
        </w:rPr>
        <w:t>copy</w:t>
      </w:r>
      <w:r>
        <w:t xml:space="preserve"> command to transfer the running-config file from </w:t>
      </w:r>
      <w:r w:rsidR="0005155B">
        <w:t xml:space="preserve">the </w:t>
      </w:r>
      <w:r>
        <w:t xml:space="preserve">TFTP server to </w:t>
      </w:r>
      <w:r w:rsidR="0005155B">
        <w:t xml:space="preserve">the </w:t>
      </w:r>
      <w:r>
        <w:t xml:space="preserve">router. Use </w:t>
      </w:r>
      <w:r>
        <w:rPr>
          <w:b/>
        </w:rPr>
        <w:t>running-config</w:t>
      </w:r>
      <w:r>
        <w:t xml:space="preserve"> as the destination.</w:t>
      </w:r>
    </w:p>
    <w:p w:rsidR="00E87D6E" w:rsidRPr="00F84348" w:rsidRDefault="0088042C" w:rsidP="00E87D6E">
      <w:pPr>
        <w:pStyle w:val="SubStepAlpha"/>
      </w:pPr>
      <w:r>
        <w:t>Verify the router has updated the running-config.</w:t>
      </w:r>
    </w:p>
    <w:p w:rsidR="00263F0F" w:rsidRDefault="000007CF" w:rsidP="00263F0F">
      <w:pPr>
        <w:pStyle w:val="PartHead"/>
      </w:pPr>
      <w:r>
        <w:t>Back</w:t>
      </w:r>
      <w:r w:rsidR="0095389A">
        <w:t xml:space="preserve"> </w:t>
      </w:r>
      <w:r w:rsidR="00B01405">
        <w:t xml:space="preserve">Up </w:t>
      </w:r>
      <w:r>
        <w:t xml:space="preserve">and Restore </w:t>
      </w:r>
      <w:r w:rsidR="00263F0F">
        <w:t>Configurations Using Router Flash Memory</w:t>
      </w:r>
    </w:p>
    <w:p w:rsidR="003F2C88" w:rsidRDefault="00636BA8" w:rsidP="00106D7E">
      <w:pPr>
        <w:pStyle w:val="BodyTextL25"/>
      </w:pPr>
      <w:r>
        <w:t xml:space="preserve">For the 1941 and other </w:t>
      </w:r>
      <w:r w:rsidR="00955EE9">
        <w:t xml:space="preserve">newer Cisco </w:t>
      </w:r>
      <w:r>
        <w:t>routers</w:t>
      </w:r>
      <w:r w:rsidR="007867B8">
        <w:t>,</w:t>
      </w:r>
      <w:r>
        <w:t xml:space="preserve"> there is no internal flash memory. T</w:t>
      </w:r>
      <w:r w:rsidR="007867B8">
        <w:t>he flash memory</w:t>
      </w:r>
      <w:r>
        <w:t xml:space="preserve"> for these routers</w:t>
      </w:r>
      <w:r w:rsidR="007867B8">
        <w:t xml:space="preserve"> </w:t>
      </w:r>
      <w:r>
        <w:t>uses</w:t>
      </w:r>
      <w:r w:rsidR="000E45EC">
        <w:t xml:space="preserve"> </w:t>
      </w:r>
      <w:r w:rsidR="00B01405">
        <w:t>CompactFlash (</w:t>
      </w:r>
      <w:r w:rsidR="000E45EC">
        <w:t>CF</w:t>
      </w:r>
      <w:r w:rsidR="00B01405">
        <w:t>)</w:t>
      </w:r>
      <w:r>
        <w:t xml:space="preserve"> memory</w:t>
      </w:r>
      <w:r w:rsidR="007867B8">
        <w:t>.</w:t>
      </w:r>
      <w:r>
        <w:t xml:space="preserve"> </w:t>
      </w:r>
      <w:r w:rsidR="00C442E1">
        <w:t>The use of CF memory</w:t>
      </w:r>
      <w:r w:rsidR="004310DE">
        <w:t xml:space="preserve"> allows for more available flash memory</w:t>
      </w:r>
      <w:r w:rsidR="00955EE9">
        <w:t xml:space="preserve"> and easier upgrades without the need to open the router case</w:t>
      </w:r>
      <w:r w:rsidR="004310DE">
        <w:t>.</w:t>
      </w:r>
      <w:r w:rsidR="007867B8">
        <w:t xml:space="preserve"> Besides storing the necessary </w:t>
      </w:r>
      <w:r w:rsidR="003F2C88">
        <w:t xml:space="preserve">files, such as IOS images, the </w:t>
      </w:r>
      <w:r>
        <w:t>C</w:t>
      </w:r>
      <w:r w:rsidR="000E45EC">
        <w:t>F</w:t>
      </w:r>
      <w:r w:rsidR="003F2C88">
        <w:t xml:space="preserve"> memory can store other files, such as a copy of </w:t>
      </w:r>
      <w:r w:rsidR="00955EE9">
        <w:t xml:space="preserve">the </w:t>
      </w:r>
      <w:r w:rsidR="003F2C88">
        <w:t xml:space="preserve">running configuration. </w:t>
      </w:r>
      <w:r w:rsidR="00705BD4">
        <w:t xml:space="preserve">In Part </w:t>
      </w:r>
      <w:r w:rsidR="00542C40">
        <w:t>5</w:t>
      </w:r>
      <w:r w:rsidR="00705BD4">
        <w:t xml:space="preserve">, you will </w:t>
      </w:r>
      <w:r w:rsidR="00B01405">
        <w:t xml:space="preserve">create </w:t>
      </w:r>
      <w:r w:rsidR="00705BD4">
        <w:t xml:space="preserve">a backup copy of the running configuration file and </w:t>
      </w:r>
      <w:r w:rsidR="000E45EC">
        <w:t>save it on the CF memory</w:t>
      </w:r>
      <w:r w:rsidR="00705BD4">
        <w:t xml:space="preserve"> o</w:t>
      </w:r>
      <w:r w:rsidR="000E45EC">
        <w:t>n</w:t>
      </w:r>
      <w:r w:rsidR="00705BD4">
        <w:t xml:space="preserve"> the router.</w:t>
      </w:r>
    </w:p>
    <w:p w:rsidR="00705BD4" w:rsidRPr="00705BD4" w:rsidRDefault="00705BD4" w:rsidP="00106D7E">
      <w:pPr>
        <w:pStyle w:val="BodyTextL25"/>
      </w:pPr>
      <w:r>
        <w:rPr>
          <w:b/>
        </w:rPr>
        <w:t>Note</w:t>
      </w:r>
      <w:r>
        <w:t>: If the router does not use C</w:t>
      </w:r>
      <w:r w:rsidR="000E45EC">
        <w:t>F</w:t>
      </w:r>
      <w:r>
        <w:t xml:space="preserve">, the router </w:t>
      </w:r>
      <w:r w:rsidR="00955EE9">
        <w:t>may</w:t>
      </w:r>
      <w:r>
        <w:t xml:space="preserve"> not have enough flash memory for storing the backup copy of running configuration file. You should still read through the instructions and become familiar with the commands.</w:t>
      </w:r>
    </w:p>
    <w:p w:rsidR="00106D7E" w:rsidRDefault="00AE77F6" w:rsidP="00106D7E">
      <w:pPr>
        <w:pStyle w:val="StepHead"/>
      </w:pPr>
      <w:r>
        <w:t xml:space="preserve">Display the router </w:t>
      </w:r>
      <w:r w:rsidR="00106D7E">
        <w:t>file systems</w:t>
      </w:r>
      <w:r w:rsidR="000E45EC">
        <w:t>.</w:t>
      </w:r>
    </w:p>
    <w:p w:rsidR="00705BD4" w:rsidRPr="00705BD4" w:rsidRDefault="009E2D67" w:rsidP="00705BD4">
      <w:pPr>
        <w:pStyle w:val="BodyTextL25"/>
      </w:pPr>
      <w:r>
        <w:t xml:space="preserve">The </w:t>
      </w:r>
      <w:r>
        <w:rPr>
          <w:b/>
        </w:rPr>
        <w:t>show file systems</w:t>
      </w:r>
      <w:r>
        <w:t xml:space="preserve"> </w:t>
      </w:r>
      <w:r w:rsidR="00B01405">
        <w:t xml:space="preserve">command </w:t>
      </w:r>
      <w:r>
        <w:t>displays the available file systems</w:t>
      </w:r>
      <w:r w:rsidR="000E45EC">
        <w:t xml:space="preserve"> on the router</w:t>
      </w:r>
      <w:r>
        <w:t xml:space="preserve">. The </w:t>
      </w:r>
      <w:r w:rsidR="00B01405" w:rsidRPr="00B01405">
        <w:rPr>
          <w:b/>
        </w:rPr>
        <w:t>flash0:</w:t>
      </w:r>
      <w:r w:rsidR="00B01405">
        <w:t xml:space="preserve"> </w:t>
      </w:r>
      <w:r>
        <w:t>file system is the default file system on this router as indicated by</w:t>
      </w:r>
      <w:r w:rsidR="00ED70C2">
        <w:t xml:space="preserve"> </w:t>
      </w:r>
      <w:r w:rsidR="00B01405">
        <w:t>the asterisk (</w:t>
      </w:r>
      <w:r w:rsidR="00ED70C2">
        <w:t>*</w:t>
      </w:r>
      <w:r w:rsidR="00B01405">
        <w:t>) symbol</w:t>
      </w:r>
      <w:r w:rsidR="007C05B3">
        <w:t xml:space="preserve"> </w:t>
      </w:r>
      <w:r w:rsidR="00B01405">
        <w:t>(</w:t>
      </w:r>
      <w:r w:rsidR="007C05B3">
        <w:t>at the beginning of the line</w:t>
      </w:r>
      <w:r w:rsidR="00B01405">
        <w:t>)</w:t>
      </w:r>
      <w:r w:rsidR="007C05B3">
        <w:t xml:space="preserve">. </w:t>
      </w:r>
      <w:r w:rsidR="00B01405">
        <w:t>The hash (</w:t>
      </w:r>
      <w:r>
        <w:t>#</w:t>
      </w:r>
      <w:r w:rsidR="00B01405">
        <w:t>)</w:t>
      </w:r>
      <w:r>
        <w:t xml:space="preserve"> sign </w:t>
      </w:r>
      <w:r w:rsidR="00B01405">
        <w:t>(</w:t>
      </w:r>
      <w:r>
        <w:t>at the end of the highlighted line</w:t>
      </w:r>
      <w:r w:rsidR="00B01405">
        <w:t>)</w:t>
      </w:r>
      <w:r w:rsidR="007C05B3">
        <w:t xml:space="preserve"> indicates that it is a bootable disk</w:t>
      </w:r>
      <w:r>
        <w:t xml:space="preserve">. </w:t>
      </w:r>
      <w:r w:rsidR="00AE77F6">
        <w:t xml:space="preserve">The </w:t>
      </w:r>
      <w:r w:rsidR="00AE77F6" w:rsidRPr="00B01405">
        <w:rPr>
          <w:b/>
        </w:rPr>
        <w:t>flash0:</w:t>
      </w:r>
      <w:r w:rsidR="00AE77F6">
        <w:t xml:space="preserve"> file system can also be referenced using the name </w:t>
      </w:r>
      <w:r w:rsidR="00AE77F6" w:rsidRPr="00AE77F6">
        <w:rPr>
          <w:b/>
        </w:rPr>
        <w:t>flash:</w:t>
      </w:r>
      <w:r w:rsidR="00AE77F6">
        <w:t xml:space="preserve">. </w:t>
      </w:r>
      <w:r>
        <w:t xml:space="preserve">The total size of the </w:t>
      </w:r>
      <w:r w:rsidRPr="00B01405">
        <w:rPr>
          <w:b/>
        </w:rPr>
        <w:t>flash0:</w:t>
      </w:r>
      <w:r>
        <w:t xml:space="preserve"> is 256</w:t>
      </w:r>
      <w:r w:rsidR="00B01405">
        <w:t xml:space="preserve"> </w:t>
      </w:r>
      <w:r>
        <w:t>MB with 62</w:t>
      </w:r>
      <w:r w:rsidR="00B01405">
        <w:t xml:space="preserve"> </w:t>
      </w:r>
      <w:r>
        <w:t>MB available.</w:t>
      </w:r>
      <w:r w:rsidR="00574F75">
        <w:t xml:space="preserve"> Currently the </w:t>
      </w:r>
      <w:r w:rsidR="00574F75" w:rsidRPr="00B01405">
        <w:rPr>
          <w:b/>
        </w:rPr>
        <w:t>flash1:</w:t>
      </w:r>
      <w:r w:rsidR="00574F75">
        <w:t xml:space="preserve"> slot is empty </w:t>
      </w:r>
      <w:r w:rsidR="000E45EC">
        <w:t>as</w:t>
      </w:r>
      <w:r w:rsidR="00574F75">
        <w:t xml:space="preserve"> indicated by the</w:t>
      </w:r>
      <w:r w:rsidR="00A72849">
        <w:t xml:space="preserve"> </w:t>
      </w:r>
      <w:r w:rsidR="003B5BD6" w:rsidRPr="00A72849">
        <w:rPr>
          <w:b/>
        </w:rPr>
        <w:t>—</w:t>
      </w:r>
      <w:r w:rsidR="00A72849">
        <w:t xml:space="preserve"> </w:t>
      </w:r>
      <w:r w:rsidR="00574F75">
        <w:t>under the headings</w:t>
      </w:r>
      <w:r w:rsidR="00B01405">
        <w:t>,</w:t>
      </w:r>
      <w:r w:rsidR="00574F75">
        <w:t xml:space="preserve"> Size (b) and Free (b). Currently </w:t>
      </w:r>
      <w:r w:rsidR="00574F75" w:rsidRPr="00B01405">
        <w:rPr>
          <w:b/>
        </w:rPr>
        <w:t>flash0:</w:t>
      </w:r>
      <w:r w:rsidR="00574F75">
        <w:t xml:space="preserve"> and </w:t>
      </w:r>
      <w:r w:rsidR="00574F75" w:rsidRPr="00B01405">
        <w:rPr>
          <w:b/>
        </w:rPr>
        <w:t>nvram:</w:t>
      </w:r>
      <w:r w:rsidR="00574F75">
        <w:t xml:space="preserve"> are the only available file systems.</w:t>
      </w:r>
    </w:p>
    <w:p w:rsidR="00106D7E" w:rsidRPr="00106D7E" w:rsidRDefault="00106D7E" w:rsidP="00106D7E">
      <w:pPr>
        <w:pStyle w:val="CMD"/>
      </w:pPr>
      <w:r>
        <w:t xml:space="preserve">R1# </w:t>
      </w:r>
      <w:r w:rsidRPr="00106D7E">
        <w:rPr>
          <w:b/>
        </w:rPr>
        <w:t>show file systems</w:t>
      </w:r>
    </w:p>
    <w:p w:rsidR="00106D7E" w:rsidRDefault="00106D7E" w:rsidP="00106D7E">
      <w:pPr>
        <w:pStyle w:val="CMDOutput"/>
      </w:pPr>
      <w:r>
        <w:t>File Systems:</w:t>
      </w:r>
    </w:p>
    <w:p w:rsidR="00106D7E" w:rsidRDefault="00106D7E" w:rsidP="00106D7E">
      <w:pPr>
        <w:pStyle w:val="CMDOutput"/>
      </w:pPr>
    </w:p>
    <w:p w:rsidR="00106D7E" w:rsidRDefault="00106D7E" w:rsidP="00106D7E">
      <w:pPr>
        <w:pStyle w:val="CMDOutput"/>
      </w:pPr>
      <w:r>
        <w:t xml:space="preserve">       Size(b)       Free(b)      Type  Flags  Prefixes</w:t>
      </w:r>
    </w:p>
    <w:p w:rsidR="00106D7E" w:rsidRDefault="00106D7E" w:rsidP="00106D7E">
      <w:pPr>
        <w:pStyle w:val="CMDOutput"/>
      </w:pPr>
      <w:r>
        <w:t xml:space="preserve">             -             -    opaque     rw   archive:</w:t>
      </w:r>
    </w:p>
    <w:p w:rsidR="00106D7E" w:rsidRDefault="00106D7E" w:rsidP="00106D7E">
      <w:pPr>
        <w:pStyle w:val="CMDOutput"/>
      </w:pPr>
      <w:r>
        <w:t xml:space="preserve">             -             -    opaque     rw   system:</w:t>
      </w:r>
    </w:p>
    <w:p w:rsidR="00106D7E" w:rsidRDefault="00106D7E" w:rsidP="00106D7E">
      <w:pPr>
        <w:pStyle w:val="CMDOutput"/>
      </w:pPr>
      <w:r>
        <w:t xml:space="preserve">             -             -    opaque     rw   tmpsys:</w:t>
      </w:r>
    </w:p>
    <w:p w:rsidR="00106D7E" w:rsidRDefault="00106D7E" w:rsidP="00106D7E">
      <w:pPr>
        <w:pStyle w:val="CMDOutput"/>
      </w:pPr>
      <w:r>
        <w:t xml:space="preserve">             -             -    opaque     rw   null:</w:t>
      </w:r>
    </w:p>
    <w:p w:rsidR="00106D7E" w:rsidRDefault="00106D7E" w:rsidP="00106D7E">
      <w:pPr>
        <w:pStyle w:val="CMDOutput"/>
      </w:pPr>
      <w:r>
        <w:t xml:space="preserve">             -             -   network     rw   tftp:</w:t>
      </w:r>
    </w:p>
    <w:p w:rsidR="00106D7E" w:rsidRDefault="00106D7E" w:rsidP="00106D7E">
      <w:pPr>
        <w:pStyle w:val="CMDOutput"/>
      </w:pPr>
      <w:r w:rsidRPr="009E2D67">
        <w:rPr>
          <w:highlight w:val="yellow"/>
        </w:rPr>
        <w:t>*    260153344      64499712      disk     rw   flash0: flash:#</w:t>
      </w:r>
    </w:p>
    <w:p w:rsidR="00106D7E" w:rsidRDefault="00106D7E" w:rsidP="00106D7E">
      <w:pPr>
        <w:pStyle w:val="CMDOutput"/>
      </w:pPr>
      <w:r>
        <w:t xml:space="preserve">             -             -      disk     rw   flash1:</w:t>
      </w:r>
    </w:p>
    <w:p w:rsidR="00106D7E" w:rsidRDefault="00106D7E" w:rsidP="00106D7E">
      <w:pPr>
        <w:pStyle w:val="CMDOutput"/>
      </w:pPr>
      <w:r>
        <w:t xml:space="preserve">        262136        242776     nvram     rw   nvram:</w:t>
      </w:r>
    </w:p>
    <w:p w:rsidR="00106D7E" w:rsidRDefault="00106D7E" w:rsidP="00106D7E">
      <w:pPr>
        <w:pStyle w:val="CMDOutput"/>
      </w:pPr>
      <w:r>
        <w:t xml:space="preserve">             -             -    opaque     wo   syslog:</w:t>
      </w:r>
    </w:p>
    <w:p w:rsidR="00106D7E" w:rsidRDefault="00106D7E" w:rsidP="00106D7E">
      <w:pPr>
        <w:pStyle w:val="CMDOutput"/>
      </w:pPr>
      <w:r>
        <w:t xml:space="preserve">             -             -    opaque     rw   xmodem:</w:t>
      </w:r>
    </w:p>
    <w:p w:rsidR="00106D7E" w:rsidRDefault="00106D7E" w:rsidP="00106D7E">
      <w:pPr>
        <w:pStyle w:val="CMDOutput"/>
      </w:pPr>
      <w:r>
        <w:t xml:space="preserve">             -             -    opaque     rw   ymodem:</w:t>
      </w:r>
    </w:p>
    <w:p w:rsidR="00106D7E" w:rsidRDefault="00106D7E" w:rsidP="00106D7E">
      <w:pPr>
        <w:pStyle w:val="CMDOutput"/>
      </w:pPr>
      <w:r>
        <w:t xml:space="preserve">             -             -   network     rw   rcp:</w:t>
      </w:r>
    </w:p>
    <w:p w:rsidR="00106D7E" w:rsidRDefault="00106D7E" w:rsidP="00106D7E">
      <w:pPr>
        <w:pStyle w:val="CMDOutput"/>
      </w:pPr>
      <w:r>
        <w:t xml:space="preserve">             -             -   network     rw   http:</w:t>
      </w:r>
    </w:p>
    <w:p w:rsidR="00106D7E" w:rsidRDefault="00106D7E" w:rsidP="00106D7E">
      <w:pPr>
        <w:pStyle w:val="CMDOutput"/>
      </w:pPr>
      <w:r>
        <w:t xml:space="preserve">             -             -   network     rw   ftp:</w:t>
      </w:r>
    </w:p>
    <w:p w:rsidR="00106D7E" w:rsidRDefault="00106D7E" w:rsidP="00106D7E">
      <w:pPr>
        <w:pStyle w:val="CMDOutput"/>
      </w:pPr>
      <w:r>
        <w:t xml:space="preserve">             -             -   network     rw   scp:</w:t>
      </w:r>
    </w:p>
    <w:p w:rsidR="00106D7E" w:rsidRDefault="00106D7E" w:rsidP="00106D7E">
      <w:pPr>
        <w:pStyle w:val="CMDOutput"/>
      </w:pPr>
      <w:r>
        <w:t xml:space="preserve">             -             -    opaque     ro   tar:</w:t>
      </w:r>
    </w:p>
    <w:p w:rsidR="00106D7E" w:rsidRDefault="00106D7E" w:rsidP="00106D7E">
      <w:pPr>
        <w:pStyle w:val="CMDOutput"/>
      </w:pPr>
      <w:r>
        <w:lastRenderedPageBreak/>
        <w:t xml:space="preserve">             -             -   network     rw   https:</w:t>
      </w:r>
    </w:p>
    <w:p w:rsidR="00106D7E" w:rsidRDefault="00106D7E" w:rsidP="00106D7E">
      <w:pPr>
        <w:pStyle w:val="CMDOutput"/>
      </w:pPr>
      <w:r>
        <w:t xml:space="preserve">             -             -    opaque     ro   cns:</w:t>
      </w:r>
    </w:p>
    <w:p w:rsidR="009E2D67" w:rsidRDefault="009E2D67" w:rsidP="00817AD4">
      <w:pPr>
        <w:pStyle w:val="BodyTextL50"/>
      </w:pPr>
      <w:r>
        <w:t>Where is the startup-config file located?</w:t>
      </w:r>
      <w:r w:rsidR="00817AD4">
        <w:t xml:space="preserve"> </w:t>
      </w:r>
      <w:r>
        <w:t>___________________________________________________</w:t>
      </w:r>
    </w:p>
    <w:p w:rsidR="00705BD4" w:rsidRPr="00705BD4" w:rsidRDefault="00705BD4" w:rsidP="00705BD4">
      <w:pPr>
        <w:pStyle w:val="BodyTextL50"/>
      </w:pPr>
      <w:r>
        <w:rPr>
          <w:b/>
        </w:rPr>
        <w:t>Note</w:t>
      </w:r>
      <w:r w:rsidR="004D1C8A">
        <w:t xml:space="preserve">: Verify there is at least </w:t>
      </w:r>
      <w:r w:rsidR="00C442E1">
        <w:t>1 MB (1</w:t>
      </w:r>
      <w:r w:rsidR="00A72849">
        <w:t>,</w:t>
      </w:r>
      <w:r w:rsidR="00C442E1">
        <w:t>0</w:t>
      </w:r>
      <w:r w:rsidR="00EB67B2">
        <w:t>48</w:t>
      </w:r>
      <w:r w:rsidR="00A72849">
        <w:t>,</w:t>
      </w:r>
      <w:r w:rsidR="00EB67B2">
        <w:t>576</w:t>
      </w:r>
      <w:r w:rsidR="00C442E1">
        <w:t xml:space="preserve"> bytes)</w:t>
      </w:r>
      <w:r>
        <w:t xml:space="preserve"> of free space. If there is not enough space in the flash memory, </w:t>
      </w:r>
      <w:r w:rsidR="000007CF">
        <w:t>please contact your instructor for further instructions.</w:t>
      </w:r>
      <w:r w:rsidR="00AE77F6">
        <w:t xml:space="preserve"> You can determine the </w:t>
      </w:r>
      <w:r w:rsidR="00B53FBB">
        <w:t xml:space="preserve">size of </w:t>
      </w:r>
      <w:r w:rsidR="00AE77F6">
        <w:t xml:space="preserve">flash memory and space available using the </w:t>
      </w:r>
      <w:r w:rsidR="00AE77F6" w:rsidRPr="00AE77F6">
        <w:rPr>
          <w:b/>
        </w:rPr>
        <w:t>show flash</w:t>
      </w:r>
      <w:r w:rsidR="00AE77F6">
        <w:t xml:space="preserve"> or </w:t>
      </w:r>
      <w:r w:rsidR="00AE77F6" w:rsidRPr="00AE77F6">
        <w:rPr>
          <w:b/>
        </w:rPr>
        <w:t>dir flash:</w:t>
      </w:r>
      <w:r w:rsidR="00AE77F6">
        <w:t xml:space="preserve"> command at the privileged EXEC prompt.</w:t>
      </w:r>
    </w:p>
    <w:p w:rsidR="00106D7E" w:rsidRDefault="009E2D67" w:rsidP="007112ED">
      <w:pPr>
        <w:pStyle w:val="StepHead"/>
      </w:pPr>
      <w:r>
        <w:t>Copy the router running configuration</w:t>
      </w:r>
      <w:r w:rsidR="009C48E2">
        <w:t xml:space="preserve"> to flash.</w:t>
      </w:r>
    </w:p>
    <w:p w:rsidR="00C9635B" w:rsidRDefault="00574F75" w:rsidP="00C9635B">
      <w:pPr>
        <w:pStyle w:val="BodyTextL25"/>
      </w:pPr>
      <w:r>
        <w:t xml:space="preserve">A file can be copied to flash by using the </w:t>
      </w:r>
      <w:r w:rsidRPr="00AE77F6">
        <w:rPr>
          <w:b/>
        </w:rPr>
        <w:t>copy</w:t>
      </w:r>
      <w:r>
        <w:t xml:space="preserve"> command at the </w:t>
      </w:r>
      <w:r w:rsidR="00E1551A">
        <w:t>privileged</w:t>
      </w:r>
      <w:r>
        <w:t xml:space="preserve"> EXEC prompt. In this example, the file </w:t>
      </w:r>
      <w:r w:rsidR="003B5BD6">
        <w:t>is</w:t>
      </w:r>
      <w:r>
        <w:t xml:space="preserve"> cop</w:t>
      </w:r>
      <w:r w:rsidR="000E45EC">
        <w:t>ied</w:t>
      </w:r>
      <w:r>
        <w:t xml:space="preserve"> into </w:t>
      </w:r>
      <w:r w:rsidRPr="00605728">
        <w:rPr>
          <w:b/>
        </w:rPr>
        <w:t>flash0:</w:t>
      </w:r>
      <w:r w:rsidR="00605728">
        <w:t>,</w:t>
      </w:r>
      <w:r>
        <w:t xml:space="preserve"> because there is only one flash </w:t>
      </w:r>
      <w:r w:rsidR="00731113">
        <w:t xml:space="preserve">drive </w:t>
      </w:r>
      <w:r>
        <w:t>available as displayed in the previous step, and it is also the default file system.</w:t>
      </w:r>
      <w:r w:rsidR="000E45EC">
        <w:t xml:space="preserve"> The </w:t>
      </w:r>
      <w:r w:rsidR="00911208">
        <w:rPr>
          <w:b/>
        </w:rPr>
        <w:t>R1</w:t>
      </w:r>
      <w:r w:rsidR="000E45EC" w:rsidRPr="00B53FBB">
        <w:rPr>
          <w:b/>
        </w:rPr>
        <w:t>-running-config</w:t>
      </w:r>
      <w:r w:rsidR="00911208">
        <w:rPr>
          <w:b/>
        </w:rPr>
        <w:t>-backup</w:t>
      </w:r>
      <w:r w:rsidR="000E45EC">
        <w:t xml:space="preserve"> </w:t>
      </w:r>
      <w:r w:rsidR="00605728">
        <w:t xml:space="preserve">file </w:t>
      </w:r>
      <w:r w:rsidR="000E45EC">
        <w:t>is used as the filename for the backup running configuration file.</w:t>
      </w:r>
    </w:p>
    <w:p w:rsidR="00731113" w:rsidRDefault="00731113" w:rsidP="00C9635B">
      <w:pPr>
        <w:pStyle w:val="BodyTextL25"/>
      </w:pPr>
      <w:r w:rsidRPr="00731113">
        <w:rPr>
          <w:b/>
        </w:rPr>
        <w:t>Note</w:t>
      </w:r>
      <w:r w:rsidRPr="00731113">
        <w:t>: Remember that filenames are case-sensitive in the IOS file system.</w:t>
      </w:r>
    </w:p>
    <w:p w:rsidR="009C48E2" w:rsidRDefault="00542C40" w:rsidP="009C48E2">
      <w:pPr>
        <w:pStyle w:val="SubStepAlpha"/>
      </w:pPr>
      <w:r>
        <w:t xml:space="preserve">Copy the running </w:t>
      </w:r>
      <w:r w:rsidR="009C48E2">
        <w:t>configuration to flash</w:t>
      </w:r>
      <w:r w:rsidR="00AE77F6">
        <w:t xml:space="preserve"> memory.</w:t>
      </w:r>
    </w:p>
    <w:p w:rsidR="00C9635B" w:rsidRDefault="00C9635B" w:rsidP="00D90D05">
      <w:pPr>
        <w:pStyle w:val="CMD"/>
      </w:pPr>
      <w:r>
        <w:t>R1#</w:t>
      </w:r>
      <w:r w:rsidR="00D90D05">
        <w:t xml:space="preserve"> </w:t>
      </w:r>
      <w:r w:rsidRPr="009E2D67">
        <w:rPr>
          <w:b/>
        </w:rPr>
        <w:t>copy running-config flash</w:t>
      </w:r>
      <w:r w:rsidR="009E2D67">
        <w:rPr>
          <w:b/>
        </w:rPr>
        <w:t>:</w:t>
      </w:r>
    </w:p>
    <w:p w:rsidR="00C9635B" w:rsidRPr="00384972" w:rsidRDefault="00C9635B" w:rsidP="00384972">
      <w:pPr>
        <w:pStyle w:val="CMD"/>
        <w:rPr>
          <w:b/>
        </w:rPr>
      </w:pPr>
      <w:r>
        <w:t>Destination filename [running-config]?</w:t>
      </w:r>
      <w:r w:rsidR="00384972">
        <w:t xml:space="preserve"> </w:t>
      </w:r>
      <w:r w:rsidR="00911208">
        <w:rPr>
          <w:b/>
        </w:rPr>
        <w:t>R1</w:t>
      </w:r>
      <w:r w:rsidR="00384972">
        <w:rPr>
          <w:b/>
        </w:rPr>
        <w:t>-running-config</w:t>
      </w:r>
      <w:r w:rsidR="00911208">
        <w:rPr>
          <w:b/>
        </w:rPr>
        <w:t>-backup</w:t>
      </w:r>
    </w:p>
    <w:p w:rsidR="00C9635B" w:rsidRDefault="00C9635B" w:rsidP="00D90D05">
      <w:pPr>
        <w:pStyle w:val="CMDOutput"/>
      </w:pPr>
      <w:r>
        <w:t>2169 bytes copied in 0.968 secs (2241 bytes/sec)</w:t>
      </w:r>
    </w:p>
    <w:p w:rsidR="009E2D67" w:rsidRDefault="009C48E2" w:rsidP="009C48E2">
      <w:pPr>
        <w:pStyle w:val="SubStepAlpha"/>
      </w:pPr>
      <w:r>
        <w:t xml:space="preserve">Use </w:t>
      </w:r>
      <w:r>
        <w:rPr>
          <w:b/>
        </w:rPr>
        <w:t>dir</w:t>
      </w:r>
      <w:r>
        <w:t xml:space="preserve"> command to verify the running-config has been copied to flash</w:t>
      </w:r>
      <w:r w:rsidR="00B53FBB">
        <w:t>.</w:t>
      </w:r>
    </w:p>
    <w:p w:rsidR="009C48E2" w:rsidRPr="009C48E2" w:rsidRDefault="009E2D67" w:rsidP="009C48E2">
      <w:pPr>
        <w:pStyle w:val="CMD"/>
        <w:rPr>
          <w:b/>
        </w:rPr>
      </w:pPr>
      <w:r>
        <w:t xml:space="preserve">R1# </w:t>
      </w:r>
      <w:r w:rsidRPr="009E2D67">
        <w:rPr>
          <w:b/>
        </w:rPr>
        <w:t>dir flash:</w:t>
      </w:r>
    </w:p>
    <w:p w:rsidR="009E2D67" w:rsidRPr="009E2D67" w:rsidRDefault="009E2D67" w:rsidP="009E2D67">
      <w:pPr>
        <w:pStyle w:val="CMDOutput"/>
      </w:pPr>
      <w:r w:rsidRPr="009E2D67">
        <w:t>Directory of flash0:/</w:t>
      </w:r>
    </w:p>
    <w:p w:rsidR="009E2D67" w:rsidRPr="009E2D67" w:rsidRDefault="009E2D67" w:rsidP="009E2D67">
      <w:pPr>
        <w:pStyle w:val="CMDOutput"/>
      </w:pPr>
    </w:p>
    <w:p w:rsidR="009E2D67" w:rsidRPr="009E2D67" w:rsidRDefault="009E2D67" w:rsidP="009E2D67">
      <w:pPr>
        <w:pStyle w:val="CMDOutput"/>
      </w:pPr>
      <w:r w:rsidRPr="009E2D67">
        <w:t xml:space="preserve">    1  drw-           0  Nov 15 2011 14:59:04 +00:00  ipsdir</w:t>
      </w:r>
    </w:p>
    <w:p w:rsidR="009E2D67" w:rsidRPr="009E2D67" w:rsidRDefault="009C48E2" w:rsidP="009E2D67">
      <w:pPr>
        <w:pStyle w:val="CMDOutput"/>
      </w:pPr>
      <w:r>
        <w:t>&lt;output omitted&gt;</w:t>
      </w:r>
    </w:p>
    <w:p w:rsidR="009E2D67" w:rsidRPr="009E2D67" w:rsidRDefault="009E2D67" w:rsidP="009E2D67">
      <w:pPr>
        <w:pStyle w:val="CMDOutput"/>
      </w:pPr>
      <w:r w:rsidRPr="009E2D67">
        <w:t xml:space="preserve">   20  -rw-    67998028   Aug 7 2012 17:39:16 +00:00  c</w:t>
      </w:r>
      <w:r w:rsidR="00AB7C21">
        <w:t>1900-universalk9-mz.SPA.152-4.M3</w:t>
      </w:r>
      <w:r w:rsidRPr="009E2D67">
        <w:t>.bin</w:t>
      </w:r>
    </w:p>
    <w:p w:rsidR="009E2D67" w:rsidRPr="009E2D67" w:rsidRDefault="009E2D67" w:rsidP="009E2D67">
      <w:pPr>
        <w:pStyle w:val="CMDOutput"/>
      </w:pPr>
      <w:r w:rsidRPr="009E2D67">
        <w:t xml:space="preserve">   </w:t>
      </w:r>
      <w:r w:rsidRPr="009C48E2">
        <w:rPr>
          <w:highlight w:val="yellow"/>
        </w:rPr>
        <w:t xml:space="preserve">22  -rw-        2169   Feb 4 2013 23:57:54 +00:00  </w:t>
      </w:r>
      <w:r w:rsidR="00911208">
        <w:rPr>
          <w:highlight w:val="yellow"/>
        </w:rPr>
        <w:t>R1</w:t>
      </w:r>
      <w:r w:rsidR="00384972">
        <w:rPr>
          <w:highlight w:val="yellow"/>
        </w:rPr>
        <w:t>-</w:t>
      </w:r>
      <w:r w:rsidRPr="009C48E2">
        <w:rPr>
          <w:highlight w:val="yellow"/>
        </w:rPr>
        <w:t>running-</w:t>
      </w:r>
      <w:r w:rsidRPr="00911208">
        <w:rPr>
          <w:highlight w:val="yellow"/>
        </w:rPr>
        <w:t>config</w:t>
      </w:r>
      <w:r w:rsidR="00911208" w:rsidRPr="00911208">
        <w:rPr>
          <w:highlight w:val="yellow"/>
        </w:rPr>
        <w:t>-backup</w:t>
      </w:r>
    </w:p>
    <w:p w:rsidR="009E2D67" w:rsidRPr="009E2D67" w:rsidRDefault="009E2D67" w:rsidP="009E2D67">
      <w:pPr>
        <w:pStyle w:val="CMDOutput"/>
      </w:pPr>
      <w:r w:rsidRPr="009E2D67">
        <w:t xml:space="preserve">   24  -rw-        5865  Jul 10 2012 14:46:22 +00:00  lpnat</w:t>
      </w:r>
    </w:p>
    <w:p w:rsidR="009E2D67" w:rsidRPr="009E2D67" w:rsidRDefault="009E2D67" w:rsidP="009E2D67">
      <w:pPr>
        <w:pStyle w:val="CMDOutput"/>
      </w:pPr>
      <w:r w:rsidRPr="009E2D67">
        <w:t xml:space="preserve">   25  -rw-        6458  Jul 17 2012 00:12:40 +00:00  lpIPSec</w:t>
      </w:r>
    </w:p>
    <w:p w:rsidR="009E2D67" w:rsidRPr="009E2D67" w:rsidRDefault="009E2D67" w:rsidP="009E2D67">
      <w:pPr>
        <w:pStyle w:val="CMDOutput"/>
      </w:pPr>
    </w:p>
    <w:p w:rsidR="009C48E2" w:rsidRPr="009C48E2" w:rsidRDefault="009E2D67" w:rsidP="009C48E2">
      <w:pPr>
        <w:pStyle w:val="CMDOutput"/>
      </w:pPr>
      <w:r w:rsidRPr="009E2D67">
        <w:t>260153344 bytes total (64503808 bytes free)</w:t>
      </w:r>
    </w:p>
    <w:p w:rsidR="0033146B" w:rsidRDefault="009C48E2" w:rsidP="009E2D67">
      <w:pPr>
        <w:pStyle w:val="SubStepAlpha"/>
      </w:pPr>
      <w:r>
        <w:t>Use</w:t>
      </w:r>
      <w:r w:rsidR="00605728">
        <w:t xml:space="preserve"> the </w:t>
      </w:r>
      <w:r w:rsidRPr="0033146B">
        <w:rPr>
          <w:b/>
        </w:rPr>
        <w:t>more</w:t>
      </w:r>
      <w:r>
        <w:t xml:space="preserve"> command to view the running-config file </w:t>
      </w:r>
      <w:r w:rsidR="00B53FBB">
        <w:t>i</w:t>
      </w:r>
      <w:r>
        <w:t>n flash</w:t>
      </w:r>
      <w:r w:rsidR="00AF130B">
        <w:t xml:space="preserve"> memory</w:t>
      </w:r>
      <w:r>
        <w:t>.</w:t>
      </w:r>
      <w:r w:rsidR="00E26465">
        <w:t xml:space="preserve"> Examine the file output</w:t>
      </w:r>
      <w:r w:rsidR="0033146B">
        <w:t xml:space="preserve"> and scroll to the Interface section. Notice the </w:t>
      </w:r>
      <w:r w:rsidR="0033146B" w:rsidRPr="00605728">
        <w:rPr>
          <w:b/>
        </w:rPr>
        <w:t>no shutdown</w:t>
      </w:r>
      <w:r w:rsidR="0033146B">
        <w:t xml:space="preserve"> command is not included with the GigabitEthernet0/1. The interface </w:t>
      </w:r>
      <w:r w:rsidR="003B5BD6">
        <w:t>is</w:t>
      </w:r>
      <w:r w:rsidR="0033146B">
        <w:t xml:space="preserve"> shut</w:t>
      </w:r>
      <w:r w:rsidR="003B5BD6">
        <w:t xml:space="preserve"> </w:t>
      </w:r>
      <w:r w:rsidR="0033146B">
        <w:t>down when this file is used to update the running configuration on the router.</w:t>
      </w:r>
    </w:p>
    <w:p w:rsidR="009E2D67" w:rsidRDefault="009E2D67" w:rsidP="0033146B">
      <w:pPr>
        <w:pStyle w:val="CMD"/>
        <w:rPr>
          <w:b/>
        </w:rPr>
      </w:pPr>
      <w:r>
        <w:t>R1#</w:t>
      </w:r>
      <w:r w:rsidRPr="0033146B">
        <w:rPr>
          <w:b/>
        </w:rPr>
        <w:t xml:space="preserve"> more flash:</w:t>
      </w:r>
      <w:r w:rsidR="00911208">
        <w:rPr>
          <w:b/>
        </w:rPr>
        <w:t>R1</w:t>
      </w:r>
      <w:r w:rsidR="0033146B" w:rsidRPr="0033146B">
        <w:rPr>
          <w:b/>
        </w:rPr>
        <w:t>-</w:t>
      </w:r>
      <w:r w:rsidRPr="0033146B">
        <w:rPr>
          <w:b/>
        </w:rPr>
        <w:t>running-confi</w:t>
      </w:r>
      <w:r w:rsidRPr="009E2D67">
        <w:rPr>
          <w:b/>
        </w:rPr>
        <w:t>g</w:t>
      </w:r>
      <w:r w:rsidR="00911208">
        <w:rPr>
          <w:b/>
        </w:rPr>
        <w:t>-backup</w:t>
      </w:r>
    </w:p>
    <w:p w:rsidR="005E537A" w:rsidRDefault="005E537A" w:rsidP="005E537A">
      <w:pPr>
        <w:pStyle w:val="CMDOutput"/>
      </w:pPr>
      <w:r>
        <w:t>&lt;output omitted&gt;</w:t>
      </w:r>
    </w:p>
    <w:p w:rsidR="005D4380" w:rsidRPr="009C0915" w:rsidRDefault="005D4380" w:rsidP="009C0915">
      <w:pPr>
        <w:pStyle w:val="CMDOutput"/>
      </w:pPr>
      <w:r w:rsidRPr="009C0915">
        <w:t>interface GigabitEthernet0/1</w:t>
      </w:r>
    </w:p>
    <w:p w:rsidR="005D4380" w:rsidRPr="009C0915" w:rsidRDefault="005D4380" w:rsidP="009C0915">
      <w:pPr>
        <w:pStyle w:val="CMDOutput"/>
      </w:pPr>
      <w:r w:rsidRPr="009C0915">
        <w:t xml:space="preserve"> ip address 192.168.1.1 255.255.255.0</w:t>
      </w:r>
    </w:p>
    <w:p w:rsidR="005D4380" w:rsidRPr="009C0915" w:rsidRDefault="005D4380" w:rsidP="009C0915">
      <w:pPr>
        <w:pStyle w:val="CMDOutput"/>
      </w:pPr>
      <w:r w:rsidRPr="009C0915">
        <w:t xml:space="preserve"> duplex auto</w:t>
      </w:r>
    </w:p>
    <w:p w:rsidR="005D4380" w:rsidRDefault="005D4380" w:rsidP="009C0915">
      <w:pPr>
        <w:pStyle w:val="CMDOutput"/>
      </w:pPr>
      <w:r w:rsidRPr="009C0915">
        <w:t xml:space="preserve"> speed auto</w:t>
      </w:r>
    </w:p>
    <w:p w:rsidR="005E537A" w:rsidRPr="009C0915" w:rsidRDefault="005E537A" w:rsidP="009C0915">
      <w:pPr>
        <w:pStyle w:val="CMDOutput"/>
      </w:pPr>
      <w:r>
        <w:t>&lt;output omitted&gt;</w:t>
      </w:r>
    </w:p>
    <w:p w:rsidR="00E972C7" w:rsidRDefault="00E972C7" w:rsidP="009C48E2">
      <w:pPr>
        <w:pStyle w:val="StepHead"/>
      </w:pPr>
      <w:r>
        <w:t xml:space="preserve">Erase </w:t>
      </w:r>
      <w:r w:rsidR="00AF130B">
        <w:t xml:space="preserve">the </w:t>
      </w:r>
      <w:r>
        <w:t>startup configuration and reload</w:t>
      </w:r>
      <w:r w:rsidR="007C05B3">
        <w:t xml:space="preserve"> the router</w:t>
      </w:r>
      <w:r>
        <w:t>.</w:t>
      </w:r>
    </w:p>
    <w:p w:rsidR="009C48E2" w:rsidRDefault="009C48E2" w:rsidP="009C48E2">
      <w:pPr>
        <w:pStyle w:val="StepHead"/>
      </w:pPr>
      <w:r>
        <w:t>Restore the running configuration from flash</w:t>
      </w:r>
      <w:r w:rsidR="00C326AA">
        <w:t>.</w:t>
      </w:r>
    </w:p>
    <w:p w:rsidR="00384972" w:rsidRDefault="00384972" w:rsidP="009C48E2">
      <w:pPr>
        <w:pStyle w:val="SubStepAlpha"/>
      </w:pPr>
      <w:r>
        <w:t>Verify the router has the default initial configuration.</w:t>
      </w:r>
    </w:p>
    <w:p w:rsidR="00384972" w:rsidRDefault="00384972" w:rsidP="009C48E2">
      <w:pPr>
        <w:pStyle w:val="SubStepAlpha"/>
      </w:pPr>
      <w:r>
        <w:lastRenderedPageBreak/>
        <w:t>Copy the saved running-config file from flash to update the running-config.</w:t>
      </w:r>
    </w:p>
    <w:p w:rsidR="00384972" w:rsidRPr="00384972" w:rsidRDefault="00384972" w:rsidP="00384972">
      <w:pPr>
        <w:pStyle w:val="CMD"/>
        <w:rPr>
          <w:b/>
        </w:rPr>
      </w:pPr>
      <w:r>
        <w:t xml:space="preserve">Router# </w:t>
      </w:r>
      <w:r w:rsidR="00911208">
        <w:rPr>
          <w:b/>
        </w:rPr>
        <w:t>copy flash:R1</w:t>
      </w:r>
      <w:r>
        <w:rPr>
          <w:b/>
        </w:rPr>
        <w:t>-running-config</w:t>
      </w:r>
      <w:r w:rsidR="00911208">
        <w:rPr>
          <w:b/>
        </w:rPr>
        <w:t>-backup</w:t>
      </w:r>
      <w:r>
        <w:rPr>
          <w:b/>
        </w:rPr>
        <w:t xml:space="preserve"> running-config</w:t>
      </w:r>
    </w:p>
    <w:p w:rsidR="00E94335" w:rsidRDefault="00F143C3" w:rsidP="003368C2">
      <w:pPr>
        <w:pStyle w:val="SubStepAlpha"/>
      </w:pPr>
      <w:r>
        <w:t xml:space="preserve">Use the </w:t>
      </w:r>
      <w:r w:rsidRPr="00D52E27">
        <w:rPr>
          <w:b/>
        </w:rPr>
        <w:t>show ip interface brief</w:t>
      </w:r>
      <w:r>
        <w:t xml:space="preserve"> </w:t>
      </w:r>
      <w:r w:rsidR="00605728">
        <w:t xml:space="preserve">command </w:t>
      </w:r>
      <w:r>
        <w:t>to view the status of the interfaces.</w:t>
      </w:r>
      <w:r w:rsidR="00E94335">
        <w:t xml:space="preserve"> The interface GigabitEthernet0/1 was not enabled when the running configur</w:t>
      </w:r>
      <w:r w:rsidR="005445F8">
        <w:t>ation was updated</w:t>
      </w:r>
      <w:r w:rsidR="00605728">
        <w:t>,</w:t>
      </w:r>
      <w:r w:rsidR="005445F8">
        <w:t xml:space="preserve"> because it is </w:t>
      </w:r>
      <w:r w:rsidR="00E94335">
        <w:t>administratively down</w:t>
      </w:r>
      <w:r w:rsidR="00D52E27">
        <w:t>.</w:t>
      </w:r>
    </w:p>
    <w:p w:rsidR="00F143C3" w:rsidRPr="00D049E7" w:rsidRDefault="00F143C3" w:rsidP="00D049E7">
      <w:pPr>
        <w:pStyle w:val="CMD"/>
        <w:rPr>
          <w:b/>
        </w:rPr>
      </w:pPr>
      <w:r>
        <w:t>R1#</w:t>
      </w:r>
      <w:r w:rsidR="00D049E7">
        <w:t xml:space="preserve"> </w:t>
      </w:r>
      <w:r w:rsidRPr="00D049E7">
        <w:rPr>
          <w:b/>
        </w:rPr>
        <w:t>show ip int</w:t>
      </w:r>
      <w:r w:rsidR="004A6AE8">
        <w:rPr>
          <w:b/>
        </w:rPr>
        <w:t>erface</w:t>
      </w:r>
      <w:r w:rsidRPr="00D049E7">
        <w:rPr>
          <w:b/>
        </w:rPr>
        <w:t xml:space="preserve"> brie</w:t>
      </w:r>
      <w:r w:rsidR="00D049E7">
        <w:rPr>
          <w:b/>
        </w:rPr>
        <w:t>f</w:t>
      </w:r>
    </w:p>
    <w:p w:rsidR="00F143C3" w:rsidRDefault="00F143C3" w:rsidP="00D049E7">
      <w:pPr>
        <w:pStyle w:val="CMDOutput"/>
      </w:pPr>
      <w:r>
        <w:t>Interface                  IP-Address      OK? Method Status                Protocol</w:t>
      </w:r>
    </w:p>
    <w:p w:rsidR="00F143C3" w:rsidRDefault="00F143C3" w:rsidP="00D049E7">
      <w:pPr>
        <w:pStyle w:val="CMDOutput"/>
      </w:pPr>
      <w:r>
        <w:t>Embedded-Service-Engine0/0 unassigned      YES unset  administratively down down</w:t>
      </w:r>
    </w:p>
    <w:p w:rsidR="00F143C3" w:rsidRDefault="00F143C3" w:rsidP="00D049E7">
      <w:pPr>
        <w:pStyle w:val="CMDOutput"/>
      </w:pPr>
      <w:r>
        <w:t>GigabitEthernet0/0         unassigned      YES unset  administratively down down</w:t>
      </w:r>
    </w:p>
    <w:p w:rsidR="00F143C3" w:rsidRDefault="00F143C3" w:rsidP="00D049E7">
      <w:pPr>
        <w:pStyle w:val="CMDOutput"/>
      </w:pPr>
      <w:r w:rsidRPr="00E94335">
        <w:rPr>
          <w:highlight w:val="yellow"/>
        </w:rPr>
        <w:t>GigabitEthernet0/1         192.168.1.1     YES TFTP   administratively down down</w:t>
      </w:r>
    </w:p>
    <w:p w:rsidR="00F143C3" w:rsidRDefault="00F143C3" w:rsidP="00D049E7">
      <w:pPr>
        <w:pStyle w:val="CMDOutput"/>
      </w:pPr>
      <w:r>
        <w:t>Serial0/0/0                unassigned      YES unset  administratively down down</w:t>
      </w:r>
    </w:p>
    <w:p w:rsidR="00F143C3" w:rsidRDefault="00F143C3" w:rsidP="00D049E7">
      <w:pPr>
        <w:pStyle w:val="CMDOutput"/>
      </w:pPr>
      <w:r>
        <w:t>Serial0/0/1                unassigned      YES unset  administratively down down</w:t>
      </w:r>
    </w:p>
    <w:p w:rsidR="00C326AA" w:rsidRDefault="00D52E27" w:rsidP="00D52E27">
      <w:pPr>
        <w:pStyle w:val="BodyTextL50"/>
      </w:pPr>
      <w:r>
        <w:t xml:space="preserve">The interface can be enabled using the </w:t>
      </w:r>
      <w:r>
        <w:rPr>
          <w:b/>
        </w:rPr>
        <w:t>no shutdown</w:t>
      </w:r>
      <w:r>
        <w:t xml:space="preserve"> co</w:t>
      </w:r>
      <w:r w:rsidR="00C326AA">
        <w:t xml:space="preserve">mmand in the </w:t>
      </w:r>
      <w:r w:rsidR="00AF130B">
        <w:t>i</w:t>
      </w:r>
      <w:r w:rsidR="00C326AA">
        <w:t>nterface configuration mode on the router.</w:t>
      </w:r>
    </w:p>
    <w:p w:rsidR="00C326AA" w:rsidRDefault="00C326AA" w:rsidP="00D52E27">
      <w:pPr>
        <w:pStyle w:val="BodyTextL50"/>
      </w:pPr>
      <w:r>
        <w:t xml:space="preserve">Another option is to add the </w:t>
      </w:r>
      <w:r>
        <w:rPr>
          <w:b/>
        </w:rPr>
        <w:t>no shutdown</w:t>
      </w:r>
      <w:r>
        <w:t xml:space="preserve"> command for the GigabitEthernet0/1 </w:t>
      </w:r>
      <w:r w:rsidR="00605728">
        <w:t xml:space="preserve">interface </w:t>
      </w:r>
      <w:r>
        <w:t>to the saved file before updating the router running configuration file.</w:t>
      </w:r>
      <w:r w:rsidR="007C05B3">
        <w:t xml:space="preserve"> This </w:t>
      </w:r>
      <w:r w:rsidR="003B5BD6">
        <w:t xml:space="preserve">will be </w:t>
      </w:r>
      <w:r w:rsidR="007C05B3">
        <w:t>done in Part 6 using a saved file on a USB flash drive.</w:t>
      </w:r>
    </w:p>
    <w:p w:rsidR="00570AEA" w:rsidRPr="00CE5B99" w:rsidRDefault="00570AEA" w:rsidP="00D52E27">
      <w:pPr>
        <w:pStyle w:val="BodyTextL50"/>
      </w:pPr>
      <w:r>
        <w:rPr>
          <w:b/>
        </w:rPr>
        <w:t>Note</w:t>
      </w:r>
      <w:r>
        <w:t xml:space="preserve">: </w:t>
      </w:r>
      <w:r w:rsidR="00CE5B99">
        <w:t xml:space="preserve">Because the IP address was configured by using a file transfer, </w:t>
      </w:r>
      <w:r>
        <w:t>TFTP</w:t>
      </w:r>
      <w:r w:rsidR="00CE5B99">
        <w:t xml:space="preserve"> is listed under the Method heading in the </w:t>
      </w:r>
      <w:r w:rsidR="00CE5B99">
        <w:rPr>
          <w:b/>
        </w:rPr>
        <w:t>show ip interface brief</w:t>
      </w:r>
      <w:r w:rsidR="00CE5B99">
        <w:t xml:space="preserve"> output.</w:t>
      </w:r>
    </w:p>
    <w:p w:rsidR="00263F0F" w:rsidRDefault="00731113" w:rsidP="00263F0F">
      <w:pPr>
        <w:pStyle w:val="PartHead"/>
      </w:pPr>
      <w:r>
        <w:t xml:space="preserve">(Optional) </w:t>
      </w:r>
      <w:r w:rsidR="00263F0F">
        <w:t>Use a USB Drive to Back</w:t>
      </w:r>
      <w:r w:rsidR="0095389A">
        <w:t xml:space="preserve"> </w:t>
      </w:r>
      <w:r w:rsidR="00605728">
        <w:t xml:space="preserve">Up </w:t>
      </w:r>
      <w:r w:rsidR="00263F0F">
        <w:t>and Restore the Running Configuration</w:t>
      </w:r>
    </w:p>
    <w:p w:rsidR="000007CF" w:rsidRDefault="000007CF" w:rsidP="000007CF">
      <w:pPr>
        <w:pStyle w:val="BodyTextL25"/>
      </w:pPr>
      <w:r>
        <w:t xml:space="preserve">A USB </w:t>
      </w:r>
      <w:r w:rsidR="00AD198D">
        <w:t xml:space="preserve">flash </w:t>
      </w:r>
      <w:r>
        <w:t>drive can be used to backup and restore</w:t>
      </w:r>
      <w:r w:rsidR="00AD198D">
        <w:t xml:space="preserve"> files on a router with </w:t>
      </w:r>
      <w:r w:rsidR="00AF130B">
        <w:t xml:space="preserve">an </w:t>
      </w:r>
      <w:r w:rsidR="00AD198D">
        <w:t>available USB port. Two USB ports are available on the 1941 routers.</w:t>
      </w:r>
    </w:p>
    <w:p w:rsidR="00AC4CA5" w:rsidRDefault="00AC4CA5" w:rsidP="00AC4CA5">
      <w:pPr>
        <w:pStyle w:val="BodyTextL25"/>
      </w:pPr>
      <w:r w:rsidRPr="00C442E1">
        <w:rPr>
          <w:b/>
        </w:rPr>
        <w:t>Note</w:t>
      </w:r>
      <w:r>
        <w:t>: USB ports are not available on all routers</w:t>
      </w:r>
      <w:r w:rsidR="00A72849">
        <w:t>,</w:t>
      </w:r>
      <w:r>
        <w:t xml:space="preserve"> but you should still become familiar with the commands.</w:t>
      </w:r>
    </w:p>
    <w:p w:rsidR="00677F75" w:rsidRDefault="00677F75" w:rsidP="00677F75">
      <w:pPr>
        <w:pStyle w:val="BodyTextL25"/>
      </w:pPr>
      <w:r>
        <w:rPr>
          <w:b/>
        </w:rPr>
        <w:t>Note</w:t>
      </w:r>
      <w:r>
        <w:t>: Because some ISR G1 routers (1841, 2801</w:t>
      </w:r>
      <w:r w:rsidR="00605728">
        <w:t>,</w:t>
      </w:r>
      <w:r>
        <w:t xml:space="preserve"> or 2811) use </w:t>
      </w:r>
      <w:r w:rsidR="00605728">
        <w:t>File Allocation Table (</w:t>
      </w:r>
      <w:r>
        <w:t>FAT</w:t>
      </w:r>
      <w:r w:rsidR="00605728">
        <w:t>)</w:t>
      </w:r>
      <w:r>
        <w:t xml:space="preserve"> file systems, </w:t>
      </w:r>
      <w:r w:rsidR="007C05B3">
        <w:t>there is a maximum size limit for</w:t>
      </w:r>
      <w:r>
        <w:t xml:space="preserve"> the USB flash drives that can be used in this part of the lab. The recommended maximum</w:t>
      </w:r>
      <w:r w:rsidR="006607D8">
        <w:t xml:space="preserve"> size </w:t>
      </w:r>
      <w:r>
        <w:t xml:space="preserve">for </w:t>
      </w:r>
      <w:r w:rsidR="00AF130B">
        <w:t xml:space="preserve">an </w:t>
      </w:r>
      <w:r>
        <w:t xml:space="preserve">ISR G1 is </w:t>
      </w:r>
      <w:r w:rsidR="00AF130B">
        <w:t>4</w:t>
      </w:r>
      <w:r>
        <w:t xml:space="preserve"> GB</w:t>
      </w:r>
      <w:r w:rsidR="00E13946">
        <w:t>.</w:t>
      </w:r>
      <w:r w:rsidR="00232FD5">
        <w:t xml:space="preserve"> If you receive the following message, the file system on </w:t>
      </w:r>
      <w:r w:rsidR="00660272">
        <w:t xml:space="preserve">the </w:t>
      </w:r>
      <w:r w:rsidR="00232FD5">
        <w:t>USB flash drive may be incompatible with the router or the capacity of the USB flash drive may have exceed maximum size of the FAT file system on the router.</w:t>
      </w:r>
    </w:p>
    <w:p w:rsidR="00232FD5" w:rsidRPr="00677F75" w:rsidRDefault="00232FD5" w:rsidP="00660272">
      <w:pPr>
        <w:pStyle w:val="CMDOutput"/>
      </w:pPr>
      <w:r w:rsidRPr="00232FD5">
        <w:t>*Feb  8 13:51:34.831: %USBFLASH-4-FORMAT: usbflash0 contains unexpected values in partition table or boot sector.  Device needs formatting before use!</w:t>
      </w:r>
    </w:p>
    <w:p w:rsidR="00AD198D" w:rsidRDefault="00AD198D" w:rsidP="00AD198D">
      <w:pPr>
        <w:pStyle w:val="StepHead"/>
      </w:pPr>
      <w:r>
        <w:t xml:space="preserve">Insert </w:t>
      </w:r>
      <w:r w:rsidR="00605728">
        <w:t xml:space="preserve">a </w:t>
      </w:r>
      <w:r>
        <w:t>USB flash drive into a USB port on the router.</w:t>
      </w:r>
    </w:p>
    <w:p w:rsidR="008B608B" w:rsidRPr="008B608B" w:rsidRDefault="008B608B" w:rsidP="008B608B">
      <w:pPr>
        <w:pStyle w:val="BodyTextL25"/>
      </w:pPr>
      <w:r>
        <w:t xml:space="preserve">Notice the message on the terminal when inserting the </w:t>
      </w:r>
      <w:r w:rsidR="00AF130B">
        <w:t>USB</w:t>
      </w:r>
      <w:r>
        <w:t xml:space="preserve"> flash drive.</w:t>
      </w:r>
    </w:p>
    <w:p w:rsidR="008B608B" w:rsidRDefault="008B608B" w:rsidP="008B608B">
      <w:pPr>
        <w:pStyle w:val="CMD"/>
      </w:pPr>
      <w:r>
        <w:t>R1#</w:t>
      </w:r>
    </w:p>
    <w:p w:rsidR="008B608B" w:rsidRPr="008B608B" w:rsidRDefault="008B608B" w:rsidP="008B608B">
      <w:pPr>
        <w:pStyle w:val="CMDOutput"/>
      </w:pPr>
      <w:r w:rsidRPr="008B608B">
        <w:rPr>
          <w:highlight w:val="yellow"/>
        </w:rPr>
        <w:t>* *Feb  5 20:38:04.678: %USBFLASH-5-CHANGE: usbflash0 has been inserted!</w:t>
      </w:r>
    </w:p>
    <w:p w:rsidR="00ED70C2" w:rsidRDefault="00ED70C2" w:rsidP="00ED70C2">
      <w:pPr>
        <w:pStyle w:val="StepHead"/>
      </w:pPr>
      <w:r>
        <w:t xml:space="preserve">Verify </w:t>
      </w:r>
      <w:r w:rsidR="00605728">
        <w:t xml:space="preserve">that </w:t>
      </w:r>
      <w:r>
        <w:t xml:space="preserve">the USB flash </w:t>
      </w:r>
      <w:r w:rsidR="00AF130B">
        <w:t xml:space="preserve">file </w:t>
      </w:r>
      <w:r>
        <w:t>system is available.</w:t>
      </w:r>
    </w:p>
    <w:p w:rsidR="00D42D2E" w:rsidRDefault="00D42D2E" w:rsidP="00D42D2E">
      <w:pPr>
        <w:pStyle w:val="CMD"/>
      </w:pPr>
      <w:r>
        <w:t xml:space="preserve">R1# </w:t>
      </w:r>
      <w:r w:rsidRPr="008B608B">
        <w:rPr>
          <w:b/>
        </w:rPr>
        <w:t>show file systems</w:t>
      </w:r>
    </w:p>
    <w:p w:rsidR="00D42D2E" w:rsidRDefault="00D42D2E" w:rsidP="00D42D2E">
      <w:pPr>
        <w:pStyle w:val="CMDOutput"/>
      </w:pPr>
      <w:r>
        <w:t>File Systems:</w:t>
      </w:r>
    </w:p>
    <w:p w:rsidR="00D42D2E" w:rsidRDefault="00D42D2E" w:rsidP="00D42D2E">
      <w:pPr>
        <w:pStyle w:val="CMDOutput"/>
      </w:pPr>
    </w:p>
    <w:p w:rsidR="00D42D2E" w:rsidRDefault="00D42D2E" w:rsidP="00D42D2E">
      <w:pPr>
        <w:pStyle w:val="CMDOutput"/>
      </w:pPr>
      <w:r>
        <w:t xml:space="preserve">       Size(b)       Free(b)      Type  Flags  Prefixes</w:t>
      </w:r>
    </w:p>
    <w:p w:rsidR="00D42D2E" w:rsidRDefault="00D42D2E" w:rsidP="00D42D2E">
      <w:pPr>
        <w:pStyle w:val="CMDOutput"/>
      </w:pPr>
      <w:r>
        <w:t xml:space="preserve">             -             -    opaque     rw   archive:</w:t>
      </w:r>
    </w:p>
    <w:p w:rsidR="00D42D2E" w:rsidRDefault="00D42D2E" w:rsidP="00D42D2E">
      <w:pPr>
        <w:pStyle w:val="CMDOutput"/>
      </w:pPr>
      <w:r>
        <w:t xml:space="preserve">             -             -    opaque     rw   system:</w:t>
      </w:r>
    </w:p>
    <w:p w:rsidR="00D42D2E" w:rsidRDefault="00D42D2E" w:rsidP="00D42D2E">
      <w:pPr>
        <w:pStyle w:val="CMDOutput"/>
      </w:pPr>
      <w:r>
        <w:t xml:space="preserve">             -             -    opaque     rw   tmpsys:</w:t>
      </w:r>
    </w:p>
    <w:p w:rsidR="00D42D2E" w:rsidRDefault="00D42D2E" w:rsidP="00D42D2E">
      <w:pPr>
        <w:pStyle w:val="CMDOutput"/>
      </w:pPr>
      <w:r>
        <w:lastRenderedPageBreak/>
        <w:t xml:space="preserve">             -             -    opaque     rw   null:</w:t>
      </w:r>
    </w:p>
    <w:p w:rsidR="00D42D2E" w:rsidRDefault="00D42D2E" w:rsidP="00D42D2E">
      <w:pPr>
        <w:pStyle w:val="CMDOutput"/>
      </w:pPr>
      <w:r>
        <w:t xml:space="preserve">             -             -   network     rw   tftp:</w:t>
      </w:r>
    </w:p>
    <w:p w:rsidR="00D42D2E" w:rsidRDefault="00D42D2E" w:rsidP="00D42D2E">
      <w:pPr>
        <w:pStyle w:val="CMDOutput"/>
      </w:pPr>
      <w:r>
        <w:t>*    260153344      64512000      disk     rw   flash0: flash:#</w:t>
      </w:r>
    </w:p>
    <w:p w:rsidR="00D42D2E" w:rsidRDefault="00D42D2E" w:rsidP="00D42D2E">
      <w:pPr>
        <w:pStyle w:val="CMDOutput"/>
      </w:pPr>
      <w:r>
        <w:t xml:space="preserve">             -             -      disk     rw   flash1:</w:t>
      </w:r>
    </w:p>
    <w:p w:rsidR="00D42D2E" w:rsidRDefault="00D42D2E" w:rsidP="00D42D2E">
      <w:pPr>
        <w:pStyle w:val="CMDOutput"/>
      </w:pPr>
      <w:r>
        <w:t xml:space="preserve">        262136        244676     nvram     rw   nvram:</w:t>
      </w:r>
    </w:p>
    <w:p w:rsidR="00D42D2E" w:rsidRDefault="00D42D2E" w:rsidP="00D42D2E">
      <w:pPr>
        <w:pStyle w:val="CMDOutput"/>
      </w:pPr>
      <w:r>
        <w:t xml:space="preserve">             -             -    opaque     wo   syslog:</w:t>
      </w:r>
    </w:p>
    <w:p w:rsidR="00D42D2E" w:rsidRDefault="00D42D2E" w:rsidP="00D42D2E">
      <w:pPr>
        <w:pStyle w:val="CMDOutput"/>
      </w:pPr>
      <w:r>
        <w:t xml:space="preserve">             -             -    opaque     rw   xmodem:</w:t>
      </w:r>
    </w:p>
    <w:p w:rsidR="00D42D2E" w:rsidRDefault="00D42D2E" w:rsidP="00D42D2E">
      <w:pPr>
        <w:pStyle w:val="CMDOutput"/>
      </w:pPr>
      <w:r>
        <w:t xml:space="preserve">             -             -    opaque     rw   ymodem:</w:t>
      </w:r>
    </w:p>
    <w:p w:rsidR="00D42D2E" w:rsidRDefault="00D42D2E" w:rsidP="00D42D2E">
      <w:pPr>
        <w:pStyle w:val="CMDOutput"/>
      </w:pPr>
      <w:r>
        <w:t xml:space="preserve">             -             -   network     rw   rcp:</w:t>
      </w:r>
    </w:p>
    <w:p w:rsidR="00D42D2E" w:rsidRDefault="00D42D2E" w:rsidP="00D42D2E">
      <w:pPr>
        <w:pStyle w:val="CMDOutput"/>
      </w:pPr>
      <w:r>
        <w:t xml:space="preserve">             -             -   network     rw   http:</w:t>
      </w:r>
    </w:p>
    <w:p w:rsidR="00D42D2E" w:rsidRDefault="00D42D2E" w:rsidP="00D42D2E">
      <w:pPr>
        <w:pStyle w:val="CMDOutput"/>
      </w:pPr>
      <w:r>
        <w:t xml:space="preserve">             -             -   network     rw   ftp:</w:t>
      </w:r>
    </w:p>
    <w:p w:rsidR="00D42D2E" w:rsidRDefault="00D42D2E" w:rsidP="00D42D2E">
      <w:pPr>
        <w:pStyle w:val="CMDOutput"/>
      </w:pPr>
      <w:r>
        <w:t xml:space="preserve">             -             -   network     rw   scp:</w:t>
      </w:r>
    </w:p>
    <w:p w:rsidR="00D42D2E" w:rsidRDefault="00D42D2E" w:rsidP="00D42D2E">
      <w:pPr>
        <w:pStyle w:val="CMDOutput"/>
      </w:pPr>
      <w:r>
        <w:t xml:space="preserve">             -             -    opaque     ro   tar:</w:t>
      </w:r>
    </w:p>
    <w:p w:rsidR="00D42D2E" w:rsidRDefault="00D42D2E" w:rsidP="00D42D2E">
      <w:pPr>
        <w:pStyle w:val="CMDOutput"/>
      </w:pPr>
      <w:r>
        <w:t xml:space="preserve">             -             -   network     rw   https:</w:t>
      </w:r>
    </w:p>
    <w:p w:rsidR="00D42D2E" w:rsidRDefault="00D42D2E" w:rsidP="00D42D2E">
      <w:pPr>
        <w:pStyle w:val="CMDOutput"/>
      </w:pPr>
      <w:r>
        <w:t xml:space="preserve">             -             -    opaque     ro   cns:</w:t>
      </w:r>
    </w:p>
    <w:p w:rsidR="00ED70C2" w:rsidRDefault="00D42D2E" w:rsidP="00D42D2E">
      <w:pPr>
        <w:pStyle w:val="CMDOutput"/>
      </w:pPr>
      <w:r>
        <w:t xml:space="preserve">    </w:t>
      </w:r>
      <w:r w:rsidRPr="00D42D2E">
        <w:rPr>
          <w:highlight w:val="yellow"/>
        </w:rPr>
        <w:t>7728881664    7703973888  usbflash     rw   usbflash0:</w:t>
      </w:r>
    </w:p>
    <w:p w:rsidR="0027320A" w:rsidRDefault="0027320A" w:rsidP="0027320A">
      <w:pPr>
        <w:pStyle w:val="StepHead"/>
      </w:pPr>
      <w:r>
        <w:t xml:space="preserve">Copy the running configuration file to </w:t>
      </w:r>
      <w:r w:rsidR="0092167E">
        <w:t xml:space="preserve">the </w:t>
      </w:r>
      <w:r>
        <w:t>USB flash drive</w:t>
      </w:r>
      <w:r w:rsidR="00605728">
        <w:t>.</w:t>
      </w:r>
    </w:p>
    <w:p w:rsidR="009C14BA" w:rsidRDefault="0027320A" w:rsidP="009C14BA">
      <w:pPr>
        <w:pStyle w:val="BodyTextL25"/>
      </w:pPr>
      <w:r>
        <w:t xml:space="preserve">Use the </w:t>
      </w:r>
      <w:r>
        <w:rPr>
          <w:b/>
        </w:rPr>
        <w:t>copy</w:t>
      </w:r>
      <w:r w:rsidR="009C14BA">
        <w:t xml:space="preserve"> </w:t>
      </w:r>
      <w:r w:rsidR="0092167E">
        <w:t xml:space="preserve">command to copy the </w:t>
      </w:r>
      <w:r w:rsidR="009C14BA">
        <w:t>running configuration file to the USB flash drive.</w:t>
      </w:r>
    </w:p>
    <w:p w:rsidR="009C14BA" w:rsidRDefault="009C14BA" w:rsidP="009C14BA">
      <w:pPr>
        <w:pStyle w:val="CMD"/>
      </w:pPr>
      <w:r>
        <w:t xml:space="preserve">R1# </w:t>
      </w:r>
      <w:r w:rsidRPr="009C14BA">
        <w:rPr>
          <w:b/>
        </w:rPr>
        <w:t>copy running-config usbflash0:</w:t>
      </w:r>
    </w:p>
    <w:p w:rsidR="009C14BA" w:rsidRDefault="009C14BA" w:rsidP="009C14BA">
      <w:pPr>
        <w:pStyle w:val="CMD"/>
      </w:pPr>
      <w:r>
        <w:t xml:space="preserve">Destination filename [running-config]? </w:t>
      </w:r>
      <w:r w:rsidR="00911208">
        <w:rPr>
          <w:b/>
        </w:rPr>
        <w:t>R1</w:t>
      </w:r>
      <w:r w:rsidRPr="009C14BA">
        <w:rPr>
          <w:b/>
        </w:rPr>
        <w:t>-running-config</w:t>
      </w:r>
      <w:r w:rsidR="00911208">
        <w:rPr>
          <w:b/>
        </w:rPr>
        <w:t>-backup</w:t>
      </w:r>
      <w:r w:rsidR="00C576A4">
        <w:rPr>
          <w:b/>
        </w:rPr>
        <w:t>.txt</w:t>
      </w:r>
    </w:p>
    <w:p w:rsidR="009C14BA" w:rsidRPr="009C14BA" w:rsidRDefault="009C14BA" w:rsidP="009C14BA">
      <w:pPr>
        <w:pStyle w:val="CMDOutput"/>
      </w:pPr>
      <w:r>
        <w:t>2198 bytes copied in 0.708 secs (3105 bytes/sec)</w:t>
      </w:r>
    </w:p>
    <w:p w:rsidR="009C14BA" w:rsidRDefault="009C14BA" w:rsidP="009C14BA">
      <w:pPr>
        <w:pStyle w:val="StepHead"/>
      </w:pPr>
      <w:r>
        <w:t xml:space="preserve">List the file on </w:t>
      </w:r>
      <w:r w:rsidR="00605728">
        <w:t xml:space="preserve">the </w:t>
      </w:r>
      <w:r>
        <w:t>USB flash drive.</w:t>
      </w:r>
    </w:p>
    <w:p w:rsidR="009C14BA" w:rsidRPr="0009734D" w:rsidRDefault="009C14BA" w:rsidP="009C14BA">
      <w:pPr>
        <w:pStyle w:val="BodyTextL25"/>
      </w:pPr>
      <w:r>
        <w:t xml:space="preserve">Use the </w:t>
      </w:r>
      <w:r>
        <w:rPr>
          <w:b/>
        </w:rPr>
        <w:t>dir</w:t>
      </w:r>
      <w:r>
        <w:t xml:space="preserve"> command </w:t>
      </w:r>
      <w:r w:rsidR="0092167E">
        <w:t xml:space="preserve">(or </w:t>
      </w:r>
      <w:r w:rsidR="0092167E" w:rsidRPr="0092167E">
        <w:rPr>
          <w:b/>
        </w:rPr>
        <w:t>show</w:t>
      </w:r>
      <w:r w:rsidR="0092167E">
        <w:t xml:space="preserve"> command) </w:t>
      </w:r>
      <w:r>
        <w:t>on the router to list the files on the USB flash drive. In this sample, a flash drive was inserted into USB port 0 on the router.</w:t>
      </w:r>
    </w:p>
    <w:p w:rsidR="009C14BA" w:rsidRPr="009C14BA" w:rsidRDefault="009C14BA" w:rsidP="009C14BA">
      <w:pPr>
        <w:pStyle w:val="CMD"/>
      </w:pPr>
      <w:r>
        <w:t xml:space="preserve">R1# </w:t>
      </w:r>
      <w:r w:rsidRPr="0009734D">
        <w:rPr>
          <w:b/>
        </w:rPr>
        <w:t>dir usbflash0:</w:t>
      </w:r>
    </w:p>
    <w:p w:rsidR="009C14BA" w:rsidRPr="009C14BA" w:rsidRDefault="009C14BA" w:rsidP="009C14BA">
      <w:pPr>
        <w:pStyle w:val="CMDOutput"/>
      </w:pPr>
      <w:r w:rsidRPr="009C14BA">
        <w:t>Directory of usbflash0:/</w:t>
      </w:r>
    </w:p>
    <w:p w:rsidR="009C14BA" w:rsidRPr="009C14BA" w:rsidRDefault="009C14BA" w:rsidP="009C14BA">
      <w:pPr>
        <w:pStyle w:val="CMDOutput"/>
      </w:pPr>
    </w:p>
    <w:p w:rsidR="009C14BA" w:rsidRPr="009C14BA" w:rsidRDefault="009C14BA" w:rsidP="009C14BA">
      <w:pPr>
        <w:pStyle w:val="CMDOutput"/>
      </w:pPr>
      <w:r w:rsidRPr="009C14BA">
        <w:t xml:space="preserve">    1  -rw-       16216  Nov 15 2006 09:34:04 +00:00  ConditionsFR.txt</w:t>
      </w:r>
    </w:p>
    <w:p w:rsidR="009C14BA" w:rsidRPr="009C14BA" w:rsidRDefault="009C14BA" w:rsidP="009C14BA">
      <w:pPr>
        <w:pStyle w:val="CMDOutput"/>
      </w:pPr>
      <w:r w:rsidRPr="009C14BA">
        <w:t xml:space="preserve">    2  -rw-        2462  May 26 2006 21:33:40 +00:00  Nlm.ico</w:t>
      </w:r>
    </w:p>
    <w:p w:rsidR="009C14BA" w:rsidRPr="009C14BA" w:rsidRDefault="009C14BA" w:rsidP="009C14BA">
      <w:pPr>
        <w:pStyle w:val="CMDOutput"/>
      </w:pPr>
      <w:r w:rsidRPr="009C14BA">
        <w:t xml:space="preserve">    3  -rw-    24810439  Apr 16 2010 10:28:00 +00:00  Twice.exe</w:t>
      </w:r>
    </w:p>
    <w:p w:rsidR="009C14BA" w:rsidRPr="009C14BA" w:rsidRDefault="009C14BA" w:rsidP="009C14BA">
      <w:pPr>
        <w:pStyle w:val="CMDOutput"/>
      </w:pPr>
      <w:r w:rsidRPr="009C14BA">
        <w:t xml:space="preserve">    4  -rw-          71   Jun 4 2010 11:23:06 +00:00  AUTORUN.INF</w:t>
      </w:r>
    </w:p>
    <w:p w:rsidR="009C14BA" w:rsidRPr="009C14BA" w:rsidRDefault="009C14BA" w:rsidP="009C14BA">
      <w:pPr>
        <w:pStyle w:val="CMDOutput"/>
      </w:pPr>
      <w:r w:rsidRPr="009C14BA">
        <w:t xml:space="preserve">    5  -rw-       65327  Mar 11 2008 10:54:26 +00:00  ConditionsEN.txt</w:t>
      </w:r>
    </w:p>
    <w:p w:rsidR="009C14BA" w:rsidRPr="009C14BA" w:rsidRDefault="009C14BA" w:rsidP="009C14BA">
      <w:pPr>
        <w:pStyle w:val="CMDOutput"/>
      </w:pPr>
      <w:r w:rsidRPr="009C14BA">
        <w:t xml:space="preserve">    </w:t>
      </w:r>
      <w:r w:rsidRPr="005445F8">
        <w:rPr>
          <w:highlight w:val="yellow"/>
        </w:rPr>
        <w:t xml:space="preserve">6  -rw-        2198 </w:t>
      </w:r>
      <w:r w:rsidR="00911208">
        <w:rPr>
          <w:highlight w:val="yellow"/>
        </w:rPr>
        <w:t xml:space="preserve">  Feb 5 2013 21:36:40 +00:00  R1</w:t>
      </w:r>
      <w:r w:rsidRPr="005445F8">
        <w:rPr>
          <w:highlight w:val="yellow"/>
        </w:rPr>
        <w:t>-running-confi</w:t>
      </w:r>
      <w:r w:rsidRPr="00911208">
        <w:rPr>
          <w:highlight w:val="yellow"/>
        </w:rPr>
        <w:t>g</w:t>
      </w:r>
      <w:r w:rsidR="00911208" w:rsidRPr="00911208">
        <w:rPr>
          <w:highlight w:val="yellow"/>
        </w:rPr>
        <w:t>-backu</w:t>
      </w:r>
      <w:r w:rsidR="00911208" w:rsidRPr="00C576A4">
        <w:rPr>
          <w:highlight w:val="yellow"/>
        </w:rPr>
        <w:t>p</w:t>
      </w:r>
      <w:r w:rsidR="00C576A4" w:rsidRPr="00C576A4">
        <w:rPr>
          <w:highlight w:val="yellow"/>
        </w:rPr>
        <w:t>.txt</w:t>
      </w:r>
    </w:p>
    <w:p w:rsidR="009C14BA" w:rsidRPr="009C14BA" w:rsidRDefault="009C14BA" w:rsidP="009C14BA">
      <w:pPr>
        <w:pStyle w:val="CMDOutput"/>
      </w:pPr>
    </w:p>
    <w:p w:rsidR="009C14BA" w:rsidRDefault="009C14BA" w:rsidP="009C14BA">
      <w:pPr>
        <w:pStyle w:val="CMDOutput"/>
      </w:pPr>
      <w:r w:rsidRPr="009C14BA">
        <w:t>7728881664 bytes total (7703973888 bytes free)</w:t>
      </w:r>
    </w:p>
    <w:p w:rsidR="007828B6" w:rsidRDefault="007828B6" w:rsidP="007828B6">
      <w:pPr>
        <w:pStyle w:val="StepHead"/>
      </w:pPr>
      <w:r>
        <w:t xml:space="preserve">Erase </w:t>
      </w:r>
      <w:r w:rsidR="00104EF4">
        <w:t xml:space="preserve">the </w:t>
      </w:r>
      <w:r>
        <w:t>startup-config and reload the router.</w:t>
      </w:r>
    </w:p>
    <w:p w:rsidR="007828B6" w:rsidRDefault="007828B6" w:rsidP="007828B6">
      <w:pPr>
        <w:pStyle w:val="StepHead"/>
      </w:pPr>
      <w:r>
        <w:t>Modif</w:t>
      </w:r>
      <w:r w:rsidR="0095389A">
        <w:t>y</w:t>
      </w:r>
      <w:r>
        <w:t xml:space="preserve"> the saved file.</w:t>
      </w:r>
    </w:p>
    <w:p w:rsidR="007828B6" w:rsidRDefault="007828B6" w:rsidP="007828B6">
      <w:pPr>
        <w:pStyle w:val="SubStepAlpha"/>
      </w:pPr>
      <w:r>
        <w:t>Remove the USB drive from the router.</w:t>
      </w:r>
    </w:p>
    <w:p w:rsidR="007828B6" w:rsidRDefault="007828B6" w:rsidP="007828B6">
      <w:pPr>
        <w:pStyle w:val="CMD"/>
      </w:pPr>
      <w:r>
        <w:t>R</w:t>
      </w:r>
      <w:r w:rsidR="005B5929">
        <w:t>outer</w:t>
      </w:r>
      <w:r>
        <w:t>#</w:t>
      </w:r>
    </w:p>
    <w:p w:rsidR="007828B6" w:rsidRDefault="007828B6" w:rsidP="007828B6">
      <w:pPr>
        <w:pStyle w:val="CMDOutput"/>
      </w:pPr>
      <w:r>
        <w:t>*Feb  5 21:41:51.134: %USBFLASH-5-CHANGE: usbflash0 has been removed!</w:t>
      </w:r>
    </w:p>
    <w:p w:rsidR="007828B6" w:rsidRDefault="007828B6" w:rsidP="007828B6">
      <w:pPr>
        <w:pStyle w:val="SubStepAlpha"/>
      </w:pPr>
      <w:r>
        <w:t>Insert the USB drive into</w:t>
      </w:r>
      <w:r w:rsidR="005445F8">
        <w:t xml:space="preserve"> the USB port of </w:t>
      </w:r>
      <w:r>
        <w:t>a PC.</w:t>
      </w:r>
    </w:p>
    <w:p w:rsidR="007828B6" w:rsidRDefault="00104EF4" w:rsidP="007828B6">
      <w:pPr>
        <w:pStyle w:val="SubStepAlpha"/>
      </w:pPr>
      <w:r>
        <w:lastRenderedPageBreak/>
        <w:t xml:space="preserve">Modify </w:t>
      </w:r>
      <w:r w:rsidR="000122B6">
        <w:t>the file using a text editor</w:t>
      </w:r>
      <w:r w:rsidR="007828B6">
        <w:t xml:space="preserve">. The </w:t>
      </w:r>
      <w:r w:rsidR="007828B6">
        <w:rPr>
          <w:b/>
        </w:rPr>
        <w:t>no shutdown</w:t>
      </w:r>
      <w:r w:rsidR="007828B6">
        <w:t xml:space="preserve"> </w:t>
      </w:r>
      <w:r w:rsidR="003B5BD6">
        <w:t>command is</w:t>
      </w:r>
      <w:r w:rsidR="007828B6">
        <w:t xml:space="preserve"> added to the GigabitEthernet0/1 interface. Save the file </w:t>
      </w:r>
      <w:r w:rsidR="0092167E">
        <w:t xml:space="preserve">as a plain text file </w:t>
      </w:r>
      <w:r w:rsidR="007828B6">
        <w:t>on</w:t>
      </w:r>
      <w:r w:rsidR="003B5BD6">
        <w:t xml:space="preserve"> </w:t>
      </w:r>
      <w:r w:rsidR="007828B6">
        <w:t>to the USB flash drive.</w:t>
      </w:r>
    </w:p>
    <w:p w:rsidR="007828B6" w:rsidRDefault="007828B6" w:rsidP="007828B6">
      <w:pPr>
        <w:pStyle w:val="CMD"/>
      </w:pPr>
      <w:r>
        <w:t>!</w:t>
      </w:r>
    </w:p>
    <w:p w:rsidR="007828B6" w:rsidRDefault="007828B6" w:rsidP="007828B6">
      <w:pPr>
        <w:pStyle w:val="CMD"/>
      </w:pPr>
      <w:r>
        <w:t>interface GigabitEthernet0/1</w:t>
      </w:r>
    </w:p>
    <w:p w:rsidR="007828B6" w:rsidRDefault="007828B6" w:rsidP="007828B6">
      <w:pPr>
        <w:pStyle w:val="CMD"/>
      </w:pPr>
      <w:r>
        <w:t xml:space="preserve"> ip address 192.168.1.1 255.255.255.0</w:t>
      </w:r>
    </w:p>
    <w:p w:rsidR="007828B6" w:rsidRDefault="007828B6" w:rsidP="007828B6">
      <w:pPr>
        <w:pStyle w:val="CMD"/>
      </w:pPr>
      <w:r>
        <w:t xml:space="preserve"> </w:t>
      </w:r>
      <w:r w:rsidRPr="007828B6">
        <w:rPr>
          <w:highlight w:val="yellow"/>
        </w:rPr>
        <w:t>no shutdown</w:t>
      </w:r>
    </w:p>
    <w:p w:rsidR="007828B6" w:rsidRDefault="007828B6" w:rsidP="007828B6">
      <w:pPr>
        <w:pStyle w:val="CMD"/>
      </w:pPr>
      <w:r>
        <w:t xml:space="preserve"> duplex auto</w:t>
      </w:r>
    </w:p>
    <w:p w:rsidR="007828B6" w:rsidRDefault="007828B6" w:rsidP="007828B6">
      <w:pPr>
        <w:pStyle w:val="CMD"/>
      </w:pPr>
      <w:r>
        <w:t xml:space="preserve"> speed auto</w:t>
      </w:r>
    </w:p>
    <w:p w:rsidR="007828B6" w:rsidRDefault="007828B6" w:rsidP="007828B6">
      <w:pPr>
        <w:pStyle w:val="CMD"/>
      </w:pPr>
      <w:r>
        <w:t>!</w:t>
      </w:r>
    </w:p>
    <w:p w:rsidR="007828B6" w:rsidRDefault="00E51341" w:rsidP="007828B6">
      <w:pPr>
        <w:pStyle w:val="SubStepAlpha"/>
      </w:pPr>
      <w:r>
        <w:t>Remove the USB flash drive from the PC safely.</w:t>
      </w:r>
    </w:p>
    <w:p w:rsidR="005B5929" w:rsidRDefault="005B5929" w:rsidP="005B5929">
      <w:pPr>
        <w:pStyle w:val="StepHead"/>
      </w:pPr>
      <w:r>
        <w:t>Restore the running configuration file to the router.</w:t>
      </w:r>
    </w:p>
    <w:p w:rsidR="00E51341" w:rsidRDefault="00E51341" w:rsidP="007828B6">
      <w:pPr>
        <w:pStyle w:val="SubStepAlpha"/>
      </w:pPr>
      <w:r>
        <w:t>Insert the USB flash drive into a USB port on the router. Notice the port number where the USB drive has been inserted if there is more than one USB port available on the router.</w:t>
      </w:r>
    </w:p>
    <w:p w:rsidR="00E51341" w:rsidRDefault="00E51341" w:rsidP="00E51341">
      <w:pPr>
        <w:pStyle w:val="CMDOutput"/>
      </w:pPr>
      <w:r w:rsidRPr="00E51341">
        <w:t xml:space="preserve">*Feb  5 21:52:00.214: %USBFLASH-5-CHANGE: </w:t>
      </w:r>
      <w:r>
        <w:rPr>
          <w:highlight w:val="yellow"/>
        </w:rPr>
        <w:t>usbfla</w:t>
      </w:r>
      <w:r w:rsidRPr="00E51341">
        <w:rPr>
          <w:highlight w:val="yellow"/>
        </w:rPr>
        <w:t>sh1</w:t>
      </w:r>
      <w:r w:rsidRPr="00E51341">
        <w:t xml:space="preserve"> has been</w:t>
      </w:r>
      <w:r>
        <w:t xml:space="preserve"> </w:t>
      </w:r>
      <w:r w:rsidRPr="00E51341">
        <w:t>in</w:t>
      </w:r>
      <w:r>
        <w:t>serted!</w:t>
      </w:r>
    </w:p>
    <w:p w:rsidR="00E51341" w:rsidRDefault="00E51341" w:rsidP="00E51341">
      <w:pPr>
        <w:pStyle w:val="SubStepAlpha"/>
      </w:pPr>
      <w:r>
        <w:t>List the files on the USB flash drive.</w:t>
      </w:r>
    </w:p>
    <w:p w:rsidR="00E51341" w:rsidRPr="00E51341" w:rsidRDefault="00E51341" w:rsidP="00E51341">
      <w:pPr>
        <w:pStyle w:val="CMD"/>
        <w:rPr>
          <w:b/>
        </w:rPr>
      </w:pPr>
      <w:r>
        <w:t>R</w:t>
      </w:r>
      <w:r w:rsidR="005B5929">
        <w:t>outer</w:t>
      </w:r>
      <w:r>
        <w:t xml:space="preserve"># </w:t>
      </w:r>
      <w:r>
        <w:rPr>
          <w:b/>
        </w:rPr>
        <w:t>dir usbflash1</w:t>
      </w:r>
      <w:r w:rsidRPr="00E51341">
        <w:rPr>
          <w:b/>
        </w:rPr>
        <w:t>:</w:t>
      </w:r>
    </w:p>
    <w:p w:rsidR="00E51341" w:rsidRDefault="00E51341" w:rsidP="00E51341">
      <w:pPr>
        <w:pStyle w:val="CMDOutput"/>
      </w:pPr>
      <w:r>
        <w:t>Directory of usbflash1:/</w:t>
      </w:r>
    </w:p>
    <w:p w:rsidR="00E51341" w:rsidRDefault="00E51341" w:rsidP="00E51341">
      <w:pPr>
        <w:pStyle w:val="CMDOutput"/>
      </w:pPr>
    </w:p>
    <w:p w:rsidR="00E51341" w:rsidRDefault="00E51341" w:rsidP="00E51341">
      <w:pPr>
        <w:pStyle w:val="CMDOutput"/>
      </w:pPr>
      <w:r>
        <w:t xml:space="preserve">    1  -rw-       16216  Nov 15 2006 09:34:04 +00:00  ConditionsFR.txt</w:t>
      </w:r>
    </w:p>
    <w:p w:rsidR="00E51341" w:rsidRDefault="00E51341" w:rsidP="00E51341">
      <w:pPr>
        <w:pStyle w:val="CMDOutput"/>
      </w:pPr>
      <w:r>
        <w:t xml:space="preserve">    2  -rw-        2462  May 26 2006 21:33:40 +00:00  Nlm.ico</w:t>
      </w:r>
    </w:p>
    <w:p w:rsidR="00E51341" w:rsidRDefault="00E51341" w:rsidP="00E51341">
      <w:pPr>
        <w:pStyle w:val="CMDOutput"/>
      </w:pPr>
      <w:r>
        <w:t xml:space="preserve">    3  -rw-    24810439  Apr 16 2010 10:28:00 +00:00  Twice.exe</w:t>
      </w:r>
    </w:p>
    <w:p w:rsidR="00E51341" w:rsidRDefault="00E51341" w:rsidP="00E51341">
      <w:pPr>
        <w:pStyle w:val="CMDOutput"/>
      </w:pPr>
      <w:r>
        <w:t xml:space="preserve">    4  -rw-          71   Jun 4 2010 11:23:06 +00:00  AUTORUN.INF</w:t>
      </w:r>
    </w:p>
    <w:p w:rsidR="00E51341" w:rsidRDefault="00E51341" w:rsidP="00E51341">
      <w:pPr>
        <w:pStyle w:val="CMDOutput"/>
      </w:pPr>
      <w:r>
        <w:t xml:space="preserve">    5  -rw-       65327  Mar 11 2008 10:54:26 +00:00  ConditionsEN.txt</w:t>
      </w:r>
    </w:p>
    <w:p w:rsidR="00E51341" w:rsidRDefault="00E51341" w:rsidP="00E51341">
      <w:pPr>
        <w:pStyle w:val="CMDOutput"/>
      </w:pPr>
      <w:r>
        <w:t xml:space="preserve">    </w:t>
      </w:r>
      <w:r w:rsidR="00C576A4">
        <w:rPr>
          <w:highlight w:val="yellow"/>
        </w:rPr>
        <w:t>6</w:t>
      </w:r>
      <w:r w:rsidRPr="00E51341">
        <w:rPr>
          <w:highlight w:val="yellow"/>
        </w:rPr>
        <w:t xml:space="preserve">  -rw-        2344   Feb 6 2013 14:42:30 +00:00  </w:t>
      </w:r>
      <w:r w:rsidR="00911208">
        <w:rPr>
          <w:highlight w:val="yellow"/>
        </w:rPr>
        <w:t>R1</w:t>
      </w:r>
      <w:r w:rsidRPr="00E51341">
        <w:rPr>
          <w:highlight w:val="yellow"/>
        </w:rPr>
        <w:t>-running-config</w:t>
      </w:r>
      <w:r w:rsidR="00911208">
        <w:rPr>
          <w:highlight w:val="yellow"/>
        </w:rPr>
        <w:t>-backup</w:t>
      </w:r>
      <w:r w:rsidRPr="00E51341">
        <w:rPr>
          <w:highlight w:val="yellow"/>
        </w:rPr>
        <w:t>.txt</w:t>
      </w:r>
    </w:p>
    <w:p w:rsidR="00E51341" w:rsidRDefault="00E51341" w:rsidP="00E51341">
      <w:pPr>
        <w:pStyle w:val="CMDOutput"/>
      </w:pPr>
    </w:p>
    <w:p w:rsidR="00E51341" w:rsidRDefault="00E51341" w:rsidP="00E51341">
      <w:pPr>
        <w:pStyle w:val="CMDOutput"/>
      </w:pPr>
      <w:r>
        <w:t>7728881664 bytes total (7703965696 bytes free)</w:t>
      </w:r>
    </w:p>
    <w:p w:rsidR="00E51341" w:rsidRDefault="005B5929" w:rsidP="005B5929">
      <w:pPr>
        <w:pStyle w:val="SubStepAlpha"/>
      </w:pPr>
      <w:r>
        <w:t>Copy the running configuration file to the router.</w:t>
      </w:r>
    </w:p>
    <w:p w:rsidR="005B5929" w:rsidRDefault="005B5929" w:rsidP="005B5929">
      <w:pPr>
        <w:pStyle w:val="CMD"/>
      </w:pPr>
      <w:r>
        <w:t xml:space="preserve">Router# </w:t>
      </w:r>
      <w:r w:rsidRPr="005B5929">
        <w:rPr>
          <w:b/>
        </w:rPr>
        <w:t>copy usbflash1:</w:t>
      </w:r>
      <w:r w:rsidR="00911208">
        <w:rPr>
          <w:b/>
        </w:rPr>
        <w:t>R1</w:t>
      </w:r>
      <w:r w:rsidRPr="005B5929">
        <w:rPr>
          <w:b/>
        </w:rPr>
        <w:t>-running-config</w:t>
      </w:r>
      <w:r w:rsidR="00911208">
        <w:rPr>
          <w:b/>
        </w:rPr>
        <w:t>-backup</w:t>
      </w:r>
      <w:r w:rsidRPr="005B5929">
        <w:rPr>
          <w:b/>
        </w:rPr>
        <w:t>.txt running-config</w:t>
      </w:r>
    </w:p>
    <w:p w:rsidR="005B5929" w:rsidRDefault="005B5929" w:rsidP="005B5929">
      <w:pPr>
        <w:pStyle w:val="CMDOutput"/>
      </w:pPr>
      <w:r>
        <w:t>Destination filename [running-config]?</w:t>
      </w:r>
    </w:p>
    <w:p w:rsidR="005B5929" w:rsidRDefault="005B5929" w:rsidP="005B5929">
      <w:pPr>
        <w:pStyle w:val="CMDOutput"/>
      </w:pPr>
      <w:r>
        <w:t>2344 bytes copied in 0.184 secs (12739 bytes/sec)</w:t>
      </w:r>
    </w:p>
    <w:p w:rsidR="005B5929" w:rsidRDefault="005B5929" w:rsidP="005B5929">
      <w:pPr>
        <w:pStyle w:val="CMDOutput"/>
      </w:pPr>
      <w:r>
        <w:t>R1#</w:t>
      </w:r>
    </w:p>
    <w:p w:rsidR="005B5929" w:rsidRDefault="005B5929" w:rsidP="005B5929">
      <w:pPr>
        <w:pStyle w:val="SubStepAlpha"/>
      </w:pPr>
      <w:r>
        <w:t xml:space="preserve">Verify </w:t>
      </w:r>
      <w:r w:rsidR="00104EF4">
        <w:t xml:space="preserve">that the </w:t>
      </w:r>
      <w:r>
        <w:t xml:space="preserve">GigabitEthernet0/1 </w:t>
      </w:r>
      <w:r w:rsidR="0004276A">
        <w:t xml:space="preserve">interface </w:t>
      </w:r>
      <w:r>
        <w:t>is enabled.</w:t>
      </w:r>
    </w:p>
    <w:p w:rsidR="005B5929" w:rsidRPr="005B5929" w:rsidRDefault="005B5929" w:rsidP="005B5929">
      <w:pPr>
        <w:pStyle w:val="CMD"/>
        <w:rPr>
          <w:b/>
        </w:rPr>
      </w:pPr>
      <w:r>
        <w:t xml:space="preserve">R1# </w:t>
      </w:r>
      <w:r w:rsidRPr="005B5929">
        <w:rPr>
          <w:b/>
        </w:rPr>
        <w:t>show ip interface brief</w:t>
      </w:r>
    </w:p>
    <w:p w:rsidR="005B5929" w:rsidRDefault="005B5929" w:rsidP="005B5929">
      <w:pPr>
        <w:pStyle w:val="CMDOutput"/>
      </w:pPr>
      <w:r>
        <w:t>Interface                  IP-Address      OK? Method Status                Protocol</w:t>
      </w:r>
    </w:p>
    <w:p w:rsidR="005B5929" w:rsidRDefault="005B5929" w:rsidP="005B5929">
      <w:pPr>
        <w:pStyle w:val="CMDOutput"/>
      </w:pPr>
      <w:r>
        <w:t>Embedded-Service-Engine0/0 unassigned      YES unset  administratively down down</w:t>
      </w:r>
    </w:p>
    <w:p w:rsidR="005B5929" w:rsidRDefault="005B5929" w:rsidP="005B5929">
      <w:pPr>
        <w:pStyle w:val="CMDOutput"/>
      </w:pPr>
      <w:r>
        <w:t>GigabitEthernet0/0         unassigned      YES unset  administratively down down</w:t>
      </w:r>
    </w:p>
    <w:p w:rsidR="005B5929" w:rsidRDefault="005B5929" w:rsidP="005B5929">
      <w:pPr>
        <w:pStyle w:val="CMDOutput"/>
      </w:pPr>
      <w:r w:rsidRPr="00E94335">
        <w:rPr>
          <w:highlight w:val="yellow"/>
        </w:rPr>
        <w:t xml:space="preserve">GigabitEthernet0/1         192.168.1.1     YES TFTP   </w:t>
      </w:r>
      <w:r>
        <w:rPr>
          <w:highlight w:val="yellow"/>
        </w:rPr>
        <w:t xml:space="preserve">up                   </w:t>
      </w:r>
      <w:r w:rsidRPr="00E94335">
        <w:rPr>
          <w:highlight w:val="yellow"/>
        </w:rPr>
        <w:t xml:space="preserve"> </w:t>
      </w:r>
      <w:r>
        <w:rPr>
          <w:highlight w:val="yellow"/>
        </w:rPr>
        <w:t>up</w:t>
      </w:r>
      <w:r>
        <w:t xml:space="preserve">  </w:t>
      </w:r>
    </w:p>
    <w:p w:rsidR="005B5929" w:rsidRDefault="005B5929" w:rsidP="005B5929">
      <w:pPr>
        <w:pStyle w:val="CMDOutput"/>
      </w:pPr>
      <w:r>
        <w:t>Serial0/0/0                unassigned      YES unset  administratively down down</w:t>
      </w:r>
    </w:p>
    <w:p w:rsidR="005B5929" w:rsidRDefault="005B5929" w:rsidP="005B5929">
      <w:pPr>
        <w:pStyle w:val="CMDOutput"/>
      </w:pPr>
      <w:r>
        <w:t>Serial0/0/1                unassigned      YES unset  administratively down down</w:t>
      </w:r>
    </w:p>
    <w:p w:rsidR="005B5929" w:rsidRDefault="00556379" w:rsidP="00556379">
      <w:pPr>
        <w:pStyle w:val="SubStepAlpha"/>
        <w:numPr>
          <w:ilvl w:val="0"/>
          <w:numId w:val="0"/>
        </w:numPr>
        <w:ind w:left="720"/>
      </w:pPr>
      <w:r>
        <w:t xml:space="preserve">The G0/1 </w:t>
      </w:r>
      <w:r w:rsidR="00104EF4">
        <w:t xml:space="preserve">interface </w:t>
      </w:r>
      <w:r>
        <w:t xml:space="preserve">is enabled because the modified running configuration included the </w:t>
      </w:r>
      <w:r>
        <w:rPr>
          <w:b/>
        </w:rPr>
        <w:t>no shutdown</w:t>
      </w:r>
      <w:r>
        <w:t xml:space="preserve"> command.</w:t>
      </w:r>
    </w:p>
    <w:p w:rsidR="00817AD4" w:rsidRPr="00556379" w:rsidRDefault="00817AD4" w:rsidP="00556379">
      <w:pPr>
        <w:pStyle w:val="SubStepAlpha"/>
        <w:numPr>
          <w:ilvl w:val="0"/>
          <w:numId w:val="0"/>
        </w:numPr>
        <w:ind w:left="720"/>
      </w:pPr>
    </w:p>
    <w:p w:rsidR="00853418" w:rsidRDefault="00024EE5" w:rsidP="00024EE5">
      <w:pPr>
        <w:pStyle w:val="LabSection"/>
      </w:pPr>
      <w:r>
        <w:lastRenderedPageBreak/>
        <w:t>Reflection</w:t>
      </w:r>
    </w:p>
    <w:p w:rsidR="00024EE5" w:rsidRDefault="002A5567" w:rsidP="00596998">
      <w:pPr>
        <w:pStyle w:val="ReflectionQ"/>
      </w:pPr>
      <w:r>
        <w:t xml:space="preserve">What command </w:t>
      </w:r>
      <w:r w:rsidR="00104EF4">
        <w:t xml:space="preserve">do </w:t>
      </w:r>
      <w:r>
        <w:t>you use to copy a file from the flash to a USB drive?</w:t>
      </w:r>
    </w:p>
    <w:p w:rsidR="001772B8" w:rsidRDefault="001772B8" w:rsidP="001772B8">
      <w:pPr>
        <w:pStyle w:val="BodyTextL25"/>
      </w:pPr>
      <w:r>
        <w:t>_______________________________________________________________________________________</w:t>
      </w:r>
    </w:p>
    <w:p w:rsidR="00536F43" w:rsidRDefault="002A5567" w:rsidP="00596998">
      <w:pPr>
        <w:pStyle w:val="ReflectionQ"/>
      </w:pPr>
      <w:r>
        <w:t xml:space="preserve">What command </w:t>
      </w:r>
      <w:r w:rsidR="00104EF4">
        <w:t xml:space="preserve">do </w:t>
      </w:r>
      <w:r>
        <w:t>you use to copy a file from the USB flash drive to a TFTP server?</w:t>
      </w:r>
    </w:p>
    <w:p w:rsidR="001772B8" w:rsidRDefault="001772B8" w:rsidP="001772B8">
      <w:pPr>
        <w:pStyle w:val="BodyTextL25"/>
      </w:pPr>
      <w:r>
        <w:t>_______________________________________________________________________________________</w:t>
      </w:r>
    </w:p>
    <w:p w:rsidR="009D665B" w:rsidRDefault="009D665B" w:rsidP="0014219C">
      <w:pPr>
        <w:pStyle w:val="LabSection"/>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D50200">
              <w:t>1</w:t>
            </w:r>
            <w:r w:rsidRPr="00763D8B">
              <w:t>/0)</w:t>
            </w:r>
          </w:p>
        </w:tc>
        <w:tc>
          <w:tcPr>
            <w:tcW w:w="2160" w:type="dxa"/>
          </w:tcPr>
          <w:p w:rsidR="00C07FD9" w:rsidRPr="00763D8B" w:rsidRDefault="00C07FD9" w:rsidP="003233A3">
            <w:pPr>
              <w:pStyle w:val="TableText"/>
            </w:pPr>
            <w:r>
              <w:t>Serial 0/1</w:t>
            </w:r>
            <w:r w:rsidRPr="00763D8B">
              <w:t>/1 (S0/</w:t>
            </w:r>
            <w:r w:rsidR="00D5020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735DD" w:rsidRPr="00C735DD" w:rsidRDefault="00C735DD" w:rsidP="00C735DD">
      <w:pPr>
        <w:pStyle w:val="DevConfigs"/>
        <w:rPr>
          <w:rStyle w:val="DevConfigGray"/>
        </w:rPr>
      </w:pPr>
    </w:p>
    <w:sectPr w:rsidR="00C735DD" w:rsidRPr="00C735DD"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849" w:rsidRDefault="00B02849" w:rsidP="0090659A">
      <w:pPr>
        <w:spacing w:after="0" w:line="240" w:lineRule="auto"/>
      </w:pPr>
      <w:r>
        <w:separator/>
      </w:r>
    </w:p>
    <w:p w:rsidR="00B02849" w:rsidRDefault="00B02849"/>
    <w:p w:rsidR="00B02849" w:rsidRDefault="00B02849"/>
    <w:p w:rsidR="00B02849" w:rsidRDefault="00B02849"/>
    <w:p w:rsidR="00B02849" w:rsidRDefault="00B02849"/>
  </w:endnote>
  <w:endnote w:type="continuationSeparator" w:id="0">
    <w:p w:rsidR="00B02849" w:rsidRDefault="00B02849" w:rsidP="0090659A">
      <w:pPr>
        <w:spacing w:after="0" w:line="240" w:lineRule="auto"/>
      </w:pPr>
      <w:r>
        <w:continuationSeparator/>
      </w:r>
    </w:p>
    <w:p w:rsidR="00B02849" w:rsidRDefault="00B02849"/>
    <w:p w:rsidR="00B02849" w:rsidRDefault="00B02849"/>
    <w:p w:rsidR="00B02849" w:rsidRDefault="00B02849"/>
    <w:p w:rsidR="00B02849" w:rsidRDefault="00B028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D3DD5" w:rsidRPr="0090659A">
      <w:rPr>
        <w:b/>
        <w:szCs w:val="16"/>
      </w:rPr>
      <w:fldChar w:fldCharType="begin"/>
    </w:r>
    <w:r w:rsidRPr="0090659A">
      <w:rPr>
        <w:b/>
        <w:szCs w:val="16"/>
      </w:rPr>
      <w:instrText xml:space="preserve"> PAGE </w:instrText>
    </w:r>
    <w:r w:rsidR="006D3DD5" w:rsidRPr="0090659A">
      <w:rPr>
        <w:b/>
        <w:szCs w:val="16"/>
      </w:rPr>
      <w:fldChar w:fldCharType="separate"/>
    </w:r>
    <w:r w:rsidR="00817AD4">
      <w:rPr>
        <w:b/>
        <w:noProof/>
        <w:szCs w:val="16"/>
      </w:rPr>
      <w:t>14</w:t>
    </w:r>
    <w:r w:rsidR="006D3DD5" w:rsidRPr="0090659A">
      <w:rPr>
        <w:b/>
        <w:szCs w:val="16"/>
      </w:rPr>
      <w:fldChar w:fldCharType="end"/>
    </w:r>
    <w:r w:rsidRPr="0090659A">
      <w:rPr>
        <w:szCs w:val="16"/>
      </w:rPr>
      <w:t xml:space="preserve"> of </w:t>
    </w:r>
    <w:r w:rsidR="006D3DD5" w:rsidRPr="0090659A">
      <w:rPr>
        <w:b/>
        <w:szCs w:val="16"/>
      </w:rPr>
      <w:fldChar w:fldCharType="begin"/>
    </w:r>
    <w:r w:rsidRPr="0090659A">
      <w:rPr>
        <w:b/>
        <w:szCs w:val="16"/>
      </w:rPr>
      <w:instrText xml:space="preserve"> NUMPAGES  </w:instrText>
    </w:r>
    <w:r w:rsidR="006D3DD5" w:rsidRPr="0090659A">
      <w:rPr>
        <w:b/>
        <w:szCs w:val="16"/>
      </w:rPr>
      <w:fldChar w:fldCharType="separate"/>
    </w:r>
    <w:r w:rsidR="00817AD4">
      <w:rPr>
        <w:b/>
        <w:noProof/>
        <w:szCs w:val="16"/>
      </w:rPr>
      <w:t>14</w:t>
    </w:r>
    <w:r w:rsidR="006D3DD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D3DD5" w:rsidRPr="0090659A">
      <w:rPr>
        <w:b/>
        <w:szCs w:val="16"/>
      </w:rPr>
      <w:fldChar w:fldCharType="begin"/>
    </w:r>
    <w:r w:rsidRPr="0090659A">
      <w:rPr>
        <w:b/>
        <w:szCs w:val="16"/>
      </w:rPr>
      <w:instrText xml:space="preserve"> PAGE </w:instrText>
    </w:r>
    <w:r w:rsidR="006D3DD5" w:rsidRPr="0090659A">
      <w:rPr>
        <w:b/>
        <w:szCs w:val="16"/>
      </w:rPr>
      <w:fldChar w:fldCharType="separate"/>
    </w:r>
    <w:r w:rsidR="00817AD4">
      <w:rPr>
        <w:b/>
        <w:noProof/>
        <w:szCs w:val="16"/>
      </w:rPr>
      <w:t>1</w:t>
    </w:r>
    <w:r w:rsidR="006D3DD5" w:rsidRPr="0090659A">
      <w:rPr>
        <w:b/>
        <w:szCs w:val="16"/>
      </w:rPr>
      <w:fldChar w:fldCharType="end"/>
    </w:r>
    <w:r w:rsidRPr="0090659A">
      <w:rPr>
        <w:szCs w:val="16"/>
      </w:rPr>
      <w:t xml:space="preserve"> of </w:t>
    </w:r>
    <w:r w:rsidR="006D3DD5" w:rsidRPr="0090659A">
      <w:rPr>
        <w:b/>
        <w:szCs w:val="16"/>
      </w:rPr>
      <w:fldChar w:fldCharType="begin"/>
    </w:r>
    <w:r w:rsidRPr="0090659A">
      <w:rPr>
        <w:b/>
        <w:szCs w:val="16"/>
      </w:rPr>
      <w:instrText xml:space="preserve"> NUMPAGES  </w:instrText>
    </w:r>
    <w:r w:rsidR="006D3DD5" w:rsidRPr="0090659A">
      <w:rPr>
        <w:b/>
        <w:szCs w:val="16"/>
      </w:rPr>
      <w:fldChar w:fldCharType="separate"/>
    </w:r>
    <w:r w:rsidR="00817AD4">
      <w:rPr>
        <w:b/>
        <w:noProof/>
        <w:szCs w:val="16"/>
      </w:rPr>
      <w:t>1</w:t>
    </w:r>
    <w:r w:rsidR="006D3DD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849" w:rsidRDefault="00B02849" w:rsidP="0090659A">
      <w:pPr>
        <w:spacing w:after="0" w:line="240" w:lineRule="auto"/>
      </w:pPr>
      <w:r>
        <w:separator/>
      </w:r>
    </w:p>
    <w:p w:rsidR="00B02849" w:rsidRDefault="00B02849"/>
    <w:p w:rsidR="00B02849" w:rsidRDefault="00B02849"/>
    <w:p w:rsidR="00B02849" w:rsidRDefault="00B02849"/>
    <w:p w:rsidR="00B02849" w:rsidRDefault="00B02849"/>
  </w:footnote>
  <w:footnote w:type="continuationSeparator" w:id="0">
    <w:p w:rsidR="00B02849" w:rsidRDefault="00B02849" w:rsidP="0090659A">
      <w:pPr>
        <w:spacing w:after="0" w:line="240" w:lineRule="auto"/>
      </w:pPr>
      <w:r>
        <w:continuationSeparator/>
      </w:r>
    </w:p>
    <w:p w:rsidR="00B02849" w:rsidRDefault="00B02849"/>
    <w:p w:rsidR="00B02849" w:rsidRDefault="00B02849"/>
    <w:p w:rsidR="00B02849" w:rsidRDefault="00B02849"/>
    <w:p w:rsidR="00B02849" w:rsidRDefault="00B028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1D3DB9" w:rsidP="00C52BA6">
    <w:pPr>
      <w:pStyle w:val="PageHead"/>
    </w:pPr>
    <w:r w:rsidRPr="00FD4A68">
      <w:t>Lab</w:t>
    </w:r>
    <w:r>
      <w:t xml:space="preserve"> –</w:t>
    </w:r>
    <w:r w:rsidRPr="00FD4A68">
      <w:t xml:space="preserve"> </w:t>
    </w:r>
    <w:r>
      <w:t>Managing Device Configuration Files Using TFTP, Flash and US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715F8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6">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A5BC5"/>
    <w:rsid w:val="000007CF"/>
    <w:rsid w:val="00001AC6"/>
    <w:rsid w:val="00004175"/>
    <w:rsid w:val="000059C9"/>
    <w:rsid w:val="00011A2D"/>
    <w:rsid w:val="000122B6"/>
    <w:rsid w:val="000160F7"/>
    <w:rsid w:val="00016D5B"/>
    <w:rsid w:val="00016F30"/>
    <w:rsid w:val="0002047C"/>
    <w:rsid w:val="00020FD5"/>
    <w:rsid w:val="00021B9A"/>
    <w:rsid w:val="000242D6"/>
    <w:rsid w:val="00024EE5"/>
    <w:rsid w:val="00040A43"/>
    <w:rsid w:val="00041AF6"/>
    <w:rsid w:val="0004276A"/>
    <w:rsid w:val="0004408A"/>
    <w:rsid w:val="00044E62"/>
    <w:rsid w:val="00046AE0"/>
    <w:rsid w:val="00050BA4"/>
    <w:rsid w:val="0005155B"/>
    <w:rsid w:val="00051738"/>
    <w:rsid w:val="00052548"/>
    <w:rsid w:val="00057EAB"/>
    <w:rsid w:val="00060696"/>
    <w:rsid w:val="000769CF"/>
    <w:rsid w:val="000815D8"/>
    <w:rsid w:val="00081730"/>
    <w:rsid w:val="00085CC6"/>
    <w:rsid w:val="00090C07"/>
    <w:rsid w:val="00091E8D"/>
    <w:rsid w:val="0009378D"/>
    <w:rsid w:val="0009572E"/>
    <w:rsid w:val="00097163"/>
    <w:rsid w:val="0009734D"/>
    <w:rsid w:val="000A22C8"/>
    <w:rsid w:val="000B2344"/>
    <w:rsid w:val="000B7DE5"/>
    <w:rsid w:val="000D55B4"/>
    <w:rsid w:val="000E45EC"/>
    <w:rsid w:val="000E65F0"/>
    <w:rsid w:val="000F072C"/>
    <w:rsid w:val="000F1B49"/>
    <w:rsid w:val="000F6743"/>
    <w:rsid w:val="001006C2"/>
    <w:rsid w:val="00104EF4"/>
    <w:rsid w:val="00105713"/>
    <w:rsid w:val="00106D7E"/>
    <w:rsid w:val="00107B2B"/>
    <w:rsid w:val="00112360"/>
    <w:rsid w:val="00112AC5"/>
    <w:rsid w:val="001133DD"/>
    <w:rsid w:val="00120CBE"/>
    <w:rsid w:val="001261C4"/>
    <w:rsid w:val="00127441"/>
    <w:rsid w:val="00135C6F"/>
    <w:rsid w:val="001366EC"/>
    <w:rsid w:val="0014219C"/>
    <w:rsid w:val="001425ED"/>
    <w:rsid w:val="001431C0"/>
    <w:rsid w:val="001442D2"/>
    <w:rsid w:val="0015004C"/>
    <w:rsid w:val="00154E3A"/>
    <w:rsid w:val="001557D9"/>
    <w:rsid w:val="00157902"/>
    <w:rsid w:val="00160658"/>
    <w:rsid w:val="00163164"/>
    <w:rsid w:val="00166253"/>
    <w:rsid w:val="00170E42"/>
    <w:rsid w:val="001710C0"/>
    <w:rsid w:val="00172AFB"/>
    <w:rsid w:val="001772B8"/>
    <w:rsid w:val="00180FBF"/>
    <w:rsid w:val="00182CF4"/>
    <w:rsid w:val="00186CE1"/>
    <w:rsid w:val="00192F12"/>
    <w:rsid w:val="00193F14"/>
    <w:rsid w:val="00197614"/>
    <w:rsid w:val="001A0312"/>
    <w:rsid w:val="001A15DA"/>
    <w:rsid w:val="001A2694"/>
    <w:rsid w:val="001A3B87"/>
    <w:rsid w:val="001A3CC7"/>
    <w:rsid w:val="001A4B6F"/>
    <w:rsid w:val="001A69AC"/>
    <w:rsid w:val="001B1E53"/>
    <w:rsid w:val="001B3A83"/>
    <w:rsid w:val="001B67D8"/>
    <w:rsid w:val="001B6F95"/>
    <w:rsid w:val="001C05A1"/>
    <w:rsid w:val="001C1D9E"/>
    <w:rsid w:val="001C40A3"/>
    <w:rsid w:val="001C7C3B"/>
    <w:rsid w:val="001D3DB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819"/>
    <w:rsid w:val="002240AB"/>
    <w:rsid w:val="00225E37"/>
    <w:rsid w:val="00232FD5"/>
    <w:rsid w:val="00242B88"/>
    <w:rsid w:val="00242E3A"/>
    <w:rsid w:val="002449BE"/>
    <w:rsid w:val="002506CF"/>
    <w:rsid w:val="0025107F"/>
    <w:rsid w:val="00260CD4"/>
    <w:rsid w:val="0026129C"/>
    <w:rsid w:val="002616CE"/>
    <w:rsid w:val="002639D8"/>
    <w:rsid w:val="00263F0F"/>
    <w:rsid w:val="0026596C"/>
    <w:rsid w:val="00265F77"/>
    <w:rsid w:val="00266C83"/>
    <w:rsid w:val="0027320A"/>
    <w:rsid w:val="002768DC"/>
    <w:rsid w:val="00297E6A"/>
    <w:rsid w:val="002A5567"/>
    <w:rsid w:val="002A6C56"/>
    <w:rsid w:val="002C090C"/>
    <w:rsid w:val="002C1243"/>
    <w:rsid w:val="002C1815"/>
    <w:rsid w:val="002C475E"/>
    <w:rsid w:val="002C6AD6"/>
    <w:rsid w:val="002D6C2A"/>
    <w:rsid w:val="002D7A86"/>
    <w:rsid w:val="002F2392"/>
    <w:rsid w:val="002F45FF"/>
    <w:rsid w:val="002F6D17"/>
    <w:rsid w:val="00302887"/>
    <w:rsid w:val="0030440E"/>
    <w:rsid w:val="003056EB"/>
    <w:rsid w:val="003071FF"/>
    <w:rsid w:val="00310652"/>
    <w:rsid w:val="0031371D"/>
    <w:rsid w:val="00315FC4"/>
    <w:rsid w:val="0031789F"/>
    <w:rsid w:val="00320788"/>
    <w:rsid w:val="003233A3"/>
    <w:rsid w:val="00325FB6"/>
    <w:rsid w:val="0033146B"/>
    <w:rsid w:val="003368C2"/>
    <w:rsid w:val="0034455D"/>
    <w:rsid w:val="0034604B"/>
    <w:rsid w:val="00346D17"/>
    <w:rsid w:val="00347972"/>
    <w:rsid w:val="00351BB2"/>
    <w:rsid w:val="00351EF7"/>
    <w:rsid w:val="0035469B"/>
    <w:rsid w:val="003559CC"/>
    <w:rsid w:val="003569D7"/>
    <w:rsid w:val="003608AC"/>
    <w:rsid w:val="0036465A"/>
    <w:rsid w:val="00384972"/>
    <w:rsid w:val="003909E5"/>
    <w:rsid w:val="00392C65"/>
    <w:rsid w:val="00392ED5"/>
    <w:rsid w:val="003A19DC"/>
    <w:rsid w:val="003A1B45"/>
    <w:rsid w:val="003A6841"/>
    <w:rsid w:val="003B46FC"/>
    <w:rsid w:val="003B5767"/>
    <w:rsid w:val="003B5BD6"/>
    <w:rsid w:val="003B7605"/>
    <w:rsid w:val="003C6BCA"/>
    <w:rsid w:val="003C7902"/>
    <w:rsid w:val="003D0BFF"/>
    <w:rsid w:val="003E3B31"/>
    <w:rsid w:val="003E5BE5"/>
    <w:rsid w:val="003E5D8C"/>
    <w:rsid w:val="003E6854"/>
    <w:rsid w:val="003F18D1"/>
    <w:rsid w:val="003F2C88"/>
    <w:rsid w:val="003F4F0E"/>
    <w:rsid w:val="003F6CE6"/>
    <w:rsid w:val="003F6E06"/>
    <w:rsid w:val="00403C7A"/>
    <w:rsid w:val="004057A6"/>
    <w:rsid w:val="00406554"/>
    <w:rsid w:val="004117A3"/>
    <w:rsid w:val="004131B0"/>
    <w:rsid w:val="00416C42"/>
    <w:rsid w:val="00422476"/>
    <w:rsid w:val="0042385C"/>
    <w:rsid w:val="004310DE"/>
    <w:rsid w:val="00431654"/>
    <w:rsid w:val="0043342C"/>
    <w:rsid w:val="00434926"/>
    <w:rsid w:val="00444217"/>
    <w:rsid w:val="004478F4"/>
    <w:rsid w:val="00450F7A"/>
    <w:rsid w:val="00451925"/>
    <w:rsid w:val="00452C6D"/>
    <w:rsid w:val="00453B28"/>
    <w:rsid w:val="00455E0B"/>
    <w:rsid w:val="004577FF"/>
    <w:rsid w:val="00464ACA"/>
    <w:rsid w:val="004659EE"/>
    <w:rsid w:val="00482071"/>
    <w:rsid w:val="00482F6C"/>
    <w:rsid w:val="00485400"/>
    <w:rsid w:val="004936C2"/>
    <w:rsid w:val="0049379C"/>
    <w:rsid w:val="004A1C7A"/>
    <w:rsid w:val="004A1CA0"/>
    <w:rsid w:val="004A22E9"/>
    <w:rsid w:val="004A4ACD"/>
    <w:rsid w:val="004A5BC5"/>
    <w:rsid w:val="004A6AE8"/>
    <w:rsid w:val="004B023D"/>
    <w:rsid w:val="004B39C0"/>
    <w:rsid w:val="004B4833"/>
    <w:rsid w:val="004C0909"/>
    <w:rsid w:val="004C3F97"/>
    <w:rsid w:val="004D01F2"/>
    <w:rsid w:val="004D1C8A"/>
    <w:rsid w:val="004D3339"/>
    <w:rsid w:val="004D353F"/>
    <w:rsid w:val="004D36D7"/>
    <w:rsid w:val="004D682B"/>
    <w:rsid w:val="004E6152"/>
    <w:rsid w:val="004F0379"/>
    <w:rsid w:val="004F344A"/>
    <w:rsid w:val="00504ED4"/>
    <w:rsid w:val="00506AFF"/>
    <w:rsid w:val="00510639"/>
    <w:rsid w:val="00514BCE"/>
    <w:rsid w:val="00516142"/>
    <w:rsid w:val="00520027"/>
    <w:rsid w:val="0052093C"/>
    <w:rsid w:val="00521B31"/>
    <w:rsid w:val="00522469"/>
    <w:rsid w:val="0052400A"/>
    <w:rsid w:val="00536F43"/>
    <w:rsid w:val="00541E71"/>
    <w:rsid w:val="00542206"/>
    <w:rsid w:val="00542C40"/>
    <w:rsid w:val="005445F8"/>
    <w:rsid w:val="00547CCD"/>
    <w:rsid w:val="005506DB"/>
    <w:rsid w:val="005510BA"/>
    <w:rsid w:val="0055210E"/>
    <w:rsid w:val="00554B4E"/>
    <w:rsid w:val="00556379"/>
    <w:rsid w:val="00556C02"/>
    <w:rsid w:val="00561BB2"/>
    <w:rsid w:val="00563249"/>
    <w:rsid w:val="00564D03"/>
    <w:rsid w:val="00570A65"/>
    <w:rsid w:val="00570AEA"/>
    <w:rsid w:val="00572985"/>
    <w:rsid w:val="00574F75"/>
    <w:rsid w:val="005762B1"/>
    <w:rsid w:val="00580456"/>
    <w:rsid w:val="00580E73"/>
    <w:rsid w:val="00582C5B"/>
    <w:rsid w:val="005868A6"/>
    <w:rsid w:val="00593386"/>
    <w:rsid w:val="00596998"/>
    <w:rsid w:val="005A6E62"/>
    <w:rsid w:val="005B155E"/>
    <w:rsid w:val="005B5929"/>
    <w:rsid w:val="005B7012"/>
    <w:rsid w:val="005C04E9"/>
    <w:rsid w:val="005D2B29"/>
    <w:rsid w:val="005D354A"/>
    <w:rsid w:val="005D4380"/>
    <w:rsid w:val="005E3235"/>
    <w:rsid w:val="005E3C4E"/>
    <w:rsid w:val="005E4176"/>
    <w:rsid w:val="005E537A"/>
    <w:rsid w:val="005E65B5"/>
    <w:rsid w:val="005E6CD3"/>
    <w:rsid w:val="005F3AE9"/>
    <w:rsid w:val="005F56ED"/>
    <w:rsid w:val="005F717E"/>
    <w:rsid w:val="006007BB"/>
    <w:rsid w:val="00601DC0"/>
    <w:rsid w:val="006034CB"/>
    <w:rsid w:val="00605728"/>
    <w:rsid w:val="006131CE"/>
    <w:rsid w:val="0061336B"/>
    <w:rsid w:val="00617D6E"/>
    <w:rsid w:val="00622D61"/>
    <w:rsid w:val="00624198"/>
    <w:rsid w:val="00636BA8"/>
    <w:rsid w:val="006428E5"/>
    <w:rsid w:val="00644958"/>
    <w:rsid w:val="0066011A"/>
    <w:rsid w:val="00660272"/>
    <w:rsid w:val="006607D8"/>
    <w:rsid w:val="00672919"/>
    <w:rsid w:val="00677F75"/>
    <w:rsid w:val="00686587"/>
    <w:rsid w:val="00686917"/>
    <w:rsid w:val="006904CF"/>
    <w:rsid w:val="00695EE2"/>
    <w:rsid w:val="0069660B"/>
    <w:rsid w:val="0069788F"/>
    <w:rsid w:val="006A1B33"/>
    <w:rsid w:val="006A3C3A"/>
    <w:rsid w:val="006A48F1"/>
    <w:rsid w:val="006A5F96"/>
    <w:rsid w:val="006A71A3"/>
    <w:rsid w:val="006B03F2"/>
    <w:rsid w:val="006B1639"/>
    <w:rsid w:val="006B1763"/>
    <w:rsid w:val="006B5CA7"/>
    <w:rsid w:val="006B5E89"/>
    <w:rsid w:val="006C19B2"/>
    <w:rsid w:val="006C30A0"/>
    <w:rsid w:val="006C35FF"/>
    <w:rsid w:val="006C40F2"/>
    <w:rsid w:val="006C57F2"/>
    <w:rsid w:val="006C5949"/>
    <w:rsid w:val="006C6832"/>
    <w:rsid w:val="006C70AB"/>
    <w:rsid w:val="006D1370"/>
    <w:rsid w:val="006D1ABE"/>
    <w:rsid w:val="006D2C28"/>
    <w:rsid w:val="006D3DD5"/>
    <w:rsid w:val="006D3FC1"/>
    <w:rsid w:val="006E6581"/>
    <w:rsid w:val="006E71DF"/>
    <w:rsid w:val="006F1CC4"/>
    <w:rsid w:val="006F2A86"/>
    <w:rsid w:val="006F3163"/>
    <w:rsid w:val="006F5401"/>
    <w:rsid w:val="00705BD4"/>
    <w:rsid w:val="00705FEC"/>
    <w:rsid w:val="007112ED"/>
    <w:rsid w:val="0071147A"/>
    <w:rsid w:val="0071185D"/>
    <w:rsid w:val="00712244"/>
    <w:rsid w:val="00715F85"/>
    <w:rsid w:val="00720AB9"/>
    <w:rsid w:val="007222AD"/>
    <w:rsid w:val="0072568E"/>
    <w:rsid w:val="007267CF"/>
    <w:rsid w:val="00731113"/>
    <w:rsid w:val="00731F3F"/>
    <w:rsid w:val="00733BAB"/>
    <w:rsid w:val="007436BF"/>
    <w:rsid w:val="007443E9"/>
    <w:rsid w:val="00745DCE"/>
    <w:rsid w:val="0075143F"/>
    <w:rsid w:val="00753D89"/>
    <w:rsid w:val="00755C9B"/>
    <w:rsid w:val="00760FE4"/>
    <w:rsid w:val="00763D8B"/>
    <w:rsid w:val="007657F6"/>
    <w:rsid w:val="00765E47"/>
    <w:rsid w:val="0077125A"/>
    <w:rsid w:val="00774460"/>
    <w:rsid w:val="007828B6"/>
    <w:rsid w:val="007867B8"/>
    <w:rsid w:val="00786F58"/>
    <w:rsid w:val="00787CC1"/>
    <w:rsid w:val="007905BC"/>
    <w:rsid w:val="00791B75"/>
    <w:rsid w:val="00792F4E"/>
    <w:rsid w:val="0079398D"/>
    <w:rsid w:val="00796C25"/>
    <w:rsid w:val="007A287C"/>
    <w:rsid w:val="007A28B1"/>
    <w:rsid w:val="007A3B2A"/>
    <w:rsid w:val="007B31C6"/>
    <w:rsid w:val="007B5522"/>
    <w:rsid w:val="007C05B3"/>
    <w:rsid w:val="007C0EE0"/>
    <w:rsid w:val="007C1B71"/>
    <w:rsid w:val="007C2FBB"/>
    <w:rsid w:val="007C7164"/>
    <w:rsid w:val="007D16EE"/>
    <w:rsid w:val="007D1984"/>
    <w:rsid w:val="007D2AFE"/>
    <w:rsid w:val="007D4842"/>
    <w:rsid w:val="007E3FEA"/>
    <w:rsid w:val="007E63D1"/>
    <w:rsid w:val="007E7B0B"/>
    <w:rsid w:val="007F0A0B"/>
    <w:rsid w:val="007F39FD"/>
    <w:rsid w:val="007F3A60"/>
    <w:rsid w:val="007F3D0B"/>
    <w:rsid w:val="007F7C94"/>
    <w:rsid w:val="008021F5"/>
    <w:rsid w:val="00805903"/>
    <w:rsid w:val="00810E4B"/>
    <w:rsid w:val="00814BAA"/>
    <w:rsid w:val="00817AD4"/>
    <w:rsid w:val="00824295"/>
    <w:rsid w:val="00825E2C"/>
    <w:rsid w:val="008313F3"/>
    <w:rsid w:val="008405BB"/>
    <w:rsid w:val="00846494"/>
    <w:rsid w:val="00847B20"/>
    <w:rsid w:val="008509D3"/>
    <w:rsid w:val="00853418"/>
    <w:rsid w:val="00857CF6"/>
    <w:rsid w:val="008605A2"/>
    <w:rsid w:val="008610ED"/>
    <w:rsid w:val="00861C6A"/>
    <w:rsid w:val="00865199"/>
    <w:rsid w:val="00867EAF"/>
    <w:rsid w:val="00872AA3"/>
    <w:rsid w:val="00873C6B"/>
    <w:rsid w:val="0088042C"/>
    <w:rsid w:val="0088426A"/>
    <w:rsid w:val="008852BA"/>
    <w:rsid w:val="00890108"/>
    <w:rsid w:val="008917C4"/>
    <w:rsid w:val="00893060"/>
    <w:rsid w:val="00893877"/>
    <w:rsid w:val="0089532C"/>
    <w:rsid w:val="00896165"/>
    <w:rsid w:val="00896681"/>
    <w:rsid w:val="008975FB"/>
    <w:rsid w:val="008A2749"/>
    <w:rsid w:val="008A3A90"/>
    <w:rsid w:val="008B06D4"/>
    <w:rsid w:val="008B4F20"/>
    <w:rsid w:val="008B608B"/>
    <w:rsid w:val="008B7FFD"/>
    <w:rsid w:val="008C2920"/>
    <w:rsid w:val="008C4307"/>
    <w:rsid w:val="008C72BF"/>
    <w:rsid w:val="008D23DF"/>
    <w:rsid w:val="008D2CAD"/>
    <w:rsid w:val="008D73BF"/>
    <w:rsid w:val="008D7F09"/>
    <w:rsid w:val="008E5B64"/>
    <w:rsid w:val="008E7DAA"/>
    <w:rsid w:val="008F0094"/>
    <w:rsid w:val="008F340F"/>
    <w:rsid w:val="00901F5C"/>
    <w:rsid w:val="00903523"/>
    <w:rsid w:val="0090659A"/>
    <w:rsid w:val="00911080"/>
    <w:rsid w:val="00911208"/>
    <w:rsid w:val="00911A51"/>
    <w:rsid w:val="00915986"/>
    <w:rsid w:val="00917624"/>
    <w:rsid w:val="0092167E"/>
    <w:rsid w:val="00930386"/>
    <w:rsid w:val="009309F5"/>
    <w:rsid w:val="00933237"/>
    <w:rsid w:val="00933F28"/>
    <w:rsid w:val="0094731A"/>
    <w:rsid w:val="009476C0"/>
    <w:rsid w:val="00950F7B"/>
    <w:rsid w:val="0095389A"/>
    <w:rsid w:val="00955EE9"/>
    <w:rsid w:val="00963862"/>
    <w:rsid w:val="00963E34"/>
    <w:rsid w:val="00964DFA"/>
    <w:rsid w:val="0098155C"/>
    <w:rsid w:val="00983B77"/>
    <w:rsid w:val="00996053"/>
    <w:rsid w:val="009A0B2F"/>
    <w:rsid w:val="009A1CF4"/>
    <w:rsid w:val="009A37D7"/>
    <w:rsid w:val="009A4E17"/>
    <w:rsid w:val="009A6955"/>
    <w:rsid w:val="009B341C"/>
    <w:rsid w:val="009B5747"/>
    <w:rsid w:val="009C0915"/>
    <w:rsid w:val="009C14BA"/>
    <w:rsid w:val="009C48E2"/>
    <w:rsid w:val="009D2C27"/>
    <w:rsid w:val="009D665B"/>
    <w:rsid w:val="009E2309"/>
    <w:rsid w:val="009E2D67"/>
    <w:rsid w:val="009E42B9"/>
    <w:rsid w:val="009F4C2E"/>
    <w:rsid w:val="00A014A3"/>
    <w:rsid w:val="00A015E3"/>
    <w:rsid w:val="00A0412D"/>
    <w:rsid w:val="00A061E9"/>
    <w:rsid w:val="00A11B74"/>
    <w:rsid w:val="00A21211"/>
    <w:rsid w:val="00A22507"/>
    <w:rsid w:val="00A23607"/>
    <w:rsid w:val="00A23BF7"/>
    <w:rsid w:val="00A326F2"/>
    <w:rsid w:val="00A34E7F"/>
    <w:rsid w:val="00A43B50"/>
    <w:rsid w:val="00A46F0A"/>
    <w:rsid w:val="00A46F25"/>
    <w:rsid w:val="00A47CC2"/>
    <w:rsid w:val="00A5006F"/>
    <w:rsid w:val="00A60146"/>
    <w:rsid w:val="00A622C4"/>
    <w:rsid w:val="00A6283D"/>
    <w:rsid w:val="00A70EA3"/>
    <w:rsid w:val="00A72849"/>
    <w:rsid w:val="00A745FE"/>
    <w:rsid w:val="00A754B4"/>
    <w:rsid w:val="00A807C1"/>
    <w:rsid w:val="00A826B4"/>
    <w:rsid w:val="00A83374"/>
    <w:rsid w:val="00A95DC9"/>
    <w:rsid w:val="00A96172"/>
    <w:rsid w:val="00AB0D6A"/>
    <w:rsid w:val="00AB43B3"/>
    <w:rsid w:val="00AB49B9"/>
    <w:rsid w:val="00AB758A"/>
    <w:rsid w:val="00AB7C21"/>
    <w:rsid w:val="00AC027E"/>
    <w:rsid w:val="00AC1E7E"/>
    <w:rsid w:val="00AC3180"/>
    <w:rsid w:val="00AC4CA5"/>
    <w:rsid w:val="00AC507D"/>
    <w:rsid w:val="00AC66E4"/>
    <w:rsid w:val="00AD198D"/>
    <w:rsid w:val="00AD3871"/>
    <w:rsid w:val="00AD4578"/>
    <w:rsid w:val="00AD68E9"/>
    <w:rsid w:val="00AD6E26"/>
    <w:rsid w:val="00AD761A"/>
    <w:rsid w:val="00AE56C0"/>
    <w:rsid w:val="00AE77F6"/>
    <w:rsid w:val="00AE7EB9"/>
    <w:rsid w:val="00AF130B"/>
    <w:rsid w:val="00B00914"/>
    <w:rsid w:val="00B01405"/>
    <w:rsid w:val="00B02849"/>
    <w:rsid w:val="00B02A8E"/>
    <w:rsid w:val="00B052EE"/>
    <w:rsid w:val="00B1081F"/>
    <w:rsid w:val="00B123AD"/>
    <w:rsid w:val="00B23905"/>
    <w:rsid w:val="00B27499"/>
    <w:rsid w:val="00B3010D"/>
    <w:rsid w:val="00B35151"/>
    <w:rsid w:val="00B41AAC"/>
    <w:rsid w:val="00B433F2"/>
    <w:rsid w:val="00B458E8"/>
    <w:rsid w:val="00B5397B"/>
    <w:rsid w:val="00B53FBB"/>
    <w:rsid w:val="00B553AD"/>
    <w:rsid w:val="00B62809"/>
    <w:rsid w:val="00B62D6F"/>
    <w:rsid w:val="00B663F7"/>
    <w:rsid w:val="00B66EFF"/>
    <w:rsid w:val="00B7675A"/>
    <w:rsid w:val="00B77B67"/>
    <w:rsid w:val="00B81898"/>
    <w:rsid w:val="00B8606B"/>
    <w:rsid w:val="00B878E7"/>
    <w:rsid w:val="00B92670"/>
    <w:rsid w:val="00B965CE"/>
    <w:rsid w:val="00B97278"/>
    <w:rsid w:val="00B97943"/>
    <w:rsid w:val="00BA1D0B"/>
    <w:rsid w:val="00BA6972"/>
    <w:rsid w:val="00BB1E0D"/>
    <w:rsid w:val="00BB2180"/>
    <w:rsid w:val="00BB4D9B"/>
    <w:rsid w:val="00BB73FF"/>
    <w:rsid w:val="00BB7688"/>
    <w:rsid w:val="00BC399A"/>
    <w:rsid w:val="00BC683F"/>
    <w:rsid w:val="00BC7CAC"/>
    <w:rsid w:val="00BD6D76"/>
    <w:rsid w:val="00BE56B3"/>
    <w:rsid w:val="00BE6C33"/>
    <w:rsid w:val="00BF04E8"/>
    <w:rsid w:val="00BF16BF"/>
    <w:rsid w:val="00BF4D1F"/>
    <w:rsid w:val="00C02A73"/>
    <w:rsid w:val="00C04A18"/>
    <w:rsid w:val="00C05C89"/>
    <w:rsid w:val="00C063D2"/>
    <w:rsid w:val="00C07FD9"/>
    <w:rsid w:val="00C10955"/>
    <w:rsid w:val="00C11C4D"/>
    <w:rsid w:val="00C1712C"/>
    <w:rsid w:val="00C23E16"/>
    <w:rsid w:val="00C27E37"/>
    <w:rsid w:val="00C326AA"/>
    <w:rsid w:val="00C32713"/>
    <w:rsid w:val="00C351B8"/>
    <w:rsid w:val="00C410D9"/>
    <w:rsid w:val="00C442E1"/>
    <w:rsid w:val="00C44DB7"/>
    <w:rsid w:val="00C4510A"/>
    <w:rsid w:val="00C47F2E"/>
    <w:rsid w:val="00C52BA6"/>
    <w:rsid w:val="00C576A4"/>
    <w:rsid w:val="00C57A1A"/>
    <w:rsid w:val="00C6258F"/>
    <w:rsid w:val="00C63DF6"/>
    <w:rsid w:val="00C63E58"/>
    <w:rsid w:val="00C6495E"/>
    <w:rsid w:val="00C65E1A"/>
    <w:rsid w:val="00C66EA9"/>
    <w:rsid w:val="00C670EE"/>
    <w:rsid w:val="00C67E3B"/>
    <w:rsid w:val="00C735DD"/>
    <w:rsid w:val="00C90311"/>
    <w:rsid w:val="00C91C26"/>
    <w:rsid w:val="00C9635B"/>
    <w:rsid w:val="00C97D64"/>
    <w:rsid w:val="00CA73D5"/>
    <w:rsid w:val="00CA76E2"/>
    <w:rsid w:val="00CC0A56"/>
    <w:rsid w:val="00CC1C87"/>
    <w:rsid w:val="00CC2A70"/>
    <w:rsid w:val="00CC3000"/>
    <w:rsid w:val="00CC4859"/>
    <w:rsid w:val="00CC7A35"/>
    <w:rsid w:val="00CD072A"/>
    <w:rsid w:val="00CD7273"/>
    <w:rsid w:val="00CD7F73"/>
    <w:rsid w:val="00CE26C5"/>
    <w:rsid w:val="00CE36AF"/>
    <w:rsid w:val="00CE54DD"/>
    <w:rsid w:val="00CE5B99"/>
    <w:rsid w:val="00CF0DA5"/>
    <w:rsid w:val="00CF5D31"/>
    <w:rsid w:val="00CF5F3B"/>
    <w:rsid w:val="00CF791A"/>
    <w:rsid w:val="00D00D7D"/>
    <w:rsid w:val="00D049E7"/>
    <w:rsid w:val="00D057C6"/>
    <w:rsid w:val="00D139C8"/>
    <w:rsid w:val="00D17F81"/>
    <w:rsid w:val="00D24DA9"/>
    <w:rsid w:val="00D2758C"/>
    <w:rsid w:val="00D275CA"/>
    <w:rsid w:val="00D2789B"/>
    <w:rsid w:val="00D345AB"/>
    <w:rsid w:val="00D40E01"/>
    <w:rsid w:val="00D41566"/>
    <w:rsid w:val="00D41936"/>
    <w:rsid w:val="00D42864"/>
    <w:rsid w:val="00D42D2E"/>
    <w:rsid w:val="00D45010"/>
    <w:rsid w:val="00D458EC"/>
    <w:rsid w:val="00D501B0"/>
    <w:rsid w:val="00D50200"/>
    <w:rsid w:val="00D52582"/>
    <w:rsid w:val="00D52E27"/>
    <w:rsid w:val="00D56A0E"/>
    <w:rsid w:val="00D57AD3"/>
    <w:rsid w:val="00D62952"/>
    <w:rsid w:val="00D635FE"/>
    <w:rsid w:val="00D67036"/>
    <w:rsid w:val="00D729DE"/>
    <w:rsid w:val="00D74C27"/>
    <w:rsid w:val="00D75B6A"/>
    <w:rsid w:val="00D84BDA"/>
    <w:rsid w:val="00D876A8"/>
    <w:rsid w:val="00D87F26"/>
    <w:rsid w:val="00D90AC4"/>
    <w:rsid w:val="00D90D05"/>
    <w:rsid w:val="00D93063"/>
    <w:rsid w:val="00D933B0"/>
    <w:rsid w:val="00D96B52"/>
    <w:rsid w:val="00D977E8"/>
    <w:rsid w:val="00D97B16"/>
    <w:rsid w:val="00DB12A9"/>
    <w:rsid w:val="00DB1A24"/>
    <w:rsid w:val="00DB1C89"/>
    <w:rsid w:val="00DB3763"/>
    <w:rsid w:val="00DB4029"/>
    <w:rsid w:val="00DB5F4D"/>
    <w:rsid w:val="00DB6DA5"/>
    <w:rsid w:val="00DC05F5"/>
    <w:rsid w:val="00DC076B"/>
    <w:rsid w:val="00DC186F"/>
    <w:rsid w:val="00DC252F"/>
    <w:rsid w:val="00DC6050"/>
    <w:rsid w:val="00DD06AC"/>
    <w:rsid w:val="00DD3FFD"/>
    <w:rsid w:val="00DD43EA"/>
    <w:rsid w:val="00DE5235"/>
    <w:rsid w:val="00DE6F44"/>
    <w:rsid w:val="00DF2830"/>
    <w:rsid w:val="00E037D9"/>
    <w:rsid w:val="00E04927"/>
    <w:rsid w:val="00E04E09"/>
    <w:rsid w:val="00E0595E"/>
    <w:rsid w:val="00E130EB"/>
    <w:rsid w:val="00E13946"/>
    <w:rsid w:val="00E1551A"/>
    <w:rsid w:val="00E162CD"/>
    <w:rsid w:val="00E17FA5"/>
    <w:rsid w:val="00E22CFD"/>
    <w:rsid w:val="00E26465"/>
    <w:rsid w:val="00E26930"/>
    <w:rsid w:val="00E27257"/>
    <w:rsid w:val="00E449D0"/>
    <w:rsid w:val="00E4506A"/>
    <w:rsid w:val="00E51341"/>
    <w:rsid w:val="00E51774"/>
    <w:rsid w:val="00E53F99"/>
    <w:rsid w:val="00E56510"/>
    <w:rsid w:val="00E62EA8"/>
    <w:rsid w:val="00E6662D"/>
    <w:rsid w:val="00E668D2"/>
    <w:rsid w:val="00E67A6E"/>
    <w:rsid w:val="00E71B43"/>
    <w:rsid w:val="00E74E04"/>
    <w:rsid w:val="00E81612"/>
    <w:rsid w:val="00E87D18"/>
    <w:rsid w:val="00E87D62"/>
    <w:rsid w:val="00E87D6E"/>
    <w:rsid w:val="00E93264"/>
    <w:rsid w:val="00E94335"/>
    <w:rsid w:val="00E972C7"/>
    <w:rsid w:val="00EA486E"/>
    <w:rsid w:val="00EA4FA3"/>
    <w:rsid w:val="00EB001B"/>
    <w:rsid w:val="00EB1CCC"/>
    <w:rsid w:val="00EB3F4A"/>
    <w:rsid w:val="00EB49C9"/>
    <w:rsid w:val="00EB67B2"/>
    <w:rsid w:val="00EB6C33"/>
    <w:rsid w:val="00EC721C"/>
    <w:rsid w:val="00ED5DD2"/>
    <w:rsid w:val="00ED6019"/>
    <w:rsid w:val="00ED70C2"/>
    <w:rsid w:val="00ED7830"/>
    <w:rsid w:val="00EE3909"/>
    <w:rsid w:val="00EF4205"/>
    <w:rsid w:val="00EF5939"/>
    <w:rsid w:val="00EF5A51"/>
    <w:rsid w:val="00F01714"/>
    <w:rsid w:val="00F0258F"/>
    <w:rsid w:val="00F02D06"/>
    <w:rsid w:val="00F056E5"/>
    <w:rsid w:val="00F06FDD"/>
    <w:rsid w:val="00F10819"/>
    <w:rsid w:val="00F143C3"/>
    <w:rsid w:val="00F16F35"/>
    <w:rsid w:val="00F2229D"/>
    <w:rsid w:val="00F227F8"/>
    <w:rsid w:val="00F25ABB"/>
    <w:rsid w:val="00F27963"/>
    <w:rsid w:val="00F30446"/>
    <w:rsid w:val="00F35BF8"/>
    <w:rsid w:val="00F4135D"/>
    <w:rsid w:val="00F41F1B"/>
    <w:rsid w:val="00F45D03"/>
    <w:rsid w:val="00F46BD9"/>
    <w:rsid w:val="00F46D53"/>
    <w:rsid w:val="00F563EE"/>
    <w:rsid w:val="00F60BE0"/>
    <w:rsid w:val="00F6280E"/>
    <w:rsid w:val="00F7050A"/>
    <w:rsid w:val="00F72754"/>
    <w:rsid w:val="00F75533"/>
    <w:rsid w:val="00F8198C"/>
    <w:rsid w:val="00F8219F"/>
    <w:rsid w:val="00F84348"/>
    <w:rsid w:val="00F956DD"/>
    <w:rsid w:val="00F97FB6"/>
    <w:rsid w:val="00FA3811"/>
    <w:rsid w:val="00FA3B9F"/>
    <w:rsid w:val="00FA3F06"/>
    <w:rsid w:val="00FA4A26"/>
    <w:rsid w:val="00FA7084"/>
    <w:rsid w:val="00FA7BEF"/>
    <w:rsid w:val="00FB1929"/>
    <w:rsid w:val="00FB5FD9"/>
    <w:rsid w:val="00FB661D"/>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72AA3"/>
    <w:rPr>
      <w:color w:val="0000FF"/>
      <w:u w:val="single"/>
    </w:rPr>
  </w:style>
  <w:style w:type="paragraph" w:customStyle="1" w:styleId="Body11">
    <w:name w:val="Body+11"/>
    <w:basedOn w:val="Normal"/>
    <w:next w:val="Normal"/>
    <w:uiPriority w:val="99"/>
    <w:rsid w:val="00127441"/>
    <w:pPr>
      <w:autoSpaceDE w:val="0"/>
      <w:autoSpaceDN w:val="0"/>
      <w:adjustRightInd w:val="0"/>
      <w:spacing w:before="0" w:after="0" w:line="240" w:lineRule="auto"/>
    </w:pPr>
    <w:rPr>
      <w:rFonts w:cs="Arial"/>
      <w:sz w:val="24"/>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ftpd32.jounin.net/tftpd32_download.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5F483-0521-4159-B7FC-91FE18B1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5</CharactersWithSpaces>
  <SharedDoc>false</SharedDoc>
  <HLinks>
    <vt:vector size="6" baseType="variant">
      <vt:variant>
        <vt:i4>1704037</vt:i4>
      </vt:variant>
      <vt:variant>
        <vt:i4>3</vt:i4>
      </vt:variant>
      <vt:variant>
        <vt:i4>0</vt:i4>
      </vt:variant>
      <vt:variant>
        <vt:i4>5</vt:i4>
      </vt:variant>
      <vt:variant>
        <vt:lpwstr>http://tftpd32.jounin.net/tftpd32_downlo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John</cp:lastModifiedBy>
  <cp:revision>6</cp:revision>
  <dcterms:created xsi:type="dcterms:W3CDTF">2013-06-03T15:45:00Z</dcterms:created>
  <dcterms:modified xsi:type="dcterms:W3CDTF">2013-06-03T15:51:00Z</dcterms:modified>
</cp:coreProperties>
</file>